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FA3726D" w:rsidR="001674A2" w:rsidRPr="00E2797F" w:rsidRDefault="002B2FBF" w:rsidP="003F282A">
      <w:pPr>
        <w:pStyle w:val="1"/>
        <w:spacing w:before="156" w:after="156"/>
      </w:pPr>
      <w:r>
        <w:rPr>
          <w:rFonts w:hint="eastAsia"/>
        </w:rPr>
        <w:t>卷积神经网络</w:t>
      </w:r>
    </w:p>
    <w:p w14:paraId="38F0F06B" w14:textId="450FC476" w:rsidR="00B72023" w:rsidRDefault="003F282A" w:rsidP="00B72023">
      <w:pPr>
        <w:pStyle w:val="2"/>
        <w:spacing w:before="156" w:after="156"/>
      </w:pPr>
      <w:r>
        <w:rPr>
          <w:rFonts w:hint="eastAsia"/>
        </w:rPr>
        <w:t>从边缘特征信息聊起</w:t>
      </w:r>
    </w:p>
    <w:p w14:paraId="5383AE91" w14:textId="606F580B" w:rsidR="00FB42FE" w:rsidRDefault="00FB42FE" w:rsidP="00FB42FE">
      <w:r>
        <w:rPr>
          <w:rFonts w:hint="eastAsia"/>
        </w:rPr>
        <w:t>在深度学习中，卷积神经网络（</w:t>
      </w:r>
      <w:r>
        <w:t>Convolutional Neural Network</w:t>
      </w:r>
      <w:r>
        <w:t>，</w:t>
      </w:r>
      <w:r>
        <w:t>CNN</w:t>
      </w:r>
      <w:r>
        <w:t>）被广泛应用于图像识别和计算机视觉任务。在介绍</w:t>
      </w:r>
      <w:r>
        <w:t>CNN</w:t>
      </w:r>
      <w:r>
        <w:t>之前，我们先来了解一下</w:t>
      </w:r>
      <w:r w:rsidR="00EB3134">
        <w:rPr>
          <w:rFonts w:hint="eastAsia"/>
        </w:rPr>
        <w:t>计算机视觉</w:t>
      </w:r>
      <w:r>
        <w:t>中的</w:t>
      </w:r>
      <w:r w:rsidR="00EB3134">
        <w:rPr>
          <w:rFonts w:hint="eastAsia"/>
        </w:rPr>
        <w:t>图像</w:t>
      </w:r>
      <w:r>
        <w:t>边缘特征。</w:t>
      </w:r>
    </w:p>
    <w:p w14:paraId="05C1176B" w14:textId="7E7326DD" w:rsidR="00FB42FE" w:rsidRDefault="00FB42FE" w:rsidP="00FB42FE">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022BFCBF" w14:textId="7E5B8B0B" w:rsidR="00EB3134" w:rsidRPr="00EB3134" w:rsidRDefault="00FB42FE" w:rsidP="00FB42FE">
      <w:pPr>
        <w:rPr>
          <w:rFonts w:eastAsiaTheme="minorEastAsia"/>
        </w:rPr>
      </w:pPr>
      <w:r>
        <w:rPr>
          <w:rFonts w:hint="eastAsia"/>
        </w:rPr>
        <w:t>在</w:t>
      </w:r>
      <w:r>
        <w:t>CNN</w:t>
      </w:r>
      <w:r>
        <w:t>中，</w:t>
      </w:r>
      <w:proofErr w:type="gramStart"/>
      <w:r w:rsidR="00E82B60">
        <w:rPr>
          <w:rFonts w:hint="eastAsia"/>
        </w:rPr>
        <w:t>最</w:t>
      </w:r>
      <w:proofErr w:type="gramEnd"/>
      <w:r w:rsidR="00E82B60">
        <w:rPr>
          <w:rFonts w:hint="eastAsia"/>
        </w:rPr>
        <w:t>核心的操作是卷积操作</w:t>
      </w:r>
      <w:r w:rsidR="00EB3134">
        <w:rPr>
          <w:rFonts w:hint="eastAsia"/>
        </w:rPr>
        <w:t>。使用卷积操作，可以提取图像的边缘特征。</w:t>
      </w:r>
    </w:p>
    <w:p w14:paraId="10CDD52F" w14:textId="29739A54" w:rsidR="00E82B60" w:rsidRDefault="00E82B60" w:rsidP="00FB42FE">
      <w:r>
        <w:rPr>
          <w:rFonts w:hint="eastAsia"/>
        </w:rPr>
        <w:t>图</w:t>
      </w:r>
      <w:r>
        <w:rPr>
          <w:rFonts w:hint="eastAsia"/>
        </w:rPr>
        <w:t>3</w:t>
      </w:r>
      <w:r>
        <w:t>-1</w:t>
      </w:r>
      <w:r>
        <w:rPr>
          <w:rFonts w:hint="eastAsia"/>
        </w:rPr>
        <w:t>展示了对图片提取边缘特征的结果。</w:t>
      </w:r>
    </w:p>
    <w:p w14:paraId="670D72CC" w14:textId="77777777" w:rsidR="00EB3134" w:rsidRDefault="00EB3134" w:rsidP="00EB3134">
      <w:pPr>
        <w:keepNext/>
        <w:jc w:val="center"/>
      </w:pPr>
      <w:r>
        <w:rPr>
          <w:rFonts w:hint="eastAsia"/>
          <w:noProof/>
        </w:rPr>
        <w:drawing>
          <wp:inline distT="0" distB="0" distL="0" distR="0" wp14:anchorId="43004930" wp14:editId="5561EA26">
            <wp:extent cx="3895352" cy="94793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52" cy="947930"/>
                    </a:xfrm>
                    <a:prstGeom prst="rect">
                      <a:avLst/>
                    </a:prstGeom>
                  </pic:spPr>
                </pic:pic>
              </a:graphicData>
            </a:graphic>
          </wp:inline>
        </w:drawing>
      </w:r>
    </w:p>
    <w:p w14:paraId="451CD2A3" w14:textId="5CC0F58C" w:rsidR="00EB3134" w:rsidRDefault="00EB3134" w:rsidP="00EB3134">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w:t>
      </w:r>
      <w:r w:rsidR="00421101">
        <w:fldChar w:fldCharType="end"/>
      </w:r>
      <w:r>
        <w:t xml:space="preserve"> </w:t>
      </w:r>
    </w:p>
    <w:p w14:paraId="095F35F2" w14:textId="1C88BF3A" w:rsidR="00FB42FE" w:rsidRPr="00FB42FE" w:rsidRDefault="00EB3134" w:rsidP="00FB42FE">
      <w:r>
        <w:rPr>
          <w:rFonts w:hint="eastAsia"/>
        </w:rPr>
        <w:t>下一节中</w:t>
      </w:r>
      <w:r w:rsidR="00FB42FE">
        <w:rPr>
          <w:rFonts w:hint="eastAsia"/>
        </w:rPr>
        <w:t>，我们将详细介绍卷积操作的原理和步骤，并探讨</w:t>
      </w:r>
      <w:r>
        <w:rPr>
          <w:rFonts w:hint="eastAsia"/>
        </w:rPr>
        <w:t>卷积操作如何提取图像的边缘特征。</w:t>
      </w:r>
    </w:p>
    <w:p w14:paraId="43F8DCF4" w14:textId="1EF4CF8E" w:rsidR="002A3C46" w:rsidRDefault="003F282A" w:rsidP="001D2918">
      <w:pPr>
        <w:pStyle w:val="2"/>
        <w:spacing w:before="156" w:after="156"/>
      </w:pPr>
      <w:r>
        <w:rPr>
          <w:rFonts w:hint="eastAsia"/>
        </w:rPr>
        <w:t>什么是卷积</w:t>
      </w:r>
    </w:p>
    <w:p w14:paraId="30CB3E19" w14:textId="3A58FA20" w:rsidR="00B7331E" w:rsidRPr="00B7331E" w:rsidRDefault="00B7331E" w:rsidP="00B7331E">
      <w:pPr>
        <w:pStyle w:val="3"/>
      </w:pPr>
      <w:r>
        <w:rPr>
          <w:rFonts w:hint="eastAsia"/>
        </w:rPr>
        <w:t>图解卷积运算</w:t>
      </w:r>
    </w:p>
    <w:p w14:paraId="48D7EC90" w14:textId="50896FE2" w:rsidR="00EC1C54" w:rsidRDefault="00111799" w:rsidP="001D2918">
      <w:r>
        <w:rPr>
          <w:rFonts w:hint="eastAsia"/>
        </w:rPr>
        <w:t>为了直观地理解卷积运算</w:t>
      </w:r>
      <w:r w:rsidR="00EC1C54">
        <w:rPr>
          <w:rFonts w:hint="eastAsia"/>
        </w:rPr>
        <w:t>，让我们</w:t>
      </w:r>
      <w:r w:rsidR="002A3C46">
        <w:rPr>
          <w:rFonts w:hint="eastAsia"/>
        </w:rPr>
        <w:t>通过</w:t>
      </w:r>
      <w:r w:rsidR="00EC1C54">
        <w:rPr>
          <w:rFonts w:hint="eastAsia"/>
        </w:rPr>
        <w:t>这个例子来感受一下卷积</w:t>
      </w:r>
      <w:r>
        <w:rPr>
          <w:rFonts w:hint="eastAsia"/>
        </w:rPr>
        <w:t>运算</w:t>
      </w:r>
      <w:r w:rsidR="00EC1C54">
        <w:rPr>
          <w:rFonts w:hint="eastAsia"/>
        </w:rPr>
        <w:t>是怎样</w:t>
      </w:r>
      <w:r>
        <w:rPr>
          <w:rFonts w:hint="eastAsia"/>
        </w:rPr>
        <w:t>进行</w:t>
      </w:r>
      <w:r w:rsidR="00EC1C54">
        <w:rPr>
          <w:rFonts w:hint="eastAsia"/>
        </w:rPr>
        <w:t>的。</w:t>
      </w:r>
    </w:p>
    <w:p w14:paraId="62F81AD3" w14:textId="0AE9DACA" w:rsidR="00695CF4" w:rsidRDefault="002827A0" w:rsidP="00695CF4">
      <w:pPr>
        <w:keepNext/>
        <w:jc w:val="center"/>
      </w:pPr>
      <w:r w:rsidRPr="002827A0">
        <w:rPr>
          <w:noProof/>
        </w:rPr>
        <w:drawing>
          <wp:inline distT="0" distB="0" distL="0" distR="0" wp14:anchorId="487B2BAF" wp14:editId="23CED7CE">
            <wp:extent cx="3826266" cy="950181"/>
            <wp:effectExtent l="0" t="0" r="3175" b="0"/>
            <wp:docPr id="25" name="图片 24">
              <a:extLst xmlns:a="http://schemas.openxmlformats.org/drawingml/2006/main">
                <a:ext uri="{FF2B5EF4-FFF2-40B4-BE49-F238E27FC236}">
                  <a16:creationId xmlns:a16="http://schemas.microsoft.com/office/drawing/2014/main" id="{7C38606D-60FD-407D-8EFF-90D251A0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C38606D-60FD-407D-8EFF-90D251A0C5EF}"/>
                        </a:ext>
                      </a:extLst>
                    </pic:cNvPr>
                    <pic:cNvPicPr>
                      <a:picLocks noChangeAspect="1"/>
                    </pic:cNvPicPr>
                  </pic:nvPicPr>
                  <pic:blipFill>
                    <a:blip r:embed="rId9"/>
                    <a:stretch>
                      <a:fillRect/>
                    </a:stretch>
                  </pic:blipFill>
                  <pic:spPr>
                    <a:xfrm>
                      <a:off x="0" y="0"/>
                      <a:ext cx="3838664" cy="953260"/>
                    </a:xfrm>
                    <a:prstGeom prst="rect">
                      <a:avLst/>
                    </a:prstGeom>
                  </pic:spPr>
                </pic:pic>
              </a:graphicData>
            </a:graphic>
          </wp:inline>
        </w:drawing>
      </w:r>
    </w:p>
    <w:p w14:paraId="699A05F6" w14:textId="124B0369" w:rsidR="006B6C3E" w:rsidRPr="006B6C3E" w:rsidRDefault="00695CF4" w:rsidP="00695CF4">
      <w:pPr>
        <w:pStyle w:val="a4"/>
        <w:rPr>
          <w:color w:val="FF0000"/>
        </w:rPr>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2</w:t>
      </w:r>
      <w:r w:rsidR="00421101">
        <w:fldChar w:fldCharType="end"/>
      </w:r>
    </w:p>
    <w:p w14:paraId="01C7E246" w14:textId="706CD66F" w:rsidR="00B666B9" w:rsidRPr="005C7224" w:rsidRDefault="00E4534B" w:rsidP="001D2918">
      <w:r>
        <w:rPr>
          <w:rFonts w:hint="eastAsia"/>
        </w:rPr>
        <w:t>如图</w:t>
      </w:r>
      <w:r>
        <w:rPr>
          <w:rFonts w:hint="eastAsia"/>
        </w:rPr>
        <w:t>3</w:t>
      </w:r>
      <w:r>
        <w:t>-2</w:t>
      </w:r>
      <w:r>
        <w:rPr>
          <w:rFonts w:hint="eastAsia"/>
        </w:rPr>
        <w:t>所示，</w:t>
      </w:r>
      <w:r w:rsidR="0092329F" w:rsidRPr="0092329F">
        <w:rPr>
          <w:rFonts w:hint="eastAsia"/>
        </w:rPr>
        <w:t>我们</w:t>
      </w:r>
      <w:r w:rsidR="002A3C46">
        <w:rPr>
          <w:rFonts w:hint="eastAsia"/>
        </w:rPr>
        <w:t>有两个矩阵参与</w:t>
      </w:r>
      <w:r w:rsidR="00695CF4">
        <w:rPr>
          <w:rFonts w:hint="eastAsia"/>
        </w:rPr>
        <w:t>卷积运算（用</w:t>
      </w:r>
      <m:oMath>
        <m:r>
          <w:rPr>
            <w:rFonts w:ascii="Cambria Math" w:hAnsi="Cambria Math"/>
          </w:rPr>
          <m:t>*</m:t>
        </m:r>
      </m:oMath>
      <w:r w:rsidR="00695CF4">
        <w:rPr>
          <w:rFonts w:hint="eastAsia"/>
        </w:rPr>
        <w:t>表示）</w:t>
      </w:r>
      <w:r w:rsidR="002A3C46">
        <w:rPr>
          <w:rFonts w:hint="eastAsia"/>
        </w:rPr>
        <w:t>，</w:t>
      </w:r>
      <w:r w:rsidR="00B666B9">
        <w:rPr>
          <w:rFonts w:hint="eastAsia"/>
        </w:rPr>
        <w:t>得到一个新的矩阵。第一个矩阵</w:t>
      </w:r>
      <w:r w:rsidR="00B666B9">
        <w:rPr>
          <w:rFonts w:hint="eastAsia"/>
        </w:rPr>
        <w:lastRenderedPageBreak/>
        <w:t>为输入矩阵，实践中通常是输入图像的数字表示。第二个矩阵</w:t>
      </w:r>
      <w:r w:rsidR="002A3C46">
        <w:rPr>
          <w:rFonts w:hint="eastAsia"/>
        </w:rPr>
        <w:t>为</w:t>
      </w:r>
      <w:r w:rsidR="005C7224">
        <w:rPr>
          <w:rFonts w:hint="eastAsia"/>
          <w:b/>
          <w:bCs/>
        </w:rPr>
        <w:t>卷积核</w:t>
      </w:r>
      <w:r w:rsidR="002A3C46">
        <w:rPr>
          <w:rFonts w:hint="eastAsia"/>
        </w:rPr>
        <w:t>（</w:t>
      </w:r>
      <w:r w:rsidR="005C7224">
        <w:rPr>
          <w:rFonts w:hint="eastAsia"/>
        </w:rPr>
        <w:t>Kernel</w:t>
      </w:r>
      <w:r w:rsidR="002A3C46">
        <w:rPr>
          <w:rFonts w:hint="eastAsia"/>
        </w:rPr>
        <w:t>）。</w:t>
      </w:r>
      <w:r w:rsidR="005C7224">
        <w:rPr>
          <w:rFonts w:hint="eastAsia"/>
        </w:rPr>
        <w:t>卷积核</w:t>
      </w:r>
      <w:r w:rsidR="002A3C46">
        <w:rPr>
          <w:rFonts w:hint="eastAsia"/>
        </w:rPr>
        <w:t>也常常称为</w:t>
      </w:r>
      <w:r w:rsidR="005C7224">
        <w:rPr>
          <w:rFonts w:hint="eastAsia"/>
        </w:rPr>
        <w:t>滤波器</w:t>
      </w:r>
      <w:r w:rsidR="002A3C46">
        <w:rPr>
          <w:rFonts w:hint="eastAsia"/>
        </w:rPr>
        <w:t>（</w:t>
      </w:r>
      <w:r w:rsidR="005C7224">
        <w:rPr>
          <w:rFonts w:hint="eastAsia"/>
        </w:rPr>
        <w:t>Filter</w:t>
      </w:r>
      <w:r w:rsidR="002A3C46">
        <w:rPr>
          <w:rFonts w:hint="eastAsia"/>
        </w:rPr>
        <w:t>），但在本</w:t>
      </w:r>
      <w:r w:rsidR="00695CF4">
        <w:rPr>
          <w:rFonts w:hint="eastAsia"/>
        </w:rPr>
        <w:t>章</w:t>
      </w:r>
      <w:r w:rsidR="002A3C46">
        <w:rPr>
          <w:rFonts w:hint="eastAsia"/>
        </w:rPr>
        <w:t>中统称为</w:t>
      </w:r>
      <w:r w:rsidR="005C7224">
        <w:rPr>
          <w:rFonts w:hint="eastAsia"/>
        </w:rPr>
        <w:t>卷积核</w:t>
      </w:r>
      <w:r w:rsidR="002A3C46">
        <w:rPr>
          <w:rFonts w:hint="eastAsia"/>
        </w:rPr>
        <w:t>。</w:t>
      </w:r>
      <w:r w:rsidR="00B666B9">
        <w:rPr>
          <w:rFonts w:hint="eastAsia"/>
        </w:rPr>
        <w:t>第三个矩阵是卷积运算的结果，我们称其为</w:t>
      </w:r>
      <w:r w:rsidR="00B666B9" w:rsidRPr="00B666B9">
        <w:rPr>
          <w:rFonts w:hint="eastAsia"/>
          <w:b/>
          <w:bCs/>
        </w:rPr>
        <w:t>特征图</w:t>
      </w:r>
      <w:r w:rsidR="00B666B9">
        <w:rPr>
          <w:rFonts w:hint="eastAsia"/>
        </w:rPr>
        <w:t>（</w:t>
      </w:r>
      <w:r w:rsidR="00B666B9">
        <w:rPr>
          <w:rFonts w:hint="eastAsia"/>
        </w:rPr>
        <w:t>Feature</w:t>
      </w:r>
      <w:r w:rsidR="00B666B9">
        <w:t xml:space="preserve"> Map</w:t>
      </w:r>
      <w:r w:rsidR="00B666B9">
        <w:rPr>
          <w:rFonts w:hint="eastAsia"/>
        </w:rPr>
        <w:t>）。</w:t>
      </w:r>
    </w:p>
    <w:p w14:paraId="4FDDE1F0" w14:textId="2EF54A39" w:rsidR="00B666B9" w:rsidRPr="00B666B9" w:rsidRDefault="00B666B9" w:rsidP="001D2918">
      <w:r>
        <w:rPr>
          <w:rFonts w:hint="eastAsia"/>
        </w:rPr>
        <w:t>我们</w:t>
      </w:r>
      <w:r w:rsidR="0092329F" w:rsidRPr="0092329F">
        <w:rPr>
          <w:rFonts w:hint="eastAsia"/>
        </w:rPr>
        <w:t>首先将卷积核与输入矩阵的左上角对齐，然后逐元素相乘并求和，得到卷积输出的第一个元素。</w:t>
      </w:r>
      <w:r>
        <w:rPr>
          <w:rFonts w:hint="eastAsia"/>
        </w:rPr>
        <w:t>在这个例子中，我们计算</w:t>
      </w:r>
      <m:oMath>
        <m:r>
          <w:rPr>
            <w:rFonts w:ascii="Cambria Math" w:hAnsi="Cambria Math"/>
          </w:rPr>
          <m:t>1</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5</m:t>
        </m:r>
        <m:r>
          <m:rPr>
            <m:sty m:val="p"/>
          </m:rPr>
          <w:rPr>
            <w:rFonts w:ascii="Cambria Math" w:hAnsi="Cambria Math" w:hint="eastAsia"/>
          </w:rPr>
          <m:t>×</m:t>
        </m:r>
        <m:r>
          <w:rPr>
            <w:rFonts w:ascii="Cambria Math" w:hAnsi="Cambria Math"/>
          </w:rPr>
          <m:t>0 + 1</m:t>
        </m:r>
        <m:r>
          <m:rPr>
            <m:sty m:val="p"/>
          </m:rPr>
          <w:rPr>
            <w:rFonts w:ascii="Cambria Math" w:hAnsi="Cambria Math" w:hint="eastAsia"/>
          </w:rPr>
          <m:t>×</m:t>
        </m:r>
        <m:r>
          <w:rPr>
            <w:rFonts w:ascii="Cambria Math" w:hAnsi="Cambria Math"/>
          </w:rPr>
          <m:t>1 = 2</m:t>
        </m:r>
      </m:oMath>
      <w:r>
        <w:rPr>
          <w:rFonts w:hint="eastAsia"/>
        </w:rPr>
        <w:t>，所以特征图左上角的结果就是</w:t>
      </w:r>
      <w:r>
        <w:rPr>
          <w:rFonts w:hint="eastAsia"/>
        </w:rPr>
        <w:t>2</w:t>
      </w:r>
      <w:r>
        <w:rPr>
          <w:rFonts w:hint="eastAsia"/>
        </w:rPr>
        <w:t>。</w:t>
      </w:r>
    </w:p>
    <w:p w14:paraId="69D038B3" w14:textId="61851313" w:rsidR="00B666B9" w:rsidRDefault="00B666B9" w:rsidP="001D2918">
      <w:r>
        <w:rPr>
          <w:rFonts w:hint="eastAsia"/>
        </w:rPr>
        <w:t>接着，我们</w:t>
      </w:r>
      <w:r w:rsidR="0092329F">
        <w:rPr>
          <w:rFonts w:hint="eastAsia"/>
        </w:rPr>
        <w:t>移动卷积核</w:t>
      </w:r>
      <w:r w:rsidR="0092329F" w:rsidRPr="0092329F">
        <w:rPr>
          <w:rFonts w:hint="eastAsia"/>
        </w:rPr>
        <w:t>，</w:t>
      </w:r>
      <w:r w:rsidRPr="0092329F">
        <w:rPr>
          <w:rFonts w:hint="eastAsia"/>
        </w:rPr>
        <w:t>重复这个过程，</w:t>
      </w:r>
      <w:r w:rsidR="0092329F" w:rsidRPr="0092329F">
        <w:rPr>
          <w:rFonts w:hint="eastAsia"/>
        </w:rPr>
        <w:t>继续计算</w:t>
      </w:r>
      <w:r w:rsidR="002827A0">
        <w:rPr>
          <w:rFonts w:hint="eastAsia"/>
        </w:rPr>
        <w:t>特征图</w:t>
      </w:r>
      <w:r w:rsidR="0092329F" w:rsidRPr="0092329F">
        <w:rPr>
          <w:rFonts w:hint="eastAsia"/>
        </w:rPr>
        <w:t>的下一个元素</w:t>
      </w:r>
      <w:r>
        <w:rPr>
          <w:rFonts w:hint="eastAsia"/>
        </w:rPr>
        <w:t>。</w:t>
      </w:r>
    </w:p>
    <w:p w14:paraId="6F68C9DD" w14:textId="77777777" w:rsidR="002827A0" w:rsidRDefault="002827A0" w:rsidP="002827A0">
      <w:pPr>
        <w:keepNext/>
        <w:jc w:val="center"/>
      </w:pPr>
      <w:r w:rsidRPr="002827A0">
        <w:rPr>
          <w:noProof/>
        </w:rPr>
        <w:drawing>
          <wp:inline distT="0" distB="0" distL="0" distR="0" wp14:anchorId="3827DED3" wp14:editId="6298BD66">
            <wp:extent cx="3826266" cy="950181"/>
            <wp:effectExtent l="0" t="0" r="3175" b="0"/>
            <wp:docPr id="74" name="图片 73">
              <a:extLst xmlns:a="http://schemas.openxmlformats.org/drawingml/2006/main">
                <a:ext uri="{FF2B5EF4-FFF2-40B4-BE49-F238E27FC236}">
                  <a16:creationId xmlns:a16="http://schemas.microsoft.com/office/drawing/2014/main" id="{05528F27-A797-438E-B310-362AF2DD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5528F27-A797-438E-B310-362AF2DDEE1A}"/>
                        </a:ext>
                      </a:extLst>
                    </pic:cNvPr>
                    <pic:cNvPicPr>
                      <a:picLocks noChangeAspect="1"/>
                    </pic:cNvPicPr>
                  </pic:nvPicPr>
                  <pic:blipFill>
                    <a:blip r:embed="rId10"/>
                    <a:stretch>
                      <a:fillRect/>
                    </a:stretch>
                  </pic:blipFill>
                  <pic:spPr>
                    <a:xfrm>
                      <a:off x="0" y="0"/>
                      <a:ext cx="3841604" cy="953990"/>
                    </a:xfrm>
                    <a:prstGeom prst="rect">
                      <a:avLst/>
                    </a:prstGeom>
                  </pic:spPr>
                </pic:pic>
              </a:graphicData>
            </a:graphic>
          </wp:inline>
        </w:drawing>
      </w:r>
    </w:p>
    <w:p w14:paraId="77CD26F0" w14:textId="6978726F" w:rsidR="00B666B9" w:rsidRDefault="002827A0" w:rsidP="002827A0">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3</w:t>
      </w:r>
      <w:r w:rsidR="00421101">
        <w:fldChar w:fldCharType="end"/>
      </w:r>
    </w:p>
    <w:p w14:paraId="7E0A0F62" w14:textId="08EEC18F" w:rsidR="002827A0" w:rsidRPr="002827A0" w:rsidRDefault="002827A0" w:rsidP="001D2918">
      <w:r>
        <w:rPr>
          <w:rFonts w:hint="eastAsia"/>
        </w:rPr>
        <w:t>在这里，我们计算</w:t>
      </w:r>
      <m:oMath>
        <m:r>
          <w:rPr>
            <w:rFonts w:ascii="Cambria Math" w:hAnsi="Cambria Math"/>
          </w:rPr>
          <m:t>1</m:t>
        </m:r>
        <m:r>
          <m:rPr>
            <m:sty m:val="p"/>
          </m:rPr>
          <w:rPr>
            <w:rFonts w:ascii="Cambria Math" w:hAnsi="Cambria Math" w:hint="eastAsia"/>
          </w:rPr>
          <m:t>×</m:t>
        </m:r>
        <m:r>
          <w:rPr>
            <w:rFonts w:ascii="Cambria Math" w:hAnsi="Cambria Math"/>
          </w:rPr>
          <m:t>1+4</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4</m:t>
        </m:r>
        <m:r>
          <m:rPr>
            <m:sty m:val="p"/>
          </m:rPr>
          <w:rPr>
            <w:rFonts w:ascii="Cambria Math" w:hAnsi="Cambria Math" w:hint="eastAsia"/>
          </w:rPr>
          <m:t>×</m:t>
        </m:r>
        <m:r>
          <w:rPr>
            <w:rFonts w:ascii="Cambria Math" w:hAnsi="Cambria Math"/>
          </w:rPr>
          <m:t>1=5</m:t>
        </m:r>
      </m:oMath>
      <w:r>
        <w:rPr>
          <w:rFonts w:hint="eastAsia"/>
        </w:rPr>
        <w:t>，所以特征图的第二个位置是</w:t>
      </w:r>
      <w:r>
        <w:rPr>
          <w:rFonts w:hint="eastAsia"/>
        </w:rPr>
        <w:t>5</w:t>
      </w:r>
      <w:r>
        <w:rPr>
          <w:rFonts w:hint="eastAsia"/>
        </w:rPr>
        <w:t>。</w:t>
      </w:r>
    </w:p>
    <w:p w14:paraId="59F4FA6B" w14:textId="18AAF17E" w:rsidR="002827A0" w:rsidRDefault="005C7224" w:rsidP="001D2918">
      <w:r>
        <w:rPr>
          <w:rFonts w:hint="eastAsia"/>
        </w:rPr>
        <w:t>在水平方向上，</w:t>
      </w:r>
      <w:proofErr w:type="gramStart"/>
      <w:r>
        <w:rPr>
          <w:rFonts w:hint="eastAsia"/>
        </w:rPr>
        <w:t>卷积核已无法</w:t>
      </w:r>
      <w:proofErr w:type="gramEnd"/>
      <w:r>
        <w:rPr>
          <w:rFonts w:hint="eastAsia"/>
        </w:rPr>
        <w:t>再移动了，因此卷积核向下移动一格，并回到最左侧。</w:t>
      </w:r>
    </w:p>
    <w:p w14:paraId="3461BC6C" w14:textId="77777777" w:rsidR="005C7224" w:rsidRDefault="005C7224" w:rsidP="005C7224">
      <w:pPr>
        <w:keepNext/>
        <w:jc w:val="center"/>
      </w:pPr>
      <w:r w:rsidRPr="005C7224">
        <w:rPr>
          <w:noProof/>
        </w:rPr>
        <w:drawing>
          <wp:inline distT="0" distB="0" distL="0" distR="0" wp14:anchorId="0EFE58A3" wp14:editId="3C97D393">
            <wp:extent cx="3884213" cy="964571"/>
            <wp:effectExtent l="0" t="0" r="2540" b="0"/>
            <wp:docPr id="94" name="图片 93">
              <a:extLst xmlns:a="http://schemas.openxmlformats.org/drawingml/2006/main">
                <a:ext uri="{FF2B5EF4-FFF2-40B4-BE49-F238E27FC236}">
                  <a16:creationId xmlns:a16="http://schemas.microsoft.com/office/drawing/2014/main" id="{6D9FB48A-8D95-451E-B32F-E8B41FEB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6D9FB48A-8D95-451E-B32F-E8B41FEB2BC9}"/>
                        </a:ext>
                      </a:extLst>
                    </pic:cNvPr>
                    <pic:cNvPicPr>
                      <a:picLocks noChangeAspect="1"/>
                    </pic:cNvPicPr>
                  </pic:nvPicPr>
                  <pic:blipFill>
                    <a:blip r:embed="rId11"/>
                    <a:stretch>
                      <a:fillRect/>
                    </a:stretch>
                  </pic:blipFill>
                  <pic:spPr>
                    <a:xfrm>
                      <a:off x="0" y="0"/>
                      <a:ext cx="3964720" cy="984564"/>
                    </a:xfrm>
                    <a:prstGeom prst="rect">
                      <a:avLst/>
                    </a:prstGeom>
                  </pic:spPr>
                </pic:pic>
              </a:graphicData>
            </a:graphic>
          </wp:inline>
        </w:drawing>
      </w:r>
    </w:p>
    <w:p w14:paraId="05D0B0CB" w14:textId="4ED9DB8E" w:rsidR="005C7224" w:rsidRPr="005C7224" w:rsidRDefault="005C7224" w:rsidP="005C7224">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4</w:t>
      </w:r>
      <w:r w:rsidR="00421101">
        <w:fldChar w:fldCharType="end"/>
      </w:r>
    </w:p>
    <w:p w14:paraId="7FD792A6" w14:textId="4C6239CE" w:rsidR="0000189E" w:rsidRDefault="0000189E" w:rsidP="001D2918">
      <w:r>
        <w:rPr>
          <w:rFonts w:hint="eastAsia"/>
        </w:rPr>
        <w:t>同样地，计算</w:t>
      </w:r>
      <m:oMath>
        <m:r>
          <w:rPr>
            <w:rFonts w:ascii="Cambria Math" w:hAnsi="Cambria Math"/>
          </w:rPr>
          <m:t>5</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9</m:t>
        </m:r>
        <m:r>
          <m:rPr>
            <m:sty m:val="p"/>
          </m:rPr>
          <w:rPr>
            <w:rFonts w:ascii="Cambria Math" w:hAnsi="Cambria Math" w:hint="eastAsia"/>
          </w:rPr>
          <m:t>×</m:t>
        </m:r>
        <m:r>
          <w:rPr>
            <w:rFonts w:ascii="Cambria Math" w:hAnsi="Cambria Math"/>
          </w:rPr>
          <m:t>1=14</m:t>
        </m:r>
      </m:oMath>
      <w:r>
        <w:rPr>
          <w:rFonts w:hint="eastAsia"/>
        </w:rPr>
        <w:t>，所以特征图第三个位置是</w:t>
      </w:r>
      <w:r>
        <w:rPr>
          <w:rFonts w:hint="eastAsia"/>
        </w:rPr>
        <w:t>1</w:t>
      </w:r>
      <w:r>
        <w:t>4</w:t>
      </w:r>
      <w:r>
        <w:rPr>
          <w:rFonts w:hint="eastAsia"/>
        </w:rPr>
        <w:t>。</w:t>
      </w:r>
    </w:p>
    <w:p w14:paraId="6F5073E4" w14:textId="09E83A82" w:rsidR="0000189E" w:rsidRDefault="0000189E" w:rsidP="001D2918">
      <w:r>
        <w:rPr>
          <w:rFonts w:hint="eastAsia"/>
        </w:rPr>
        <w:t>最后，用同样的方式可以得到：</w:t>
      </w:r>
    </w:p>
    <w:p w14:paraId="5CF619E4" w14:textId="77777777" w:rsidR="0000189E" w:rsidRDefault="0000189E" w:rsidP="0000189E">
      <w:pPr>
        <w:keepNext/>
        <w:jc w:val="center"/>
      </w:pPr>
      <w:r w:rsidRPr="0000189E">
        <w:rPr>
          <w:noProof/>
        </w:rPr>
        <w:drawing>
          <wp:inline distT="0" distB="0" distL="0" distR="0" wp14:anchorId="3B2FC51B" wp14:editId="4FBCC732">
            <wp:extent cx="3917198" cy="972762"/>
            <wp:effectExtent l="0" t="0" r="7620" b="0"/>
            <wp:docPr id="95" name="图片 94">
              <a:extLst xmlns:a="http://schemas.openxmlformats.org/drawingml/2006/main">
                <a:ext uri="{FF2B5EF4-FFF2-40B4-BE49-F238E27FC236}">
                  <a16:creationId xmlns:a16="http://schemas.microsoft.com/office/drawing/2014/main" id="{174F6572-AB47-42FA-9C87-C6B0AB40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174F6572-AB47-42FA-9C87-C6B0AB40A988}"/>
                        </a:ext>
                      </a:extLst>
                    </pic:cNvPr>
                    <pic:cNvPicPr>
                      <a:picLocks noChangeAspect="1"/>
                    </pic:cNvPicPr>
                  </pic:nvPicPr>
                  <pic:blipFill>
                    <a:blip r:embed="rId12"/>
                    <a:stretch>
                      <a:fillRect/>
                    </a:stretch>
                  </pic:blipFill>
                  <pic:spPr>
                    <a:xfrm>
                      <a:off x="0" y="0"/>
                      <a:ext cx="3953671" cy="981819"/>
                    </a:xfrm>
                    <a:prstGeom prst="rect">
                      <a:avLst/>
                    </a:prstGeom>
                  </pic:spPr>
                </pic:pic>
              </a:graphicData>
            </a:graphic>
          </wp:inline>
        </w:drawing>
      </w:r>
    </w:p>
    <w:p w14:paraId="2D1952B0" w14:textId="5B7374C6" w:rsidR="0000189E" w:rsidRPr="0000189E" w:rsidRDefault="0000189E" w:rsidP="0000189E">
      <w:pPr>
        <w:pStyle w:val="a4"/>
        <w:rPr>
          <w:rFonts w:asciiTheme="minorHAnsi" w:eastAsia="宋体" w:hAnsiTheme="minorHAnsi" w:cstheme="minorBidi"/>
        </w:rPr>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5</w:t>
      </w:r>
      <w:r w:rsidR="00421101">
        <w:fldChar w:fldCharType="end"/>
      </w:r>
    </w:p>
    <w:p w14:paraId="0C162738" w14:textId="546426FD" w:rsidR="006B6C3E" w:rsidRDefault="0000189E" w:rsidP="001D2918">
      <w:r>
        <w:rPr>
          <w:rFonts w:hint="eastAsia"/>
        </w:rPr>
        <w:t>由此</w:t>
      </w:r>
      <w:r w:rsidR="0092329F" w:rsidRPr="0092329F">
        <w:rPr>
          <w:rFonts w:hint="eastAsia"/>
        </w:rPr>
        <w:t>，</w:t>
      </w:r>
      <w:r w:rsidR="00B666B9">
        <w:rPr>
          <w:rFonts w:hint="eastAsia"/>
        </w:rPr>
        <w:t>就得到了</w:t>
      </w:r>
      <w:r w:rsidR="0092329F" w:rsidRPr="0092329F">
        <w:rPr>
          <w:rFonts w:hint="eastAsia"/>
        </w:rPr>
        <w:t>特征图</w:t>
      </w:r>
      <w:r w:rsidR="00B666B9">
        <w:rPr>
          <w:rFonts w:hint="eastAsia"/>
        </w:rPr>
        <w:t>，卷积运算就完成了</w:t>
      </w:r>
      <w:r w:rsidR="0092329F" w:rsidRPr="0092329F">
        <w:rPr>
          <w:rFonts w:hint="eastAsia"/>
        </w:rPr>
        <w:t>。</w:t>
      </w:r>
    </w:p>
    <w:p w14:paraId="3FEC0016" w14:textId="3DBF11FF" w:rsidR="00B666B9" w:rsidRDefault="0000189E" w:rsidP="001D2918">
      <w:r>
        <w:rPr>
          <w:rFonts w:hint="eastAsia"/>
        </w:rPr>
        <w:t>接下来，我们看看如何用卷积运算提取图像的边缘特征。</w:t>
      </w:r>
    </w:p>
    <w:p w14:paraId="1E65AD89" w14:textId="4B9F72F2" w:rsidR="0000189E" w:rsidRDefault="0000189E" w:rsidP="001D2918">
      <w:r>
        <w:rPr>
          <w:rFonts w:hint="eastAsia"/>
        </w:rPr>
        <w:lastRenderedPageBreak/>
        <w:t>我们</w:t>
      </w:r>
      <w:r w:rsidR="0074585C">
        <w:rPr>
          <w:rFonts w:hint="eastAsia"/>
        </w:rPr>
        <w:t>现在</w:t>
      </w:r>
      <w:r>
        <w:rPr>
          <w:rFonts w:hint="eastAsia"/>
        </w:rPr>
        <w:t>假设矩阵中的数字表示</w:t>
      </w:r>
      <w:r w:rsidR="0063294C">
        <w:rPr>
          <w:rFonts w:hint="eastAsia"/>
        </w:rPr>
        <w:t>图像</w:t>
      </w:r>
      <w:r w:rsidR="0074585C">
        <w:rPr>
          <w:rFonts w:hint="eastAsia"/>
        </w:rPr>
        <w:t>像素的亮度，因此数字越大的地方会越亮。</w:t>
      </w:r>
    </w:p>
    <w:p w14:paraId="401CD0BA" w14:textId="77777777" w:rsidR="00F6263A" w:rsidRDefault="00F6263A" w:rsidP="00F6263A">
      <w:pPr>
        <w:keepNext/>
        <w:jc w:val="center"/>
      </w:pPr>
      <w:r w:rsidRPr="00F6263A">
        <w:rPr>
          <w:noProof/>
        </w:rPr>
        <w:drawing>
          <wp:inline distT="0" distB="0" distL="0" distR="0" wp14:anchorId="140CF29F" wp14:editId="4FC470CA">
            <wp:extent cx="3552444" cy="1575816"/>
            <wp:effectExtent l="0" t="0" r="0" b="5715"/>
            <wp:docPr id="69" name="图片 68">
              <a:extLst xmlns:a="http://schemas.openxmlformats.org/drawingml/2006/main">
                <a:ext uri="{FF2B5EF4-FFF2-40B4-BE49-F238E27FC236}">
                  <a16:creationId xmlns:a16="http://schemas.microsoft.com/office/drawing/2014/main" id="{BB341188-8E60-4275-97D2-F5D8A60F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BB341188-8E60-4275-97D2-F5D8A60F30EB}"/>
                        </a:ext>
                      </a:extLst>
                    </pic:cNvPr>
                    <pic:cNvPicPr>
                      <a:picLocks noChangeAspect="1"/>
                    </pic:cNvPicPr>
                  </pic:nvPicPr>
                  <pic:blipFill>
                    <a:blip r:embed="rId13"/>
                    <a:stretch>
                      <a:fillRect/>
                    </a:stretch>
                  </pic:blipFill>
                  <pic:spPr>
                    <a:xfrm>
                      <a:off x="0" y="0"/>
                      <a:ext cx="3552444" cy="1575816"/>
                    </a:xfrm>
                    <a:prstGeom prst="rect">
                      <a:avLst/>
                    </a:prstGeom>
                  </pic:spPr>
                </pic:pic>
              </a:graphicData>
            </a:graphic>
          </wp:inline>
        </w:drawing>
      </w:r>
    </w:p>
    <w:p w14:paraId="4C8E8C9E" w14:textId="64C1F411" w:rsidR="0000189E" w:rsidRDefault="00F6263A" w:rsidP="00F6263A">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6</w:t>
      </w:r>
      <w:r w:rsidR="00421101">
        <w:fldChar w:fldCharType="end"/>
      </w:r>
    </w:p>
    <w:p w14:paraId="10495B35" w14:textId="343E23B5" w:rsidR="00F6263A" w:rsidRDefault="00F6263A" w:rsidP="00F6263A">
      <w:r>
        <w:rPr>
          <w:rFonts w:hint="eastAsia"/>
        </w:rPr>
        <w:t>在这个例子中，我们使用一个</w:t>
      </w:r>
      <w:r>
        <w:rPr>
          <w:rFonts w:hint="eastAsia"/>
        </w:rPr>
        <w:t>6x6</w:t>
      </w:r>
      <w:r>
        <w:rPr>
          <w:rFonts w:hint="eastAsia"/>
        </w:rPr>
        <w:t>矩阵作为输出，并用一个人</w:t>
      </w:r>
      <w:proofErr w:type="gramStart"/>
      <w:r>
        <w:rPr>
          <w:rFonts w:hint="eastAsia"/>
        </w:rPr>
        <w:t>工设计</w:t>
      </w:r>
      <w:proofErr w:type="gramEnd"/>
      <w:r>
        <w:rPr>
          <w:rFonts w:hint="eastAsia"/>
        </w:rPr>
        <w:t>的</w:t>
      </w:r>
      <w:r>
        <w:rPr>
          <w:rFonts w:hint="eastAsia"/>
        </w:rPr>
        <w:t>3</w:t>
      </w:r>
      <w:r>
        <w:t>x3</w:t>
      </w:r>
      <w:r>
        <w:rPr>
          <w:rFonts w:hint="eastAsia"/>
        </w:rPr>
        <w:t>卷积核来进行卷积，最终得到了一个</w:t>
      </w:r>
      <w:r>
        <w:rPr>
          <w:rFonts w:hint="eastAsia"/>
        </w:rPr>
        <w:t>4</w:t>
      </w:r>
      <w:r>
        <w:t>x4</w:t>
      </w:r>
      <w:r>
        <w:rPr>
          <w:rFonts w:hint="eastAsia"/>
        </w:rPr>
        <w:t>的特征图。</w:t>
      </w:r>
    </w:p>
    <w:p w14:paraId="4EECACB2" w14:textId="3E6CAB17" w:rsidR="00F6263A" w:rsidRDefault="00F6263A" w:rsidP="00F6263A">
      <w:r>
        <w:rPr>
          <w:rFonts w:hint="eastAsia"/>
        </w:rPr>
        <w:t>这个卷积</w:t>
      </w:r>
      <w:proofErr w:type="gramStart"/>
      <w:r>
        <w:rPr>
          <w:rFonts w:hint="eastAsia"/>
        </w:rPr>
        <w:t>核就是</w:t>
      </w:r>
      <w:proofErr w:type="gramEnd"/>
      <w:r>
        <w:rPr>
          <w:rFonts w:hint="eastAsia"/>
        </w:rPr>
        <w:t>一个垂直边缘检测器。使用这个卷积核进行卷积，就可以探测到图像的垂直边缘。原图像在中间有明显的垂直边缘将</w:t>
      </w:r>
      <w:r w:rsidR="00A73022">
        <w:rPr>
          <w:rFonts w:hint="eastAsia"/>
        </w:rPr>
        <w:t>亮部和暗部</w:t>
      </w:r>
      <w:r>
        <w:rPr>
          <w:rFonts w:hint="eastAsia"/>
        </w:rPr>
        <w:t>分隔开，因此在特征图中，中间部分得到了</w:t>
      </w:r>
      <w:r>
        <w:rPr>
          <w:rFonts w:hint="eastAsia"/>
        </w:rPr>
        <w:t>-</w:t>
      </w:r>
      <w:r>
        <w:t>30</w:t>
      </w:r>
      <w:r>
        <w:rPr>
          <w:rFonts w:hint="eastAsia"/>
        </w:rPr>
        <w:t>的结果，</w:t>
      </w:r>
      <w:r w:rsidR="002D2F89">
        <w:rPr>
          <w:rFonts w:hint="eastAsia"/>
        </w:rPr>
        <w:t>这</w:t>
      </w:r>
      <w:r>
        <w:rPr>
          <w:rFonts w:hint="eastAsia"/>
        </w:rPr>
        <w:t>就表示</w:t>
      </w:r>
      <w:r w:rsidR="002D2F89">
        <w:rPr>
          <w:rFonts w:hint="eastAsia"/>
        </w:rPr>
        <w:t>原图像的中间部分</w:t>
      </w:r>
      <w:r>
        <w:rPr>
          <w:rFonts w:hint="eastAsia"/>
        </w:rPr>
        <w:t>有垂直边缘。</w:t>
      </w:r>
    </w:p>
    <w:p w14:paraId="7D1B5D1B" w14:textId="1BFC58BF" w:rsidR="00F6263A" w:rsidRDefault="00F6263A" w:rsidP="00F6263A">
      <w:r>
        <w:rPr>
          <w:rFonts w:hint="eastAsia"/>
        </w:rPr>
        <w:t>并且，如果我们将输入矩阵左右翻转：</w:t>
      </w:r>
    </w:p>
    <w:p w14:paraId="0911BC9D" w14:textId="77777777" w:rsidR="002D2F89" w:rsidRDefault="002D2F89" w:rsidP="002D2F89">
      <w:pPr>
        <w:keepNext/>
        <w:jc w:val="center"/>
      </w:pPr>
      <w:r w:rsidRPr="002D2F89">
        <w:rPr>
          <w:noProof/>
        </w:rPr>
        <w:drawing>
          <wp:inline distT="0" distB="0" distL="0" distR="0" wp14:anchorId="605F39B9" wp14:editId="40364726">
            <wp:extent cx="3555492" cy="1575816"/>
            <wp:effectExtent l="0" t="0" r="6985" b="5715"/>
            <wp:docPr id="70" name="图片 69">
              <a:extLst xmlns:a="http://schemas.openxmlformats.org/drawingml/2006/main">
                <a:ext uri="{FF2B5EF4-FFF2-40B4-BE49-F238E27FC236}">
                  <a16:creationId xmlns:a16="http://schemas.microsoft.com/office/drawing/2014/main" id="{B1FA97C0-942A-4B00-98A6-FD09488F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id="{B1FA97C0-942A-4B00-98A6-FD09488FE0B3}"/>
                        </a:ext>
                      </a:extLst>
                    </pic:cNvPr>
                    <pic:cNvPicPr>
                      <a:picLocks noChangeAspect="1"/>
                    </pic:cNvPicPr>
                  </pic:nvPicPr>
                  <pic:blipFill>
                    <a:blip r:embed="rId14"/>
                    <a:stretch>
                      <a:fillRect/>
                    </a:stretch>
                  </pic:blipFill>
                  <pic:spPr>
                    <a:xfrm>
                      <a:off x="0" y="0"/>
                      <a:ext cx="3555492" cy="1575816"/>
                    </a:xfrm>
                    <a:prstGeom prst="rect">
                      <a:avLst/>
                    </a:prstGeom>
                  </pic:spPr>
                </pic:pic>
              </a:graphicData>
            </a:graphic>
          </wp:inline>
        </w:drawing>
      </w:r>
    </w:p>
    <w:p w14:paraId="3AE56ADC" w14:textId="68B62566" w:rsidR="00F6263A" w:rsidRDefault="002D2F89" w:rsidP="002D2F89">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7</w:t>
      </w:r>
      <w:r w:rsidR="00421101">
        <w:fldChar w:fldCharType="end"/>
      </w:r>
    </w:p>
    <w:p w14:paraId="13E191BB" w14:textId="3A770C91" w:rsidR="002D2F89" w:rsidRDefault="002D2F89" w:rsidP="002D2F89">
      <w:r>
        <w:rPr>
          <w:rFonts w:hint="eastAsia"/>
        </w:rPr>
        <w:t>可见，所得特征图的中间部分变为了</w:t>
      </w:r>
      <w:r>
        <w:rPr>
          <w:rFonts w:hint="eastAsia"/>
        </w:rPr>
        <w:t>3</w:t>
      </w:r>
      <w:r>
        <w:t>0</w:t>
      </w:r>
      <w:r>
        <w:rPr>
          <w:rFonts w:hint="eastAsia"/>
        </w:rPr>
        <w:t>。这说明，通过这种卷积的方式，不仅可以得知此处存在垂直边缘，还可以得知此处是从亮变暗还是从暗变亮。</w:t>
      </w:r>
    </w:p>
    <w:p w14:paraId="0429DE76" w14:textId="78E2FBA2" w:rsidR="002D2F89" w:rsidRDefault="00C25EC4" w:rsidP="00B7331E">
      <w:pPr>
        <w:pStyle w:val="3"/>
      </w:pPr>
      <w:r>
        <w:rPr>
          <w:rFonts w:hint="eastAsia"/>
        </w:rPr>
        <w:t>填充与步幅</w:t>
      </w:r>
    </w:p>
    <w:p w14:paraId="270F18B6" w14:textId="77777777" w:rsidR="00C25EC4" w:rsidRDefault="00B7331E" w:rsidP="00B7331E">
      <w:r>
        <w:rPr>
          <w:rFonts w:hint="eastAsia"/>
        </w:rPr>
        <w:t>之前所用的垂直边缘检测器，即卷积核，是我们人工设计的。传统的边缘检测方法中，卷积</w:t>
      </w:r>
      <w:r>
        <w:rPr>
          <w:rFonts w:hint="eastAsia"/>
        </w:rPr>
        <w:lastRenderedPageBreak/>
        <w:t>核中的数字有多种设计，</w:t>
      </w:r>
      <w:r w:rsidR="00B657F4">
        <w:rPr>
          <w:rFonts w:hint="eastAsia"/>
        </w:rPr>
        <w:t>例如</w:t>
      </w:r>
      <w:r w:rsidR="00B657F4" w:rsidRPr="00B657F4">
        <w:t>Sobel</w:t>
      </w:r>
      <w:r w:rsidR="00B657F4" w:rsidRPr="00B657F4">
        <w:t>算子</w:t>
      </w:r>
      <w:r w:rsidR="00C65578">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w:r w:rsidR="00C25EC4">
        <w:rPr>
          <w:rFonts w:hint="eastAsia"/>
        </w:rPr>
        <w:t>，</w:t>
      </w:r>
      <w:r w:rsidR="00C25EC4">
        <w:rPr>
          <w:rFonts w:hint="eastAsia"/>
        </w:rPr>
        <w:t>S</w:t>
      </w:r>
      <w:r w:rsidR="00C25EC4">
        <w:t>charr</w:t>
      </w:r>
      <w:r w:rsidR="00B657F4" w:rsidRPr="00B657F4">
        <w:t>算子</w:t>
      </w:r>
      <w:r w:rsidR="00C25EC4">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
          </m:e>
        </m:d>
      </m:oMath>
      <w:r w:rsidR="00B657F4">
        <w:rPr>
          <w:rFonts w:hint="eastAsia"/>
        </w:rPr>
        <w:t>，它们最大的区别就是使用了不同的卷积核设计</w:t>
      </w:r>
      <w:r>
        <w:rPr>
          <w:rFonts w:hint="eastAsia"/>
        </w:rPr>
        <w:t>。</w:t>
      </w:r>
    </w:p>
    <w:p w14:paraId="1B46D013" w14:textId="2F62A3B8" w:rsidR="00C65578" w:rsidRDefault="00B657F4" w:rsidP="00B7331E">
      <w:r>
        <w:rPr>
          <w:rFonts w:hint="eastAsia"/>
        </w:rPr>
        <w:t>随着深度学习的</w:t>
      </w:r>
      <w:r w:rsidR="00C25EC4">
        <w:rPr>
          <w:rFonts w:hint="eastAsia"/>
        </w:rPr>
        <w:t>发展</w:t>
      </w:r>
      <w:r>
        <w:rPr>
          <w:rFonts w:hint="eastAsia"/>
        </w:rPr>
        <w:t>，计算机视觉工程师们的大脑里萌生了一种想法：为什么不让神经网络来学习怎样的卷积核才是最好的？</w:t>
      </w:r>
    </w:p>
    <w:p w14:paraId="18098880" w14:textId="47E7828B" w:rsidR="00C65578" w:rsidRPr="00C25EC4" w:rsidRDefault="00C25EC4" w:rsidP="00B7331E">
      <w:r>
        <w:rPr>
          <w:rFonts w:hint="eastAsia"/>
        </w:rPr>
        <w:t>事实上，</w:t>
      </w:r>
      <w:r>
        <w:rPr>
          <w:rFonts w:hint="eastAsia"/>
        </w:rPr>
        <w:t>CNN</w:t>
      </w:r>
      <w:r>
        <w:rPr>
          <w:rFonts w:hint="eastAsia"/>
        </w:rPr>
        <w:t>就是在做这样的工作，但远远不局限于边缘特征提取。</w:t>
      </w:r>
      <w:r w:rsidR="00730070">
        <w:rPr>
          <w:rFonts w:hint="eastAsia"/>
        </w:rPr>
        <w:t>通过多个卷积层的堆叠，</w:t>
      </w:r>
      <w:r w:rsidR="00730070">
        <w:rPr>
          <w:rFonts w:hint="eastAsia"/>
        </w:rPr>
        <w:t>CNN</w:t>
      </w:r>
      <w:r w:rsidR="00730070">
        <w:rPr>
          <w:rFonts w:hint="eastAsia"/>
        </w:rPr>
        <w:t>可以学习到不同级别的特征。</w:t>
      </w:r>
    </w:p>
    <w:p w14:paraId="150573C1" w14:textId="03F31E73" w:rsidR="0092329F" w:rsidRDefault="00730070" w:rsidP="001D2918">
      <w:r>
        <w:rPr>
          <w:rFonts w:hint="eastAsia"/>
        </w:rPr>
        <w:t>但是</w:t>
      </w:r>
      <w:r w:rsidR="001A1D07">
        <w:rPr>
          <w:rFonts w:hint="eastAsia"/>
        </w:rPr>
        <w:t>，卷积</w:t>
      </w:r>
      <w:r w:rsidR="0000189E">
        <w:rPr>
          <w:rFonts w:hint="eastAsia"/>
        </w:rPr>
        <w:t>运算</w:t>
      </w:r>
      <w:r w:rsidR="001A1D07">
        <w:rPr>
          <w:rFonts w:hint="eastAsia"/>
        </w:rPr>
        <w:t>会使得输出的特征图</w:t>
      </w:r>
      <w:proofErr w:type="gramStart"/>
      <w:r w:rsidR="001A1D07">
        <w:rPr>
          <w:rFonts w:hint="eastAsia"/>
        </w:rPr>
        <w:t>“</w:t>
      </w:r>
      <w:proofErr w:type="gramEnd"/>
      <w:r w:rsidR="001A1D07">
        <w:rPr>
          <w:rFonts w:hint="eastAsia"/>
        </w:rPr>
        <w:t>缩水“。</w:t>
      </w:r>
      <w:r>
        <w:rPr>
          <w:rFonts w:hint="eastAsia"/>
        </w:rPr>
        <w:t>例如，</w:t>
      </w:r>
      <w:r w:rsidR="001A1D07">
        <w:rPr>
          <w:rFonts w:hint="eastAsia"/>
        </w:rPr>
        <w:t>3</w:t>
      </w:r>
      <w:r w:rsidR="001A1D07">
        <w:t>x3</w:t>
      </w:r>
      <w:r w:rsidR="001A1D07">
        <w:rPr>
          <w:rFonts w:hint="eastAsia"/>
        </w:rPr>
        <w:t>的输入</w:t>
      </w:r>
      <w:r w:rsidR="0000189E">
        <w:rPr>
          <w:rFonts w:hint="eastAsia"/>
        </w:rPr>
        <w:t>通过</w:t>
      </w:r>
      <w:r w:rsidR="0000189E">
        <w:t>2x2</w:t>
      </w:r>
      <w:r w:rsidR="0000189E">
        <w:rPr>
          <w:rFonts w:hint="eastAsia"/>
        </w:rPr>
        <w:t>的卷积核</w:t>
      </w:r>
      <w:r w:rsidR="001A1D07">
        <w:rPr>
          <w:rFonts w:hint="eastAsia"/>
        </w:rPr>
        <w:t>卷积后</w:t>
      </w:r>
      <w:r w:rsidR="0000189E">
        <w:rPr>
          <w:rFonts w:hint="eastAsia"/>
        </w:rPr>
        <w:t>，得到的是</w:t>
      </w:r>
      <w:r w:rsidR="001A1D07">
        <w:rPr>
          <w:rFonts w:hint="eastAsia"/>
        </w:rPr>
        <w:t>2</w:t>
      </w:r>
      <w:r w:rsidR="001A1D07">
        <w:t>x2</w:t>
      </w:r>
      <w:r w:rsidR="0000189E">
        <w:rPr>
          <w:rFonts w:hint="eastAsia"/>
        </w:rPr>
        <w:t>的特征图</w:t>
      </w:r>
      <w:r w:rsidR="001A1D07">
        <w:rPr>
          <w:rFonts w:hint="eastAsia"/>
        </w:rPr>
        <w:t>。想象一下，要是我们再用</w:t>
      </w:r>
      <w:r w:rsidR="001A1D07">
        <w:rPr>
          <w:rFonts w:hint="eastAsia"/>
        </w:rPr>
        <w:t>2x</w:t>
      </w:r>
      <w:r w:rsidR="001A1D07">
        <w:t>2</w:t>
      </w:r>
      <w:r w:rsidR="001A1D07">
        <w:rPr>
          <w:rFonts w:hint="eastAsia"/>
        </w:rPr>
        <w:t>卷积核卷积一次，输出尺寸就变成</w:t>
      </w:r>
      <w:r w:rsidR="001A1D07">
        <w:rPr>
          <w:rFonts w:hint="eastAsia"/>
        </w:rPr>
        <w:t>1</w:t>
      </w:r>
      <w:r w:rsidR="001A1D07">
        <w:t>x1</w:t>
      </w:r>
      <w:r w:rsidR="001A1D07">
        <w:rPr>
          <w:rFonts w:hint="eastAsia"/>
        </w:rPr>
        <w:t>，这就无法继续卷积了！</w:t>
      </w:r>
    </w:p>
    <w:p w14:paraId="20E3D6FB" w14:textId="2958350A" w:rsidR="00204697" w:rsidRDefault="00204697" w:rsidP="001D2918">
      <w:r>
        <w:rPr>
          <w:rFonts w:hint="eastAsia"/>
        </w:rPr>
        <w:t>另一方面，在卷积的过程中，图像边角的元素会更少地在计算中使用，这将导致卷积运算对图像边角的信息提取不充分，无法有效利用。</w:t>
      </w:r>
    </w:p>
    <w:p w14:paraId="0E45F7CC" w14:textId="3BFDBAA4" w:rsidR="001A1D07" w:rsidRDefault="001A1D07" w:rsidP="001D2918">
      <w:r>
        <w:rPr>
          <w:rFonts w:hint="eastAsia"/>
        </w:rPr>
        <w:t>为了解决这</w:t>
      </w:r>
      <w:r w:rsidR="00204697">
        <w:rPr>
          <w:rFonts w:hint="eastAsia"/>
        </w:rPr>
        <w:t>些</w:t>
      </w:r>
      <w:r>
        <w:rPr>
          <w:rFonts w:hint="eastAsia"/>
        </w:rPr>
        <w:t>问题，我们引入</w:t>
      </w:r>
      <w:r w:rsidRPr="00F25202">
        <w:rPr>
          <w:rFonts w:hint="eastAsia"/>
          <w:b/>
          <w:bCs/>
        </w:rPr>
        <w:t>填充</w:t>
      </w:r>
      <w:r>
        <w:rPr>
          <w:rFonts w:hint="eastAsia"/>
        </w:rPr>
        <w:t>（</w:t>
      </w:r>
      <w:r>
        <w:rPr>
          <w:rFonts w:hint="eastAsia"/>
        </w:rPr>
        <w:t>P</w:t>
      </w:r>
      <w:r>
        <w:t>adding</w:t>
      </w:r>
      <w:r>
        <w:t>）</w:t>
      </w:r>
      <w:r>
        <w:rPr>
          <w:rFonts w:hint="eastAsia"/>
        </w:rPr>
        <w:t>的</w:t>
      </w:r>
      <w:r w:rsidR="00204697">
        <w:rPr>
          <w:rFonts w:hint="eastAsia"/>
        </w:rPr>
        <w:t>技术</w:t>
      </w:r>
      <w:r>
        <w:rPr>
          <w:rFonts w:hint="eastAsia"/>
        </w:rPr>
        <w:t>。通过</w:t>
      </w:r>
      <w:r w:rsidRPr="001A1D07">
        <w:rPr>
          <w:rFonts w:hint="eastAsia"/>
        </w:rPr>
        <w:t>填充</w:t>
      </w:r>
      <w:r w:rsidR="00204697">
        <w:rPr>
          <w:rFonts w:hint="eastAsia"/>
        </w:rPr>
        <w:t>，我们</w:t>
      </w:r>
      <w:r w:rsidRPr="001A1D07">
        <w:rPr>
          <w:rFonts w:hint="eastAsia"/>
        </w:rPr>
        <w:t>在输入数据的边缘周围添加额外的像素</w:t>
      </w:r>
      <w:r w:rsidR="00204697">
        <w:rPr>
          <w:rFonts w:hint="eastAsia"/>
        </w:rPr>
        <w:t>，从而解决了问题</w:t>
      </w:r>
      <w:r w:rsidRPr="001A1D07">
        <w:rPr>
          <w:rFonts w:hint="eastAsia"/>
        </w:rPr>
        <w:t>。</w:t>
      </w:r>
    </w:p>
    <w:p w14:paraId="004B4C1F" w14:textId="2A7CD713" w:rsidR="001A1D07" w:rsidRDefault="001A1D07" w:rsidP="001D2918">
      <w:r>
        <w:rPr>
          <w:rFonts w:hint="eastAsia"/>
        </w:rPr>
        <w:t>如图</w:t>
      </w:r>
      <w:r>
        <w:rPr>
          <w:rFonts w:hint="eastAsia"/>
        </w:rPr>
        <w:t>3</w:t>
      </w:r>
      <w:r>
        <w:t>-</w:t>
      </w:r>
      <w:r w:rsidR="00730070">
        <w:t>7</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sidR="00E1635A">
        <w:rPr>
          <w:rFonts w:hint="eastAsia"/>
        </w:rPr>
        <w:t>（意为在外侧添加</w:t>
      </w:r>
      <w:r w:rsidR="00E1635A">
        <w:rPr>
          <w:rFonts w:hint="eastAsia"/>
        </w:rPr>
        <w:t>1</w:t>
      </w:r>
      <w:r w:rsidR="00E1635A">
        <w:rPr>
          <w:rFonts w:hint="eastAsia"/>
        </w:rPr>
        <w:t>圈）</w:t>
      </w:r>
      <w:r>
        <w:rPr>
          <w:rFonts w:hint="eastAsia"/>
        </w:rPr>
        <w:t>的</w:t>
      </w:r>
      <w:r w:rsidR="00E1635A">
        <w:rPr>
          <w:rFonts w:hint="eastAsia"/>
        </w:rPr>
        <w:t>0</w:t>
      </w:r>
      <w:r w:rsidR="00A51FE0">
        <w:rPr>
          <w:rFonts w:hint="eastAsia"/>
        </w:rPr>
        <w:t>填充，实际上就变成了在</w:t>
      </w:r>
      <w:r w:rsidR="00A51FE0">
        <w:t>5x5</w:t>
      </w:r>
      <w:r w:rsidR="00A51FE0">
        <w:rPr>
          <w:rFonts w:hint="eastAsia"/>
        </w:rPr>
        <w:t>矩阵上进行卷积，从而我们可以得到一个</w:t>
      </w:r>
      <w:r w:rsidR="00A51FE0">
        <w:rPr>
          <w:rFonts w:hint="eastAsia"/>
        </w:rPr>
        <w:t>4</w:t>
      </w:r>
      <w:r w:rsidR="00A51FE0">
        <w:t>x4</w:t>
      </w:r>
      <w:r w:rsidR="00A51FE0">
        <w:rPr>
          <w:rFonts w:hint="eastAsia"/>
        </w:rPr>
        <w:t>的特征图作为输出。</w:t>
      </w:r>
    </w:p>
    <w:p w14:paraId="4BFF1A08" w14:textId="4FE52BC8" w:rsidR="00E1635A" w:rsidRDefault="00204697" w:rsidP="00E1635A">
      <w:pPr>
        <w:keepNext/>
        <w:jc w:val="center"/>
      </w:pPr>
      <w:r w:rsidRPr="00204697">
        <w:rPr>
          <w:noProof/>
        </w:rPr>
        <w:drawing>
          <wp:inline distT="0" distB="0" distL="0" distR="0" wp14:anchorId="25CD8368" wp14:editId="5836E7E6">
            <wp:extent cx="2988564" cy="909828"/>
            <wp:effectExtent l="0" t="0" r="2540" b="5080"/>
            <wp:docPr id="123" name="图片 122">
              <a:extLst xmlns:a="http://schemas.openxmlformats.org/drawingml/2006/main">
                <a:ext uri="{FF2B5EF4-FFF2-40B4-BE49-F238E27FC236}">
                  <a16:creationId xmlns:a16="http://schemas.microsoft.com/office/drawing/2014/main" id="{832D34FB-C385-4DED-8CFC-0F0D4F89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a:extLst>
                        <a:ext uri="{FF2B5EF4-FFF2-40B4-BE49-F238E27FC236}">
                          <a16:creationId xmlns:a16="http://schemas.microsoft.com/office/drawing/2014/main" id="{832D34FB-C385-4DED-8CFC-0F0D4F89E15A}"/>
                        </a:ext>
                      </a:extLst>
                    </pic:cNvPr>
                    <pic:cNvPicPr>
                      <a:picLocks noChangeAspect="1"/>
                    </pic:cNvPicPr>
                  </pic:nvPicPr>
                  <pic:blipFill>
                    <a:blip r:embed="rId15"/>
                    <a:stretch>
                      <a:fillRect/>
                    </a:stretch>
                  </pic:blipFill>
                  <pic:spPr>
                    <a:xfrm>
                      <a:off x="0" y="0"/>
                      <a:ext cx="2988564" cy="909828"/>
                    </a:xfrm>
                    <a:prstGeom prst="rect">
                      <a:avLst/>
                    </a:prstGeom>
                  </pic:spPr>
                </pic:pic>
              </a:graphicData>
            </a:graphic>
          </wp:inline>
        </w:drawing>
      </w:r>
    </w:p>
    <w:p w14:paraId="2A0F0BD4" w14:textId="0334DCC7" w:rsidR="00E1635A" w:rsidRDefault="00E1635A" w:rsidP="00E1635A">
      <w:pPr>
        <w:pStyle w:val="a4"/>
        <w:rPr>
          <w:color w:val="FF0000"/>
        </w:rPr>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8</w:t>
      </w:r>
      <w:r w:rsidR="00421101">
        <w:fldChar w:fldCharType="end"/>
      </w:r>
    </w:p>
    <w:p w14:paraId="3918F5C9" w14:textId="1F3795DB" w:rsidR="00204697" w:rsidRDefault="00204697" w:rsidP="00A51FE0">
      <w:r>
        <w:rPr>
          <w:rFonts w:hint="eastAsia"/>
        </w:rPr>
        <w:t>加入填充后，边角的元素也得到了充分的使用，特征图的尺寸也得到了了扩大。</w:t>
      </w:r>
    </w:p>
    <w:p w14:paraId="18B93A26" w14:textId="77777777" w:rsidR="00204697" w:rsidRPr="00F25202" w:rsidRDefault="00204697" w:rsidP="00A51FE0"/>
    <w:p w14:paraId="35BDB3AC" w14:textId="735C2852" w:rsidR="00DA7B16" w:rsidRPr="00DA7B16" w:rsidRDefault="00A51FE0" w:rsidP="00A51FE0">
      <w:r>
        <w:rPr>
          <w:rFonts w:hint="eastAsia"/>
        </w:rPr>
        <w:t>然后，我们引入</w:t>
      </w:r>
      <w:r w:rsidRPr="00F25202">
        <w:rPr>
          <w:rFonts w:hint="eastAsia"/>
          <w:b/>
          <w:bCs/>
        </w:rPr>
        <w:t>步幅</w:t>
      </w:r>
      <w:r>
        <w:rPr>
          <w:rFonts w:hint="eastAsia"/>
        </w:rPr>
        <w:t>（</w:t>
      </w:r>
      <w:r>
        <w:rPr>
          <w:rFonts w:hint="eastAsia"/>
        </w:rPr>
        <w:t>Stride</w:t>
      </w:r>
      <w:r>
        <w:rPr>
          <w:rFonts w:hint="eastAsia"/>
        </w:rPr>
        <w:t>）的概念。步幅，也称步长，</w:t>
      </w:r>
      <w:r w:rsidR="00A97906">
        <w:rPr>
          <w:rFonts w:hint="eastAsia"/>
        </w:rPr>
        <w:t>它</w:t>
      </w:r>
      <w:r>
        <w:rPr>
          <w:rFonts w:hint="eastAsia"/>
        </w:rPr>
        <w:t>定义了卷积核在输入上每次滑动的距离。</w:t>
      </w:r>
      <w:r w:rsidR="00A97906">
        <w:rPr>
          <w:rFonts w:hint="eastAsia"/>
        </w:rPr>
        <w:t>在</w:t>
      </w:r>
      <w:r>
        <w:rPr>
          <w:rFonts w:hint="eastAsia"/>
        </w:rPr>
        <w:t>之前的卷积中，</w:t>
      </w:r>
      <w:r w:rsidR="00DA7B16">
        <w:rPr>
          <w:rFonts w:hint="eastAsia"/>
        </w:rPr>
        <w:t>我们使用的是</w:t>
      </w:r>
      <w:r>
        <w:rPr>
          <w:rFonts w:hint="eastAsia"/>
        </w:rPr>
        <w:t>步幅</w:t>
      </w:r>
      <w:r w:rsidR="00A97906">
        <w:rPr>
          <w:rFonts w:hint="eastAsia"/>
        </w:rPr>
        <w:t>的</w:t>
      </w:r>
      <w:r w:rsidR="00DA7B16">
        <w:rPr>
          <w:rFonts w:hint="eastAsia"/>
        </w:rPr>
        <w:t>默认值</w:t>
      </w:r>
      <w:r w:rsidR="00DA7B16">
        <w:rPr>
          <w:rFonts w:hint="eastAsia"/>
        </w:rPr>
        <w:t>1</w:t>
      </w:r>
      <w:r w:rsidR="00DA7B16">
        <w:rPr>
          <w:rFonts w:hint="eastAsia"/>
        </w:rPr>
        <w:t>，即每次滑动一</w:t>
      </w:r>
      <w:r w:rsidR="00A97906">
        <w:rPr>
          <w:rFonts w:hint="eastAsia"/>
        </w:rPr>
        <w:t>格</w:t>
      </w:r>
      <w:r w:rsidR="00DA7B16">
        <w:rPr>
          <w:rFonts w:hint="eastAsia"/>
        </w:rPr>
        <w:t>距离。但我们也</w:t>
      </w:r>
      <w:r w:rsidR="00DA7B16">
        <w:rPr>
          <w:rFonts w:hint="eastAsia"/>
        </w:rPr>
        <w:lastRenderedPageBreak/>
        <w:t>可以设置</w:t>
      </w:r>
      <w:r w:rsidR="00DA7B16">
        <w:rPr>
          <w:rFonts w:hint="eastAsia"/>
        </w:rPr>
        <w:t>s</w:t>
      </w:r>
      <w:r w:rsidR="00DA7B16">
        <w:t>tride=2</w:t>
      </w:r>
      <w:r w:rsidR="00DA7B16">
        <w:rPr>
          <w:rFonts w:hint="eastAsia"/>
        </w:rPr>
        <w:t>，这样卷积核每次将滑动</w:t>
      </w:r>
      <w:r w:rsidR="00DA7B16">
        <w:rPr>
          <w:rFonts w:hint="eastAsia"/>
        </w:rPr>
        <w:t>2</w:t>
      </w:r>
      <w:r w:rsidR="00A97906">
        <w:rPr>
          <w:rFonts w:hint="eastAsia"/>
        </w:rPr>
        <w:t>格</w:t>
      </w:r>
      <w:r w:rsidR="00DA7B16">
        <w:rPr>
          <w:rFonts w:hint="eastAsia"/>
        </w:rPr>
        <w:t>距离。</w:t>
      </w:r>
    </w:p>
    <w:p w14:paraId="1A37F587" w14:textId="1791F86F" w:rsidR="00DA7B16" w:rsidRDefault="00DA7B16" w:rsidP="00DA7B16">
      <w:r>
        <w:rPr>
          <w:rFonts w:hint="eastAsia"/>
        </w:rPr>
        <w:t>如图</w:t>
      </w:r>
      <w:r>
        <w:rPr>
          <w:rFonts w:hint="eastAsia"/>
        </w:rPr>
        <w:t>3</w:t>
      </w:r>
      <w:r>
        <w:t>-</w:t>
      </w:r>
      <w:r w:rsidR="0009181B">
        <w:t>9</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w:t>
      </w:r>
      <w:r w:rsidR="0009181B">
        <w:rPr>
          <w:rFonts w:hint="eastAsia"/>
        </w:rPr>
        <w:t>卷积核每次会在输入矩阵上滑动</w:t>
      </w:r>
      <w:r w:rsidR="0009181B">
        <w:rPr>
          <w:rFonts w:hint="eastAsia"/>
        </w:rPr>
        <w:t>2</w:t>
      </w:r>
      <w:r w:rsidR="0009181B">
        <w:rPr>
          <w:rFonts w:hint="eastAsia"/>
        </w:rPr>
        <w:t>格距离，最终</w:t>
      </w:r>
      <w:r>
        <w:rPr>
          <w:rFonts w:hint="eastAsia"/>
        </w:rPr>
        <w:t>将输出一个</w:t>
      </w:r>
      <w:r>
        <w:rPr>
          <w:rFonts w:hint="eastAsia"/>
        </w:rPr>
        <w:t>2x</w:t>
      </w:r>
      <w:r>
        <w:t>2</w:t>
      </w:r>
      <w:r>
        <w:rPr>
          <w:rFonts w:hint="eastAsia"/>
        </w:rPr>
        <w:t>的特征图。</w:t>
      </w:r>
    </w:p>
    <w:p w14:paraId="39E44552" w14:textId="77777777" w:rsidR="0009181B" w:rsidRDefault="0009181B" w:rsidP="0009181B">
      <w:pPr>
        <w:keepNext/>
        <w:jc w:val="center"/>
      </w:pPr>
      <w:r w:rsidRPr="0009181B">
        <w:rPr>
          <w:noProof/>
          <w:color w:val="FF0000"/>
        </w:rPr>
        <w:drawing>
          <wp:inline distT="0" distB="0" distL="0" distR="0" wp14:anchorId="29F31A44" wp14:editId="6E43793E">
            <wp:extent cx="3063240" cy="1819656"/>
            <wp:effectExtent l="0" t="0" r="3810" b="9525"/>
            <wp:docPr id="4" name="图片 3">
              <a:extLst xmlns:a="http://schemas.openxmlformats.org/drawingml/2006/main">
                <a:ext uri="{FF2B5EF4-FFF2-40B4-BE49-F238E27FC236}">
                  <a16:creationId xmlns:a16="http://schemas.microsoft.com/office/drawing/2014/main" id="{50D0012B-9A00-4E88-8DD1-03D6DB2A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D0012B-9A00-4E88-8DD1-03D6DB2A45C4}"/>
                        </a:ext>
                      </a:extLst>
                    </pic:cNvPr>
                    <pic:cNvPicPr>
                      <a:picLocks noChangeAspect="1"/>
                    </pic:cNvPicPr>
                  </pic:nvPicPr>
                  <pic:blipFill>
                    <a:blip r:embed="rId16"/>
                    <a:stretch>
                      <a:fillRect/>
                    </a:stretch>
                  </pic:blipFill>
                  <pic:spPr>
                    <a:xfrm>
                      <a:off x="0" y="0"/>
                      <a:ext cx="3063240" cy="1819656"/>
                    </a:xfrm>
                    <a:prstGeom prst="rect">
                      <a:avLst/>
                    </a:prstGeom>
                  </pic:spPr>
                </pic:pic>
              </a:graphicData>
            </a:graphic>
          </wp:inline>
        </w:drawing>
      </w:r>
    </w:p>
    <w:p w14:paraId="30AD4B87" w14:textId="41D5B697" w:rsidR="00DA7B16" w:rsidRDefault="0009181B" w:rsidP="0009181B">
      <w:pPr>
        <w:pStyle w:val="a4"/>
        <w:rPr>
          <w:color w:val="FF0000"/>
        </w:rPr>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9</w:t>
      </w:r>
      <w:r w:rsidR="00421101">
        <w:fldChar w:fldCharType="end"/>
      </w:r>
    </w:p>
    <w:p w14:paraId="543569DB" w14:textId="577A2171" w:rsidR="003D7CB5" w:rsidRDefault="0009181B" w:rsidP="003D7CB5">
      <w:r>
        <w:rPr>
          <w:rFonts w:hint="eastAsia"/>
        </w:rPr>
        <w:t>最后</w:t>
      </w:r>
      <w:r w:rsidR="003D7CB5">
        <w:rPr>
          <w:rFonts w:hint="eastAsia"/>
        </w:rPr>
        <w:t>，我们</w:t>
      </w:r>
      <w:r>
        <w:rPr>
          <w:rFonts w:hint="eastAsia"/>
        </w:rPr>
        <w:t>给出</w:t>
      </w:r>
      <w:r w:rsidR="003D7CB5">
        <w:rPr>
          <w:rFonts w:hint="eastAsia"/>
        </w:rPr>
        <w:t>一个计算输出特征图尺寸的公式：</w:t>
      </w:r>
    </w:p>
    <w:p w14:paraId="3DAD57FF" w14:textId="236CDED3" w:rsidR="003D7CB5" w:rsidRPr="003D7CB5" w:rsidRDefault="003D7CB5" w:rsidP="003D7CB5">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22AD1713" w14:textId="3252CD1A" w:rsidR="003D7CB5" w:rsidRPr="003D7CB5" w:rsidRDefault="003D7CB5" w:rsidP="003D7CB5">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6ADEA3CA" w14:textId="4DD61AF7" w:rsidR="003D7CB5" w:rsidRPr="003D7CB5" w:rsidRDefault="003D7CB5" w:rsidP="003D7CB5">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4EA7F6D5" w14:textId="6DB82A23" w:rsidR="00B72023" w:rsidRDefault="003F282A" w:rsidP="00B72023">
      <w:pPr>
        <w:pStyle w:val="2"/>
        <w:spacing w:before="156" w:after="156"/>
      </w:pPr>
      <w:r>
        <w:rPr>
          <w:rFonts w:hint="eastAsia"/>
        </w:rPr>
        <w:t>构建第一个卷积网络：从M</w:t>
      </w:r>
      <w:r>
        <w:t>NIST</w:t>
      </w:r>
      <w:r>
        <w:rPr>
          <w:rFonts w:hint="eastAsia"/>
        </w:rPr>
        <w:t>到LeNet</w:t>
      </w:r>
    </w:p>
    <w:p w14:paraId="600AA0DC" w14:textId="4D8193A4" w:rsidR="006D15C9" w:rsidRDefault="006D15C9" w:rsidP="002A3C46">
      <w:r>
        <w:rPr>
          <w:rFonts w:hint="eastAsia"/>
        </w:rPr>
        <w:t>在这一节中，我们</w:t>
      </w:r>
      <w:r w:rsidR="00407896">
        <w:rPr>
          <w:rFonts w:hint="eastAsia"/>
        </w:rPr>
        <w:t>将</w:t>
      </w:r>
      <w:r>
        <w:rPr>
          <w:rFonts w:hint="eastAsia"/>
        </w:rPr>
        <w:t>使用</w:t>
      </w:r>
      <w:r w:rsidR="00554154">
        <w:rPr>
          <w:rFonts w:hint="eastAsia"/>
        </w:rPr>
        <w:t>N</w:t>
      </w:r>
      <w:r>
        <w:rPr>
          <w:rFonts w:hint="eastAsia"/>
        </w:rPr>
        <w:t>um</w:t>
      </w:r>
      <w:r w:rsidR="00554154">
        <w:rPr>
          <w:rFonts w:hint="eastAsia"/>
        </w:rPr>
        <w:t>P</w:t>
      </w:r>
      <w:r>
        <w:rPr>
          <w:rFonts w:hint="eastAsia"/>
        </w:rPr>
        <w:t>y</w:t>
      </w:r>
      <w:r>
        <w:rPr>
          <w:rFonts w:hint="eastAsia"/>
        </w:rPr>
        <w:t>实现一个经典的</w:t>
      </w:r>
      <w:r>
        <w:rPr>
          <w:rFonts w:hint="eastAsia"/>
        </w:rPr>
        <w:t>CNN</w:t>
      </w:r>
      <w:r w:rsidR="00407896">
        <w:rPr>
          <w:rFonts w:hint="eastAsia"/>
        </w:rPr>
        <w:t>网络</w:t>
      </w:r>
      <w:r>
        <w:rPr>
          <w:rFonts w:hint="eastAsia"/>
        </w:rPr>
        <w:t>——</w:t>
      </w:r>
      <w:r>
        <w:rPr>
          <w:rFonts w:hint="eastAsia"/>
        </w:rPr>
        <w:t>LeNet</w:t>
      </w:r>
      <w:r w:rsidR="00E41286">
        <w:rPr>
          <w:rFonts w:hint="eastAsia"/>
        </w:rPr>
        <w:t>。</w:t>
      </w:r>
    </w:p>
    <w:p w14:paraId="5F9656E8" w14:textId="2FA4F23E" w:rsidR="00407896" w:rsidRDefault="00407896" w:rsidP="002A3C46">
      <w:r>
        <w:rPr>
          <w:rFonts w:hint="eastAsia"/>
        </w:rPr>
        <w:t>在</w:t>
      </w:r>
      <w:r>
        <w:rPr>
          <w:rFonts w:hint="eastAsia"/>
        </w:rPr>
        <w:t>4</w:t>
      </w:r>
      <w:r>
        <w:t>.1</w:t>
      </w:r>
      <w:r>
        <w:rPr>
          <w:rFonts w:hint="eastAsia"/>
        </w:rPr>
        <w:t>节中</w:t>
      </w:r>
      <w:r w:rsidR="00554154">
        <w:rPr>
          <w:rFonts w:hint="eastAsia"/>
        </w:rPr>
        <w:t>，我们还将</w:t>
      </w:r>
      <w:r>
        <w:rPr>
          <w:rFonts w:hint="eastAsia"/>
        </w:rPr>
        <w:t>进</w:t>
      </w:r>
      <w:r w:rsidR="00554154">
        <w:rPr>
          <w:rFonts w:hint="eastAsia"/>
        </w:rPr>
        <w:t>一步</w:t>
      </w:r>
      <w:r w:rsidR="00E41286">
        <w:rPr>
          <w:rFonts w:hint="eastAsia"/>
        </w:rPr>
        <w:t>详细地</w:t>
      </w:r>
      <w:r w:rsidR="00554154">
        <w:rPr>
          <w:rFonts w:hint="eastAsia"/>
        </w:rPr>
        <w:t>介绍</w:t>
      </w:r>
      <w:r w:rsidR="009A5B20">
        <w:rPr>
          <w:rFonts w:hint="eastAsia"/>
        </w:rPr>
        <w:t>LeNet</w:t>
      </w:r>
      <w:r>
        <w:rPr>
          <w:rFonts w:hint="eastAsia"/>
        </w:rPr>
        <w:t>。现在</w:t>
      </w:r>
      <w:r w:rsidR="009A5B20">
        <w:rPr>
          <w:rFonts w:hint="eastAsia"/>
        </w:rPr>
        <w:t>，让我们先简单地了解一下</w:t>
      </w:r>
      <w:r w:rsidR="009A5B20">
        <w:rPr>
          <w:rFonts w:hint="eastAsia"/>
        </w:rPr>
        <w:t>LeNet</w:t>
      </w:r>
      <w:r w:rsidR="009A5B20">
        <w:rPr>
          <w:rFonts w:hint="eastAsia"/>
        </w:rPr>
        <w:t>。</w:t>
      </w:r>
    </w:p>
    <w:p w14:paraId="65519826" w14:textId="79C95776" w:rsidR="00E41286" w:rsidRDefault="002A3C46" w:rsidP="00E41286">
      <w:r>
        <w:rPr>
          <w:rFonts w:hint="eastAsia"/>
        </w:rPr>
        <w:t>图</w:t>
      </w:r>
      <w:r>
        <w:rPr>
          <w:rFonts w:hint="eastAsia"/>
        </w:rPr>
        <w:t>3</w:t>
      </w:r>
      <w:r>
        <w:t>-1</w:t>
      </w:r>
      <w:r w:rsidR="006D15C9">
        <w:t>0</w:t>
      </w:r>
      <w:r w:rsidR="00E41286">
        <w:rPr>
          <w:rFonts w:hint="eastAsia"/>
        </w:rPr>
        <w:t>与图</w:t>
      </w:r>
      <w:r w:rsidR="00E41286">
        <w:rPr>
          <w:rFonts w:hint="eastAsia"/>
        </w:rPr>
        <w:t>3</w:t>
      </w:r>
      <w:r w:rsidR="00E41286">
        <w:t>-11</w:t>
      </w:r>
      <w:r>
        <w:rPr>
          <w:rFonts w:hint="eastAsia"/>
        </w:rPr>
        <w:t>展示了</w:t>
      </w:r>
      <w:r>
        <w:rPr>
          <w:rFonts w:hint="eastAsia"/>
        </w:rPr>
        <w:t>LeNet</w:t>
      </w:r>
      <w:r>
        <w:rPr>
          <w:rFonts w:hint="eastAsia"/>
        </w:rPr>
        <w:t>的结构</w:t>
      </w:r>
      <w:r w:rsidR="00E41286">
        <w:rPr>
          <w:rFonts w:hint="eastAsia"/>
        </w:rPr>
        <w:t>。</w:t>
      </w:r>
      <w:r w:rsidR="00E41286">
        <w:t xml:space="preserve"> </w:t>
      </w:r>
    </w:p>
    <w:p w14:paraId="76BEAF2B" w14:textId="55BA611A" w:rsidR="00E41286" w:rsidRDefault="00AC6329" w:rsidP="00E41286">
      <w:pPr>
        <w:keepNext/>
        <w:jc w:val="center"/>
      </w:pPr>
      <w:r w:rsidRPr="00AC6329">
        <w:rPr>
          <w:noProof/>
        </w:rPr>
        <w:lastRenderedPageBreak/>
        <w:drawing>
          <wp:inline distT="0" distB="0" distL="0" distR="0" wp14:anchorId="6A2C056C" wp14:editId="56103550">
            <wp:extent cx="4671391" cy="2535580"/>
            <wp:effectExtent l="0" t="0" r="0" b="0"/>
            <wp:docPr id="50" name="图片 49">
              <a:extLst xmlns:a="http://schemas.openxmlformats.org/drawingml/2006/main">
                <a:ext uri="{FF2B5EF4-FFF2-40B4-BE49-F238E27FC236}">
                  <a16:creationId xmlns:a16="http://schemas.microsoft.com/office/drawing/2014/main" id="{17BAFC87-9B60-4FB9-8529-CE4FF00C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17BAFC87-9B60-4FB9-8529-CE4FF00C0DEA}"/>
                        </a:ext>
                      </a:extLst>
                    </pic:cNvPr>
                    <pic:cNvPicPr>
                      <a:picLocks noChangeAspect="1"/>
                    </pic:cNvPicPr>
                  </pic:nvPicPr>
                  <pic:blipFill>
                    <a:blip r:embed="rId17"/>
                    <a:stretch>
                      <a:fillRect/>
                    </a:stretch>
                  </pic:blipFill>
                  <pic:spPr>
                    <a:xfrm>
                      <a:off x="0" y="0"/>
                      <a:ext cx="4682511" cy="2541616"/>
                    </a:xfrm>
                    <a:prstGeom prst="rect">
                      <a:avLst/>
                    </a:prstGeom>
                  </pic:spPr>
                </pic:pic>
              </a:graphicData>
            </a:graphic>
          </wp:inline>
        </w:drawing>
      </w:r>
    </w:p>
    <w:p w14:paraId="3E8DD741" w14:textId="59B2C054" w:rsidR="009A5B20" w:rsidRDefault="00E41286" w:rsidP="00E41286">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0</w:t>
      </w:r>
      <w:r w:rsidR="00421101">
        <w:fldChar w:fldCharType="end"/>
      </w:r>
      <w:r>
        <w:t xml:space="preserve"> </w:t>
      </w:r>
      <w:r>
        <w:rPr>
          <w:rFonts w:hint="eastAsia"/>
        </w:rPr>
        <w:t>LeNet</w:t>
      </w:r>
      <w:r>
        <w:t>-5</w:t>
      </w:r>
      <w:r>
        <w:rPr>
          <w:rFonts w:hint="eastAsia"/>
        </w:rPr>
        <w:t>结构</w:t>
      </w:r>
    </w:p>
    <w:p w14:paraId="299729F1" w14:textId="77777777" w:rsidR="00E41286" w:rsidRDefault="009A5B20" w:rsidP="00E41286">
      <w:pPr>
        <w:keepNext/>
      </w:pPr>
      <w:r>
        <w:rPr>
          <w:noProof/>
          <w:color w:val="FF0000"/>
        </w:rPr>
        <w:drawing>
          <wp:inline distT="0" distB="0" distL="0" distR="0" wp14:anchorId="40D02F40" wp14:editId="1DDC8690">
            <wp:extent cx="5327650" cy="1717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1717675"/>
                    </a:xfrm>
                    <a:prstGeom prst="rect">
                      <a:avLst/>
                    </a:prstGeom>
                  </pic:spPr>
                </pic:pic>
              </a:graphicData>
            </a:graphic>
          </wp:inline>
        </w:drawing>
      </w:r>
    </w:p>
    <w:p w14:paraId="6C7889EB" w14:textId="4E0772A6" w:rsidR="00E41286" w:rsidRPr="00E41286" w:rsidRDefault="00E41286" w:rsidP="00E41286">
      <w:pPr>
        <w:pStyle w:val="a4"/>
        <w:rPr>
          <w:color w:val="FF0000"/>
        </w:rPr>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1</w:t>
      </w:r>
      <w:r w:rsidR="00421101">
        <w:fldChar w:fldCharType="end"/>
      </w:r>
      <w:r>
        <w:t xml:space="preserve"> </w:t>
      </w:r>
      <w:r>
        <w:rPr>
          <w:rFonts w:hint="eastAsia"/>
        </w:rPr>
        <w:t>LeNet</w:t>
      </w:r>
      <w:r>
        <w:t>-5</w:t>
      </w:r>
      <w:r>
        <w:rPr>
          <w:rFonts w:hint="eastAsia"/>
        </w:rPr>
        <w:t>结构</w:t>
      </w:r>
      <w:r>
        <w:fldChar w:fldCharType="begin"/>
      </w:r>
      <w:r>
        <w:instrText xml:space="preserve"> ADDIN ZOTERO_ITEM CSL_CITATION {"citationID":"HlsqTAIg","properties":{"formattedCitation":"[1]","plainCitation":"[1]","noteIndex":0},"citationItems":[{"id":193,"uris":["http://zotero.org/users/11037936/items/7L28SUJ5"],"itemData":{"id":19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citation-key":"lecunGradientbasedLearningApplied1998"}}],"schema":"https://github.com/citation-style-language/schema/raw/master/csl-citation.json"} </w:instrText>
      </w:r>
      <w:r>
        <w:fldChar w:fldCharType="separate"/>
      </w:r>
      <w:r w:rsidRPr="00E41286">
        <w:rPr>
          <w:rFonts w:ascii="等线 Light" w:eastAsia="等线 Light" w:hAnsi="等线 Light"/>
        </w:rPr>
        <w:t>[1]</w:t>
      </w:r>
      <w:r>
        <w:fldChar w:fldCharType="end"/>
      </w:r>
    </w:p>
    <w:p w14:paraId="76A604D6" w14:textId="3198CB19" w:rsidR="00E41286" w:rsidRDefault="00E41286" w:rsidP="00E41286">
      <w:r>
        <w:rPr>
          <w:rFonts w:hint="eastAsia"/>
        </w:rPr>
        <w:t>可见，</w:t>
      </w:r>
      <w:r>
        <w:rPr>
          <w:rFonts w:hint="eastAsia"/>
        </w:rPr>
        <w:t>Le</w:t>
      </w:r>
      <w:r>
        <w:t>Net</w:t>
      </w:r>
      <w:r>
        <w:rPr>
          <w:rFonts w:hint="eastAsia"/>
        </w:rPr>
        <w:t>主要由三个</w:t>
      </w:r>
      <w:r w:rsidR="00BC0079">
        <w:rPr>
          <w:rFonts w:hint="eastAsia"/>
        </w:rPr>
        <w:t>结构</w:t>
      </w:r>
      <w:r>
        <w:rPr>
          <w:rFonts w:hint="eastAsia"/>
        </w:rPr>
        <w:t>组成：</w:t>
      </w:r>
    </w:p>
    <w:p w14:paraId="5A147A54" w14:textId="77777777" w:rsidR="00E41286" w:rsidRDefault="00E41286" w:rsidP="00E41286">
      <w:pPr>
        <w:pStyle w:val="ad"/>
        <w:numPr>
          <w:ilvl w:val="0"/>
          <w:numId w:val="17"/>
        </w:numPr>
        <w:ind w:firstLineChars="0"/>
      </w:pPr>
      <w:r>
        <w:rPr>
          <w:rFonts w:hint="eastAsia"/>
        </w:rPr>
        <w:t>卷积层</w:t>
      </w:r>
    </w:p>
    <w:p w14:paraId="5EA5DAA1" w14:textId="2F9CB007" w:rsidR="00E41286" w:rsidRDefault="00AC6329" w:rsidP="00E41286">
      <w:pPr>
        <w:pStyle w:val="ad"/>
        <w:numPr>
          <w:ilvl w:val="0"/>
          <w:numId w:val="17"/>
        </w:numPr>
        <w:ind w:firstLineChars="0"/>
      </w:pPr>
      <w:r>
        <w:rPr>
          <w:rFonts w:hint="eastAsia"/>
        </w:rPr>
        <w:t>汇聚</w:t>
      </w:r>
      <w:r w:rsidR="00E41286">
        <w:rPr>
          <w:rFonts w:hint="eastAsia"/>
        </w:rPr>
        <w:t>层</w:t>
      </w:r>
    </w:p>
    <w:p w14:paraId="1BC144D5" w14:textId="022B5A71" w:rsidR="00E41286" w:rsidRDefault="00E41286" w:rsidP="00E41286">
      <w:pPr>
        <w:pStyle w:val="ad"/>
        <w:numPr>
          <w:ilvl w:val="0"/>
          <w:numId w:val="17"/>
        </w:numPr>
        <w:ind w:firstLineChars="0"/>
      </w:pPr>
      <w:r>
        <w:rPr>
          <w:rFonts w:hint="eastAsia"/>
        </w:rPr>
        <w:t>全连接层</w:t>
      </w:r>
    </w:p>
    <w:p w14:paraId="54394624" w14:textId="27069E86" w:rsidR="00091A64" w:rsidRDefault="00091A64" w:rsidP="00091A64">
      <w:r>
        <w:rPr>
          <w:rFonts w:hint="eastAsia"/>
        </w:rPr>
        <w:t>接下来，我们将先从了解</w:t>
      </w:r>
      <w:r>
        <w:rPr>
          <w:rFonts w:hint="eastAsia"/>
        </w:rPr>
        <w:t>MNIST</w:t>
      </w:r>
      <w:r>
        <w:rPr>
          <w:rFonts w:hint="eastAsia"/>
        </w:rPr>
        <w:t>数据集开始，逐步了解卷积层、</w:t>
      </w:r>
      <w:r w:rsidR="00AC6329">
        <w:rPr>
          <w:rFonts w:hint="eastAsia"/>
        </w:rPr>
        <w:t>汇聚</w:t>
      </w:r>
      <w:r>
        <w:rPr>
          <w:rFonts w:hint="eastAsia"/>
        </w:rPr>
        <w:t>层、全连接层，并动手实现和训练一个</w:t>
      </w:r>
      <w:r>
        <w:rPr>
          <w:rFonts w:hint="eastAsia"/>
        </w:rPr>
        <w:t>LeNet</w:t>
      </w:r>
      <w:r>
        <w:rPr>
          <w:rFonts w:hint="eastAsia"/>
        </w:rPr>
        <w:t>，并将其用于手写数字识别任务。</w:t>
      </w:r>
      <w:r w:rsidR="000B5CE2">
        <w:rPr>
          <w:rFonts w:hint="eastAsia"/>
        </w:rPr>
        <w:t>我们还将对</w:t>
      </w:r>
      <w:r w:rsidR="000B5CE2">
        <w:rPr>
          <w:rFonts w:hint="eastAsia"/>
        </w:rPr>
        <w:t>LeNet</w:t>
      </w:r>
      <w:r w:rsidR="000B5CE2">
        <w:rPr>
          <w:rFonts w:hint="eastAsia"/>
        </w:rPr>
        <w:t>的结构稍加改造，以便于</w:t>
      </w:r>
      <w:r w:rsidR="00974A50">
        <w:rPr>
          <w:rFonts w:hint="eastAsia"/>
        </w:rPr>
        <w:t>取得更好的效果。</w:t>
      </w:r>
    </w:p>
    <w:p w14:paraId="73D4A464" w14:textId="68089F42" w:rsidR="00091A64" w:rsidRPr="00091A64" w:rsidRDefault="00091A64" w:rsidP="002A3C46">
      <w:pPr>
        <w:pStyle w:val="3"/>
      </w:pPr>
      <w:r>
        <w:rPr>
          <w:rFonts w:hint="eastAsia"/>
        </w:rPr>
        <w:lastRenderedPageBreak/>
        <w:t>MNIST</w:t>
      </w:r>
      <w:r>
        <w:rPr>
          <w:rFonts w:hint="eastAsia"/>
        </w:rPr>
        <w:t>数据集简介</w:t>
      </w:r>
    </w:p>
    <w:p w14:paraId="7BD04D63" w14:textId="7DDBC0FB" w:rsidR="00B371B4" w:rsidRDefault="00B371B4" w:rsidP="00227F47">
      <w:r>
        <w:rPr>
          <w:rFonts w:hint="eastAsia"/>
        </w:rPr>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5504D051" w14:textId="44A4237B" w:rsidR="00B371B4" w:rsidRDefault="00B371B4" w:rsidP="00227F47">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67F1F6FB" w14:textId="5CF0E513" w:rsidR="00317CC1" w:rsidRDefault="00317CC1" w:rsidP="00227F47">
      <w:r>
        <w:rPr>
          <w:rFonts w:hint="eastAsia"/>
        </w:rPr>
        <w:t>访问</w:t>
      </w:r>
      <w:hyperlink r:id="rId19" w:history="1">
        <w:r w:rsidRPr="000733B8">
          <w:rPr>
            <w:rStyle w:val="af4"/>
          </w:rPr>
          <w:t>http://yann.lecun.com/exdb/mnist/</w:t>
        </w:r>
      </w:hyperlink>
      <w:r>
        <w:rPr>
          <w:rFonts w:hint="eastAsia"/>
        </w:rPr>
        <w:t>以下载我们所需要的</w:t>
      </w:r>
      <w:r>
        <w:rPr>
          <w:rFonts w:hint="eastAsia"/>
        </w:rPr>
        <w:t>MNIST</w:t>
      </w:r>
      <w:r>
        <w:rPr>
          <w:rFonts w:hint="eastAsia"/>
        </w:rPr>
        <w:t>数据集。</w:t>
      </w:r>
    </w:p>
    <w:p w14:paraId="2090EE4F" w14:textId="787B2D37" w:rsidR="00317CC1" w:rsidRDefault="00317CC1" w:rsidP="00227F47">
      <w:r>
        <w:rPr>
          <w:rFonts w:hint="eastAsia"/>
        </w:rPr>
        <w:t>接下来，我们开始进行代码实践。</w:t>
      </w:r>
    </w:p>
    <w:p w14:paraId="4D3F09FB" w14:textId="7A846859" w:rsidR="00091A64" w:rsidRDefault="00091A64" w:rsidP="00091A64">
      <w:r>
        <w:rPr>
          <w:rFonts w:hint="eastAsia"/>
        </w:rPr>
        <w:t>首先导入我们需要的</w:t>
      </w:r>
      <w:r w:rsidR="00317CC1">
        <w:t>NumPy</w:t>
      </w:r>
      <w:r>
        <w:rPr>
          <w:rFonts w:hint="eastAsia"/>
        </w:rPr>
        <w:t>包：</w:t>
      </w:r>
    </w:p>
    <w:p w14:paraId="066EBCED" w14:textId="77777777" w:rsidR="00091A64" w:rsidRDefault="00091A64" w:rsidP="00091A64">
      <w:pPr>
        <w:pStyle w:val="code"/>
        <w:ind w:right="210"/>
      </w:pPr>
      <w:r>
        <w:t>import numpy as np</w:t>
      </w:r>
    </w:p>
    <w:p w14:paraId="6152824C" w14:textId="6626EE98" w:rsidR="00091A64" w:rsidRDefault="00091A64" w:rsidP="00091A64">
      <w:r>
        <w:rPr>
          <w:rFonts w:hint="eastAsia"/>
        </w:rPr>
        <w:t>我们要能够从</w:t>
      </w:r>
      <w:r>
        <w:rPr>
          <w:rFonts w:hint="eastAsia"/>
        </w:rPr>
        <w:t>MNIST</w:t>
      </w:r>
      <w:r>
        <w:rPr>
          <w:rFonts w:hint="eastAsia"/>
        </w:rPr>
        <w:t>数据集中读取数据，因此需要定义加载数据集的</w:t>
      </w:r>
      <w:r w:rsidRPr="00280969">
        <w:rPr>
          <w:rStyle w:val="code0"/>
        </w:rPr>
        <w:t>load_mnist()</w:t>
      </w:r>
      <w:r>
        <w:rPr>
          <w:rStyle w:val="code0"/>
          <w:rFonts w:hint="eastAsia"/>
        </w:rPr>
        <w:t>函数</w:t>
      </w:r>
      <w:r>
        <w:rPr>
          <w:rFonts w:hint="eastAsia"/>
        </w:rPr>
        <w:t>：</w:t>
      </w:r>
    </w:p>
    <w:p w14:paraId="06EC6C90" w14:textId="340E9293" w:rsidR="00D06CAA" w:rsidRDefault="00D06CAA" w:rsidP="00091A64">
      <w:r>
        <w:rPr>
          <w:rFonts w:hint="eastAsia"/>
        </w:rPr>
        <w:t>TODO</w:t>
      </w:r>
      <w:r>
        <w:t xml:space="preserve">: </w:t>
      </w:r>
      <w:r>
        <w:rPr>
          <w:rFonts w:hint="eastAsia"/>
        </w:rPr>
        <w:t>加载数据集</w:t>
      </w:r>
    </w:p>
    <w:p w14:paraId="33F5149A" w14:textId="672FCF05" w:rsidR="00D06CAA" w:rsidRDefault="00021837" w:rsidP="00091A64">
      <w:r>
        <w:rPr>
          <w:rFonts w:hint="eastAsia"/>
        </w:rPr>
        <w:t>在该函数中，我们通过</w:t>
      </w:r>
      <w:proofErr w:type="spellStart"/>
      <w:r>
        <w:rPr>
          <w:rFonts w:hint="eastAsia"/>
        </w:rPr>
        <w:t>f</w:t>
      </w:r>
      <w:r>
        <w:t>rombuffer</w:t>
      </w:r>
      <w:proofErr w:type="spellEnd"/>
      <w:r>
        <w:rPr>
          <w:rFonts w:hint="eastAsia"/>
        </w:rPr>
        <w:t>函数将数据</w:t>
      </w:r>
      <w:proofErr w:type="gramStart"/>
      <w:r>
        <w:rPr>
          <w:rFonts w:hint="eastAsia"/>
        </w:rPr>
        <w:t>集文件</w:t>
      </w:r>
      <w:proofErr w:type="gramEnd"/>
      <w:r>
        <w:rPr>
          <w:rFonts w:hint="eastAsia"/>
        </w:rPr>
        <w:t>读取为</w:t>
      </w:r>
      <w:r>
        <w:rPr>
          <w:rFonts w:hint="eastAsia"/>
        </w:rPr>
        <w:t>N</w:t>
      </w:r>
      <w:r>
        <w:t>umPy</w:t>
      </w:r>
      <w:r>
        <w:rPr>
          <w:rFonts w:hint="eastAsia"/>
        </w:rPr>
        <w:t>数组。</w:t>
      </w:r>
    </w:p>
    <w:p w14:paraId="3025E130" w14:textId="3D12A231" w:rsidR="00D06CAA" w:rsidRDefault="00D06CAA" w:rsidP="00091A64">
      <w:r>
        <w:rPr>
          <w:rFonts w:hint="eastAsia"/>
        </w:rPr>
        <w:t>在数据集中直接读取到的</w:t>
      </w:r>
      <w:r>
        <w:rPr>
          <w:rFonts w:hint="eastAsia"/>
        </w:rPr>
        <w:t>label</w:t>
      </w:r>
      <w:r>
        <w:rPr>
          <w:rFonts w:hint="eastAsia"/>
        </w:rPr>
        <w:t>只有一个数字，而在网络中需要以独热编码的形式参与计算，所以在这里先进行转换。</w:t>
      </w:r>
    </w:p>
    <w:p w14:paraId="4839516A" w14:textId="0EE516E2" w:rsidR="00021837" w:rsidRDefault="00021837" w:rsidP="00091A64">
      <w:r>
        <w:rPr>
          <w:rFonts w:hint="eastAsia"/>
        </w:rPr>
        <w:t>此外，因为</w:t>
      </w:r>
      <w:r>
        <w:rPr>
          <w:rFonts w:hint="eastAsia"/>
        </w:rPr>
        <w:t>LeNet</w:t>
      </w:r>
      <w:r>
        <w:rPr>
          <w:rFonts w:hint="eastAsia"/>
        </w:rPr>
        <w:t>的输入尺寸为</w:t>
      </w:r>
      <w:r>
        <w:rPr>
          <w:rFonts w:hint="eastAsia"/>
        </w:rPr>
        <w:t>3</w:t>
      </w:r>
      <w:r>
        <w:t>2x32</w:t>
      </w:r>
      <w:r>
        <w:rPr>
          <w:rFonts w:hint="eastAsia"/>
        </w:rPr>
        <w:t>，我们</w:t>
      </w:r>
      <w:r w:rsidR="00D06CAA">
        <w:rPr>
          <w:rFonts w:hint="eastAsia"/>
        </w:rPr>
        <w:t>还</w:t>
      </w:r>
      <w:r>
        <w:rPr>
          <w:rFonts w:hint="eastAsia"/>
        </w:rPr>
        <w:t>需要通过</w:t>
      </w:r>
      <w:r>
        <w:rPr>
          <w:rFonts w:hint="eastAsia"/>
        </w:rPr>
        <w:t>p</w:t>
      </w:r>
      <w:r>
        <w:t>ad</w:t>
      </w:r>
      <w:r>
        <w:rPr>
          <w:rFonts w:hint="eastAsia"/>
        </w:rPr>
        <w:t>函数为</w:t>
      </w:r>
      <w:r>
        <w:rPr>
          <w:rFonts w:hint="eastAsia"/>
        </w:rPr>
        <w:t>2</w:t>
      </w:r>
      <w:r>
        <w:t>8x28</w:t>
      </w:r>
      <w:r>
        <w:rPr>
          <w:rFonts w:hint="eastAsia"/>
        </w:rPr>
        <w:t>的</w:t>
      </w:r>
      <w:r>
        <w:rPr>
          <w:rFonts w:hint="eastAsia"/>
        </w:rPr>
        <w:t>MNIST</w:t>
      </w:r>
      <w:r>
        <w:rPr>
          <w:rFonts w:hint="eastAsia"/>
        </w:rPr>
        <w:t>图像添加填充。</w:t>
      </w:r>
    </w:p>
    <w:p w14:paraId="2388211B" w14:textId="51C9DD3D" w:rsidR="00091A64" w:rsidRDefault="00091A64" w:rsidP="00091A64">
      <w:r>
        <w:rPr>
          <w:rFonts w:hint="eastAsia"/>
        </w:rPr>
        <w:t>通过此函数，我们</w:t>
      </w:r>
      <w:r w:rsidR="00317CC1">
        <w:rPr>
          <w:rFonts w:hint="eastAsia"/>
        </w:rPr>
        <w:t>可以</w:t>
      </w:r>
      <w:r>
        <w:rPr>
          <w:rFonts w:hint="eastAsia"/>
        </w:rPr>
        <w:t>获得四个变量：</w:t>
      </w:r>
    </w:p>
    <w:p w14:paraId="386ACB7F" w14:textId="470A887A" w:rsidR="00091A64" w:rsidRDefault="00091A64" w:rsidP="00091A64">
      <w:r w:rsidRPr="00317CC1">
        <w:rPr>
          <w:rStyle w:val="code0"/>
        </w:rPr>
        <w:t>train_images</w:t>
      </w:r>
      <w:r>
        <w:t>：训练图像数据，类型为</w:t>
      </w:r>
      <w:r w:rsidR="00317CC1">
        <w:t>NumPy</w:t>
      </w:r>
      <w:r>
        <w:t>数组，形状为</w:t>
      </w:r>
      <w:r>
        <w:t>(</w:t>
      </w:r>
      <w:r w:rsidR="00021837">
        <w:t>60000</w:t>
      </w:r>
      <w:r>
        <w:t xml:space="preserve">, </w:t>
      </w:r>
      <w:r w:rsidR="00021837">
        <w:t>32</w:t>
      </w:r>
      <w:r>
        <w:t xml:space="preserve">, </w:t>
      </w:r>
      <w:r w:rsidR="00021837">
        <w:t>32</w:t>
      </w:r>
      <w:r>
        <w:t>, 1)</w:t>
      </w:r>
      <w:r>
        <w:t>。</w:t>
      </w:r>
    </w:p>
    <w:p w14:paraId="740D93EF" w14:textId="2FE4649E" w:rsidR="00091A64" w:rsidRDefault="00091A64" w:rsidP="00091A64">
      <w:r w:rsidRPr="00317CC1">
        <w:rPr>
          <w:rStyle w:val="code0"/>
        </w:rPr>
        <w:t>train_labels</w:t>
      </w:r>
      <w:r>
        <w:t>：训练图像对应的标签，类型为</w:t>
      </w:r>
      <w:r w:rsidR="00317CC1">
        <w:t>NumPy</w:t>
      </w:r>
      <w:r>
        <w:t>数组，形状为</w:t>
      </w:r>
      <w:r>
        <w:t>(</w:t>
      </w:r>
      <w:r w:rsidR="00021837">
        <w:t>60000</w:t>
      </w:r>
      <w:r>
        <w:t>,</w:t>
      </w:r>
      <w:r w:rsidR="005F1869">
        <w:t xml:space="preserve"> 10</w:t>
      </w:r>
      <w:r>
        <w:t>)</w:t>
      </w:r>
      <w:r>
        <w:t>。</w:t>
      </w:r>
    </w:p>
    <w:p w14:paraId="47F13EFF" w14:textId="2F98D766" w:rsidR="00091A64" w:rsidRDefault="00091A64" w:rsidP="00091A64">
      <w:r w:rsidRPr="00317CC1">
        <w:rPr>
          <w:rStyle w:val="code0"/>
        </w:rPr>
        <w:t>test_images</w:t>
      </w:r>
      <w:r>
        <w:t>：测试图像数据，类型为</w:t>
      </w:r>
      <w:r w:rsidR="00317CC1">
        <w:t>NumPy</w:t>
      </w:r>
      <w:r>
        <w:t>数组，形状为</w:t>
      </w:r>
      <w:r>
        <w:t>(</w:t>
      </w:r>
      <w:r w:rsidR="00021837">
        <w:t>10000</w:t>
      </w:r>
      <w:r>
        <w:t>, 28, 28, 1)</w:t>
      </w:r>
      <w:r>
        <w:t>。</w:t>
      </w:r>
    </w:p>
    <w:p w14:paraId="0D0A8A31" w14:textId="1E575713" w:rsidR="00091A64" w:rsidRDefault="00091A64" w:rsidP="00091A64">
      <w:r w:rsidRPr="00317CC1">
        <w:rPr>
          <w:rStyle w:val="code0"/>
        </w:rPr>
        <w:t>test_labels</w:t>
      </w:r>
      <w:r>
        <w:t>：测试图像对应的标签，类型为</w:t>
      </w:r>
      <w:r w:rsidR="00317CC1">
        <w:t>NumPy</w:t>
      </w:r>
      <w:r>
        <w:t>数组，形状为</w:t>
      </w:r>
      <w:r>
        <w:t>(</w:t>
      </w:r>
      <w:r w:rsidR="00021837">
        <w:t>10000</w:t>
      </w:r>
      <w:r>
        <w:t>,</w:t>
      </w:r>
      <w:r w:rsidR="005F1869">
        <w:t xml:space="preserve"> 10</w:t>
      </w:r>
      <w:r>
        <w:t>)</w:t>
      </w:r>
      <w:r>
        <w:t>。</w:t>
      </w:r>
    </w:p>
    <w:p w14:paraId="780E0768" w14:textId="6528B159" w:rsidR="00091A64" w:rsidRPr="00091A64" w:rsidRDefault="00091A64" w:rsidP="00227F47">
      <w:r>
        <w:rPr>
          <w:rFonts w:hint="eastAsia"/>
        </w:rPr>
        <w:t>这些变量将于后续用在训练与</w:t>
      </w:r>
      <w:r w:rsidR="00021837">
        <w:rPr>
          <w:rFonts w:hint="eastAsia"/>
        </w:rPr>
        <w:t>测试</w:t>
      </w:r>
      <w:r>
        <w:rPr>
          <w:rFonts w:hint="eastAsia"/>
        </w:rPr>
        <w:t>当中。</w:t>
      </w:r>
    </w:p>
    <w:p w14:paraId="24E37348" w14:textId="21CE48F6" w:rsidR="00171AFF" w:rsidRDefault="00171AFF" w:rsidP="00091A64">
      <w:pPr>
        <w:pStyle w:val="3"/>
      </w:pPr>
      <w:r>
        <w:rPr>
          <w:rFonts w:hint="eastAsia"/>
        </w:rPr>
        <w:lastRenderedPageBreak/>
        <w:t>辅助函数</w:t>
      </w:r>
    </w:p>
    <w:p w14:paraId="01D1CA01" w14:textId="7B1A3D56" w:rsidR="00171AFF" w:rsidRDefault="00171AFF" w:rsidP="00171AFF">
      <w:r>
        <w:rPr>
          <w:rFonts w:hint="eastAsia"/>
        </w:rPr>
        <w:t>在开始搭建</w:t>
      </w:r>
      <w:r>
        <w:rPr>
          <w:rFonts w:hint="eastAsia"/>
        </w:rPr>
        <w:t>CNN</w:t>
      </w:r>
      <w:r>
        <w:rPr>
          <w:rFonts w:hint="eastAsia"/>
        </w:rPr>
        <w:t>的各个部件以前，我们先定义一些之后会使用到的辅助函数。</w:t>
      </w:r>
    </w:p>
    <w:p w14:paraId="2F852B07" w14:textId="77777777" w:rsidR="00171AFF" w:rsidRDefault="00171AFF" w:rsidP="00171AFF">
      <w:pPr>
        <w:pStyle w:val="code"/>
        <w:ind w:right="210"/>
      </w:pPr>
      <w:r>
        <w:t>def relu(x):</w:t>
      </w:r>
    </w:p>
    <w:p w14:paraId="22D078CC" w14:textId="77777777" w:rsidR="00171AFF" w:rsidRDefault="00171AFF" w:rsidP="00171AFF">
      <w:pPr>
        <w:pStyle w:val="code"/>
        <w:ind w:right="210"/>
      </w:pPr>
      <w:r>
        <w:t xml:space="preserve">    return np.maximum(0, x)</w:t>
      </w:r>
    </w:p>
    <w:p w14:paraId="2DEF2330" w14:textId="77777777" w:rsidR="00171AFF" w:rsidRDefault="00171AFF" w:rsidP="00171AFF">
      <w:pPr>
        <w:pStyle w:val="code"/>
        <w:ind w:right="210"/>
      </w:pPr>
    </w:p>
    <w:p w14:paraId="4A25C473" w14:textId="77777777" w:rsidR="00171AFF" w:rsidRDefault="00171AFF" w:rsidP="00171AFF">
      <w:pPr>
        <w:pStyle w:val="code"/>
        <w:ind w:right="210"/>
      </w:pPr>
      <w:r>
        <w:t>def softmax(x):</w:t>
      </w:r>
    </w:p>
    <w:p w14:paraId="25EE4BB7" w14:textId="77777777" w:rsidR="00171AFF" w:rsidRDefault="00171AFF" w:rsidP="00171AFF">
      <w:pPr>
        <w:pStyle w:val="code"/>
        <w:ind w:right="210"/>
      </w:pPr>
      <w:r>
        <w:t xml:space="preserve">    e_x = np.exp(x - np.max(x, axis=1, keepdims=True))</w:t>
      </w:r>
    </w:p>
    <w:p w14:paraId="41DB8073" w14:textId="77777777" w:rsidR="00171AFF" w:rsidRDefault="00171AFF" w:rsidP="00171AFF">
      <w:pPr>
        <w:pStyle w:val="code"/>
        <w:ind w:right="210"/>
      </w:pPr>
      <w:r>
        <w:t xml:space="preserve">    return e_x / np.sum(e_x, axis=1, keepdims=True)</w:t>
      </w:r>
    </w:p>
    <w:p w14:paraId="1CDB94DF" w14:textId="77777777" w:rsidR="00171AFF" w:rsidRDefault="00171AFF" w:rsidP="00171AFF">
      <w:pPr>
        <w:pStyle w:val="code"/>
        <w:ind w:right="210"/>
      </w:pPr>
    </w:p>
    <w:p w14:paraId="03D48907" w14:textId="77777777" w:rsidR="00171AFF" w:rsidRDefault="00171AFF" w:rsidP="00171AFF">
      <w:pPr>
        <w:pStyle w:val="code"/>
        <w:ind w:right="210"/>
      </w:pPr>
      <w:r>
        <w:t>def relu_backward(grad_output, input):</w:t>
      </w:r>
    </w:p>
    <w:p w14:paraId="0B9975A9" w14:textId="77777777" w:rsidR="00171AFF" w:rsidRDefault="00171AFF" w:rsidP="00171AFF">
      <w:pPr>
        <w:pStyle w:val="code"/>
        <w:ind w:right="210"/>
      </w:pPr>
      <w:r>
        <w:t xml:space="preserve">    return grad_output * (input &gt; 0)</w:t>
      </w:r>
    </w:p>
    <w:p w14:paraId="19439D01" w14:textId="77777777" w:rsidR="00171AFF" w:rsidRDefault="00171AFF" w:rsidP="00171AFF">
      <w:pPr>
        <w:pStyle w:val="code"/>
        <w:ind w:right="210"/>
      </w:pPr>
    </w:p>
    <w:p w14:paraId="3B1B8322" w14:textId="77777777" w:rsidR="00171AFF" w:rsidRDefault="00171AFF" w:rsidP="00171AFF">
      <w:pPr>
        <w:pStyle w:val="code"/>
        <w:ind w:right="210"/>
      </w:pPr>
      <w:r>
        <w:t>def rot180(kernel):</w:t>
      </w:r>
    </w:p>
    <w:p w14:paraId="29827423" w14:textId="77777777" w:rsidR="00171AFF" w:rsidRDefault="00171AFF" w:rsidP="00171AFF">
      <w:pPr>
        <w:pStyle w:val="code"/>
        <w:ind w:right="210"/>
      </w:pPr>
      <w:r>
        <w:t xml:space="preserve">    return np.rot90(kernel, 2, axes=(2, 3))</w:t>
      </w:r>
    </w:p>
    <w:p w14:paraId="11E03613" w14:textId="77777777" w:rsidR="00171AFF" w:rsidRDefault="00171AFF" w:rsidP="00171AFF">
      <w:pPr>
        <w:pStyle w:val="code"/>
        <w:ind w:right="210"/>
      </w:pPr>
    </w:p>
    <w:p w14:paraId="61872894" w14:textId="77777777" w:rsidR="00171AFF" w:rsidRDefault="00171AFF" w:rsidP="00171AFF">
      <w:pPr>
        <w:pStyle w:val="code"/>
        <w:ind w:right="210"/>
      </w:pPr>
      <w:r>
        <w:t>def cross_entropy_loss(y, t):</w:t>
      </w:r>
    </w:p>
    <w:p w14:paraId="192CA004" w14:textId="77777777" w:rsidR="00171AFF" w:rsidRDefault="00171AFF" w:rsidP="00171AFF">
      <w:pPr>
        <w:pStyle w:val="code"/>
        <w:ind w:right="210"/>
      </w:pPr>
      <w:r>
        <w:t xml:space="preserve">    # </w:t>
      </w:r>
      <w:r>
        <w:t>批量平均损失</w:t>
      </w:r>
    </w:p>
    <w:p w14:paraId="600382A8" w14:textId="77777777" w:rsidR="00171AFF" w:rsidRDefault="00171AFF" w:rsidP="00171AFF">
      <w:pPr>
        <w:pStyle w:val="code"/>
        <w:ind w:right="210"/>
      </w:pPr>
      <w:r>
        <w:t xml:space="preserve">    return -np.sum(t * np.log(y + 1e-7)) / y.shape[0]</w:t>
      </w:r>
    </w:p>
    <w:p w14:paraId="1746BE09" w14:textId="77777777" w:rsidR="00171AFF" w:rsidRDefault="00171AFF" w:rsidP="00171AFF">
      <w:pPr>
        <w:pStyle w:val="code"/>
        <w:ind w:right="210"/>
      </w:pPr>
    </w:p>
    <w:p w14:paraId="0FF5270E" w14:textId="77777777" w:rsidR="00171AFF" w:rsidRDefault="00171AFF" w:rsidP="00171AFF">
      <w:pPr>
        <w:pStyle w:val="code"/>
        <w:ind w:right="210"/>
      </w:pPr>
      <w:r>
        <w:t>def softmax_backward(y, t):</w:t>
      </w:r>
    </w:p>
    <w:p w14:paraId="38B00E78" w14:textId="4AE80F04" w:rsidR="00171AFF" w:rsidRPr="00171AFF" w:rsidRDefault="00171AFF" w:rsidP="00171AFF">
      <w:pPr>
        <w:pStyle w:val="code"/>
        <w:ind w:right="210"/>
      </w:pPr>
      <w:r>
        <w:t xml:space="preserve">    return (y - t) / y.shape[0]</w:t>
      </w:r>
    </w:p>
    <w:p w14:paraId="383F9839" w14:textId="172FEEA8" w:rsidR="00091A64" w:rsidRDefault="00091A64" w:rsidP="00091A64">
      <w:pPr>
        <w:pStyle w:val="3"/>
      </w:pPr>
      <w:r>
        <w:rPr>
          <w:rFonts w:hint="eastAsia"/>
        </w:rPr>
        <w:t>卷积层</w:t>
      </w:r>
    </w:p>
    <w:p w14:paraId="16597B8E" w14:textId="102B22DE" w:rsidR="00BC0079" w:rsidRDefault="00091A64" w:rsidP="00091A64">
      <w:r>
        <w:rPr>
          <w:rFonts w:hint="eastAsia"/>
        </w:rPr>
        <w:t>卷积层（</w:t>
      </w:r>
      <w:r>
        <w:rPr>
          <w:rFonts w:hint="eastAsia"/>
        </w:rPr>
        <w:t>C</w:t>
      </w:r>
      <w:r>
        <w:t>onvolution Layer</w:t>
      </w:r>
      <w:r>
        <w:rPr>
          <w:rFonts w:hint="eastAsia"/>
        </w:rPr>
        <w:t>）是</w:t>
      </w:r>
      <w:r w:rsidRPr="00EC1C54">
        <w:t>CNN</w:t>
      </w:r>
      <w:r w:rsidRPr="00EC1C54">
        <w:t>的重要组成部分，它由一系列卷积核</w:t>
      </w:r>
      <w:r>
        <w:rPr>
          <w:rFonts w:hint="eastAsia"/>
        </w:rPr>
        <w:t>（</w:t>
      </w:r>
      <w:r w:rsidRPr="006B6C3E">
        <w:t>Convolutional Kernel</w:t>
      </w:r>
      <w:r>
        <w:rPr>
          <w:rFonts w:hint="eastAsia"/>
        </w:rPr>
        <w:t>）</w:t>
      </w:r>
      <w:r w:rsidRPr="00EC1C54">
        <w:t>组成，每个卷积核对输入数据进行卷积运算。</w:t>
      </w:r>
      <w:r>
        <w:rPr>
          <w:rFonts w:hint="eastAsia"/>
        </w:rPr>
        <w:t>我们只需要指定卷积核的尺寸和个数，而卷积核的每个位置的数字都是一个可学习的参数。</w:t>
      </w:r>
    </w:p>
    <w:p w14:paraId="61E56587" w14:textId="4A4BADD3" w:rsidR="008E6795" w:rsidRDefault="008E6795" w:rsidP="00091A64">
      <w:r>
        <w:rPr>
          <w:rFonts w:hint="eastAsia"/>
        </w:rPr>
        <w:t>输入进入</w:t>
      </w:r>
      <w:r>
        <w:rPr>
          <w:rFonts w:hint="eastAsia"/>
        </w:rPr>
        <w:t>LeNet</w:t>
      </w:r>
      <w:r>
        <w:rPr>
          <w:rFonts w:hint="eastAsia"/>
        </w:rPr>
        <w:t>后，首先进入卷积层。因此，我们先来</w:t>
      </w:r>
      <w:r w:rsidR="00140EFE">
        <w:rPr>
          <w:rFonts w:hint="eastAsia"/>
        </w:rPr>
        <w:t>定义</w:t>
      </w:r>
      <w:r>
        <w:rPr>
          <w:rFonts w:hint="eastAsia"/>
        </w:rPr>
        <w:t>卷积层。</w:t>
      </w:r>
    </w:p>
    <w:p w14:paraId="53B3DBE1" w14:textId="77777777" w:rsidR="00140EFE" w:rsidRDefault="00140EFE" w:rsidP="00140EFE">
      <w:pPr>
        <w:pStyle w:val="code"/>
        <w:numPr>
          <w:ilvl w:val="0"/>
          <w:numId w:val="22"/>
        </w:numPr>
        <w:ind w:right="210"/>
      </w:pPr>
      <w:r>
        <w:t>class ConvLayer:</w:t>
      </w:r>
    </w:p>
    <w:p w14:paraId="360739E7" w14:textId="77777777" w:rsidR="00140EFE" w:rsidRDefault="00140EFE" w:rsidP="00140EFE">
      <w:pPr>
        <w:pStyle w:val="code"/>
        <w:numPr>
          <w:ilvl w:val="0"/>
          <w:numId w:val="22"/>
        </w:numPr>
        <w:ind w:right="210"/>
      </w:pPr>
      <w:r>
        <w:t xml:space="preserve">    def __init__(self, in_channels, out_channels, kernel_size, stride=1, padding=0):</w:t>
      </w:r>
    </w:p>
    <w:p w14:paraId="4E4533BA" w14:textId="77777777" w:rsidR="00140EFE" w:rsidRDefault="00140EFE" w:rsidP="00140EFE">
      <w:pPr>
        <w:pStyle w:val="code"/>
        <w:numPr>
          <w:ilvl w:val="0"/>
          <w:numId w:val="22"/>
        </w:numPr>
        <w:ind w:right="210"/>
      </w:pPr>
      <w:r>
        <w:t xml:space="preserve">        self.in_channels = in_channels</w:t>
      </w:r>
    </w:p>
    <w:p w14:paraId="4FDE341F" w14:textId="77777777" w:rsidR="00140EFE" w:rsidRDefault="00140EFE" w:rsidP="00140EFE">
      <w:pPr>
        <w:pStyle w:val="code"/>
        <w:numPr>
          <w:ilvl w:val="0"/>
          <w:numId w:val="22"/>
        </w:numPr>
        <w:ind w:right="210"/>
      </w:pPr>
      <w:r>
        <w:t xml:space="preserve">        self.out_channels = out_channels</w:t>
      </w:r>
    </w:p>
    <w:p w14:paraId="1A826307" w14:textId="77777777" w:rsidR="00140EFE" w:rsidRDefault="00140EFE" w:rsidP="00140EFE">
      <w:pPr>
        <w:pStyle w:val="code"/>
        <w:numPr>
          <w:ilvl w:val="0"/>
          <w:numId w:val="22"/>
        </w:numPr>
        <w:ind w:right="210"/>
      </w:pPr>
      <w:r>
        <w:t xml:space="preserve">        self.kernel_size = kernel_size</w:t>
      </w:r>
    </w:p>
    <w:p w14:paraId="171DCE40" w14:textId="77777777" w:rsidR="00140EFE" w:rsidRDefault="00140EFE" w:rsidP="00140EFE">
      <w:pPr>
        <w:pStyle w:val="code"/>
        <w:numPr>
          <w:ilvl w:val="0"/>
          <w:numId w:val="22"/>
        </w:numPr>
        <w:ind w:right="210"/>
      </w:pPr>
      <w:r>
        <w:t xml:space="preserve">        self.stride = stride</w:t>
      </w:r>
    </w:p>
    <w:p w14:paraId="6D7E2465" w14:textId="77777777" w:rsidR="00140EFE" w:rsidRDefault="00140EFE" w:rsidP="00140EFE">
      <w:pPr>
        <w:pStyle w:val="code"/>
        <w:numPr>
          <w:ilvl w:val="0"/>
          <w:numId w:val="22"/>
        </w:numPr>
        <w:ind w:right="210"/>
      </w:pPr>
      <w:r>
        <w:lastRenderedPageBreak/>
        <w:t xml:space="preserve">        self.padding = padding</w:t>
      </w:r>
    </w:p>
    <w:p w14:paraId="1B472AE8" w14:textId="77777777" w:rsidR="00140EFE" w:rsidRDefault="00140EFE" w:rsidP="00140EFE">
      <w:pPr>
        <w:pStyle w:val="code"/>
        <w:numPr>
          <w:ilvl w:val="0"/>
          <w:numId w:val="22"/>
        </w:numPr>
        <w:ind w:right="210"/>
      </w:pPr>
    </w:p>
    <w:p w14:paraId="1445D5A2" w14:textId="77777777" w:rsidR="00140EFE" w:rsidRDefault="00140EFE" w:rsidP="00140EFE">
      <w:pPr>
        <w:pStyle w:val="code"/>
        <w:numPr>
          <w:ilvl w:val="0"/>
          <w:numId w:val="22"/>
        </w:numPr>
        <w:ind w:right="210"/>
      </w:pPr>
      <w:r>
        <w:t xml:space="preserve">        # He initialization</w:t>
      </w:r>
    </w:p>
    <w:p w14:paraId="5621690A" w14:textId="77777777" w:rsidR="00140EFE" w:rsidRDefault="00140EFE" w:rsidP="00140EFE">
      <w:pPr>
        <w:pStyle w:val="code"/>
        <w:numPr>
          <w:ilvl w:val="0"/>
          <w:numId w:val="22"/>
        </w:numPr>
        <w:ind w:right="210"/>
      </w:pPr>
      <w:r>
        <w:t xml:space="preserve">        self.weights = np.random.randn(out_channels, in_channels, kernel_size, kernel_size) * np.sqrt(</w:t>
      </w:r>
    </w:p>
    <w:p w14:paraId="5AC77F85" w14:textId="77777777" w:rsidR="00140EFE" w:rsidRDefault="00140EFE" w:rsidP="00140EFE">
      <w:pPr>
        <w:pStyle w:val="code"/>
        <w:numPr>
          <w:ilvl w:val="0"/>
          <w:numId w:val="22"/>
        </w:numPr>
        <w:ind w:right="210"/>
      </w:pPr>
      <w:r>
        <w:t xml:space="preserve">            2.0 / (in_channels * kernel_size * kernel_size))</w:t>
      </w:r>
    </w:p>
    <w:p w14:paraId="3273F7D2" w14:textId="77777777" w:rsidR="00140EFE" w:rsidRDefault="00140EFE" w:rsidP="00140EFE">
      <w:pPr>
        <w:pStyle w:val="code"/>
        <w:numPr>
          <w:ilvl w:val="0"/>
          <w:numId w:val="22"/>
        </w:numPr>
        <w:ind w:right="210"/>
      </w:pPr>
      <w:r>
        <w:t xml:space="preserve">        self.bias = np.zeros((out_channels, 1))</w:t>
      </w:r>
    </w:p>
    <w:p w14:paraId="25F6F959" w14:textId="77777777" w:rsidR="00140EFE" w:rsidRDefault="00140EFE" w:rsidP="00140EFE">
      <w:pPr>
        <w:pStyle w:val="code"/>
        <w:numPr>
          <w:ilvl w:val="0"/>
          <w:numId w:val="22"/>
        </w:numPr>
        <w:ind w:right="210"/>
      </w:pPr>
    </w:p>
    <w:p w14:paraId="0EC89ECE" w14:textId="77777777" w:rsidR="00140EFE" w:rsidRDefault="00140EFE" w:rsidP="00140EFE">
      <w:pPr>
        <w:pStyle w:val="code"/>
        <w:numPr>
          <w:ilvl w:val="0"/>
          <w:numId w:val="22"/>
        </w:numPr>
        <w:ind w:right="210"/>
      </w:pPr>
      <w:r>
        <w:t xml:space="preserve">        self.input = None</w:t>
      </w:r>
    </w:p>
    <w:p w14:paraId="418105A6" w14:textId="77777777" w:rsidR="00140EFE" w:rsidRDefault="00140EFE" w:rsidP="00140EFE">
      <w:pPr>
        <w:pStyle w:val="code"/>
        <w:numPr>
          <w:ilvl w:val="0"/>
          <w:numId w:val="22"/>
        </w:numPr>
        <w:ind w:right="210"/>
      </w:pPr>
      <w:r>
        <w:t xml:space="preserve">        self.grad_weights = None</w:t>
      </w:r>
    </w:p>
    <w:p w14:paraId="0DC28FB8" w14:textId="77777777" w:rsidR="00140EFE" w:rsidRDefault="00140EFE" w:rsidP="00140EFE">
      <w:pPr>
        <w:pStyle w:val="code"/>
        <w:numPr>
          <w:ilvl w:val="0"/>
          <w:numId w:val="22"/>
        </w:numPr>
        <w:ind w:right="210"/>
      </w:pPr>
      <w:r>
        <w:t xml:space="preserve">        self.grad_bias = None</w:t>
      </w:r>
    </w:p>
    <w:p w14:paraId="2D9A81F4" w14:textId="54584E6B" w:rsidR="00140EFE" w:rsidRDefault="00140EFE" w:rsidP="00140EFE">
      <w:pPr>
        <w:pStyle w:val="code"/>
        <w:numPr>
          <w:ilvl w:val="0"/>
          <w:numId w:val="22"/>
        </w:numPr>
        <w:ind w:right="210"/>
      </w:pPr>
      <w:r>
        <w:t xml:space="preserve">        self.conv_output = None</w:t>
      </w:r>
    </w:p>
    <w:p w14:paraId="38D11943" w14:textId="49B799F2" w:rsidR="00140EFE" w:rsidRDefault="00140EFE" w:rsidP="00140EFE">
      <w:r>
        <w:rPr>
          <w:rFonts w:hint="eastAsia"/>
        </w:rPr>
        <w:t>在卷积层的初始化中，我们定义了通道数、卷积核大小、步幅、填充等</w:t>
      </w:r>
      <w:r w:rsidRPr="00140EFE">
        <w:rPr>
          <w:rFonts w:hint="eastAsia"/>
        </w:rPr>
        <w:t>卷积操作所需的</w:t>
      </w:r>
      <w:r>
        <w:rPr>
          <w:rFonts w:hint="eastAsia"/>
        </w:rPr>
        <w:t>参数变量</w:t>
      </w:r>
      <w:r w:rsidRPr="00140EFE">
        <w:rPr>
          <w:rFonts w:hint="eastAsia"/>
        </w:rPr>
        <w:t>，并</w:t>
      </w:r>
      <w:r>
        <w:rPr>
          <w:rFonts w:hint="eastAsia"/>
        </w:rPr>
        <w:t>使用</w:t>
      </w:r>
      <w:r>
        <w:rPr>
          <w:rFonts w:hint="eastAsia"/>
        </w:rPr>
        <w:t>He</w:t>
      </w:r>
      <w:r>
        <w:rPr>
          <w:rFonts w:hint="eastAsia"/>
        </w:rPr>
        <w:t>初始化进行了</w:t>
      </w:r>
      <w:r w:rsidRPr="00140EFE">
        <w:rPr>
          <w:rFonts w:hint="eastAsia"/>
        </w:rPr>
        <w:t>权重和</w:t>
      </w:r>
      <w:r w:rsidR="00AD672F">
        <w:rPr>
          <w:rFonts w:hint="eastAsia"/>
        </w:rPr>
        <w:t>偏差</w:t>
      </w:r>
      <w:r w:rsidRPr="00140EFE">
        <w:rPr>
          <w:rFonts w:hint="eastAsia"/>
        </w:rPr>
        <w:t>的</w:t>
      </w:r>
      <w:r>
        <w:rPr>
          <w:rFonts w:hint="eastAsia"/>
        </w:rPr>
        <w:t>初始化操作</w:t>
      </w:r>
      <w:r w:rsidRPr="00140EFE">
        <w:rPr>
          <w:rFonts w:hint="eastAsia"/>
        </w:rPr>
        <w:t>。</w:t>
      </w:r>
      <w:r>
        <w:rPr>
          <w:rFonts w:hint="eastAsia"/>
        </w:rPr>
        <w:t>我们还定义了输入、权重梯度、偏差梯度、卷积结果等变量，这些变量将用于反向传播与梯度更新。</w:t>
      </w:r>
    </w:p>
    <w:p w14:paraId="662A6F0C" w14:textId="136A2360" w:rsidR="00AD672F" w:rsidRPr="00140EFE" w:rsidRDefault="00AD672F" w:rsidP="00140EFE">
      <w:r>
        <w:rPr>
          <w:rFonts w:hint="eastAsia"/>
        </w:rPr>
        <w:t>我们为卷积层加入了偏差。虽然对于</w:t>
      </w:r>
      <w:r>
        <w:rPr>
          <w:rFonts w:hint="eastAsia"/>
        </w:rPr>
        <w:t>CNN</w:t>
      </w:r>
      <w:r>
        <w:rPr>
          <w:rFonts w:hint="eastAsia"/>
        </w:rPr>
        <w:t>而言，即使没有偏差，卷积核也能够工作得很好，但理论上来说偏差能增强模型的表达能力，所以我们还是为卷积层加入了偏差。</w:t>
      </w:r>
    </w:p>
    <w:p w14:paraId="598A23F8" w14:textId="34BD6509" w:rsidR="00991125" w:rsidRPr="00991125" w:rsidRDefault="00991125" w:rsidP="00991125">
      <w:pPr>
        <w:pStyle w:val="ad"/>
        <w:numPr>
          <w:ilvl w:val="0"/>
          <w:numId w:val="21"/>
        </w:numPr>
        <w:ind w:firstLineChars="0"/>
        <w:rPr>
          <w:rStyle w:val="af6"/>
        </w:rPr>
      </w:pPr>
      <w:r w:rsidRPr="00991125">
        <w:rPr>
          <w:rStyle w:val="af6"/>
          <w:rFonts w:hint="eastAsia"/>
        </w:rPr>
        <w:t>正向传播</w:t>
      </w:r>
    </w:p>
    <w:p w14:paraId="79653738" w14:textId="2B6D522C" w:rsidR="005F1869" w:rsidRDefault="00230EF3" w:rsidP="00091A64">
      <w:r>
        <w:rPr>
          <w:rFonts w:hint="eastAsia"/>
        </w:rPr>
        <w:t>我们</w:t>
      </w:r>
      <w:r w:rsidR="005F1869">
        <w:rPr>
          <w:rFonts w:hint="eastAsia"/>
        </w:rPr>
        <w:t>将卷积层在正向传播中使用的卷积运算操作定义为</w:t>
      </w:r>
      <w:r w:rsidR="005F1869" w:rsidRPr="005F1869">
        <w:rPr>
          <w:rStyle w:val="code0"/>
          <w:rFonts w:hint="eastAsia"/>
        </w:rPr>
        <w:t>c</w:t>
      </w:r>
      <w:r w:rsidR="005F1869" w:rsidRPr="005F1869">
        <w:rPr>
          <w:rStyle w:val="code0"/>
        </w:rPr>
        <w:t>onv2d</w:t>
      </w:r>
      <w:r w:rsidR="005F1869">
        <w:rPr>
          <w:rFonts w:hint="eastAsia"/>
        </w:rPr>
        <w:t>函数：</w:t>
      </w:r>
    </w:p>
    <w:p w14:paraId="1E19738C" w14:textId="77777777" w:rsidR="005F1869" w:rsidRDefault="005F1869" w:rsidP="005F1869">
      <w:pPr>
        <w:pStyle w:val="code"/>
        <w:numPr>
          <w:ilvl w:val="0"/>
          <w:numId w:val="20"/>
        </w:numPr>
        <w:ind w:right="210"/>
      </w:pPr>
      <w:r>
        <w:t>def conv2d(input, kernel, *, padding=0, stride=1):</w:t>
      </w:r>
    </w:p>
    <w:p w14:paraId="5172970D" w14:textId="77777777" w:rsidR="005F1869" w:rsidRDefault="005F1869" w:rsidP="005F1869">
      <w:pPr>
        <w:pStyle w:val="code"/>
        <w:numPr>
          <w:ilvl w:val="0"/>
          <w:numId w:val="20"/>
        </w:numPr>
        <w:ind w:right="210"/>
      </w:pPr>
      <w:r>
        <w:t xml:space="preserve">    batch_size, num_channels, in_height, in_width = input.shape</w:t>
      </w:r>
    </w:p>
    <w:p w14:paraId="3419BBB8" w14:textId="77777777" w:rsidR="005F1869" w:rsidRDefault="005F1869" w:rsidP="005F1869">
      <w:pPr>
        <w:pStyle w:val="code"/>
        <w:numPr>
          <w:ilvl w:val="0"/>
          <w:numId w:val="20"/>
        </w:numPr>
        <w:ind w:right="210"/>
      </w:pPr>
      <w:r>
        <w:t xml:space="preserve">    out_channels, _, kernel_height, kernel_width = kernel.shape</w:t>
      </w:r>
    </w:p>
    <w:p w14:paraId="5A434E32" w14:textId="77777777" w:rsidR="005F1869" w:rsidRDefault="005F1869" w:rsidP="005F1869">
      <w:pPr>
        <w:pStyle w:val="code"/>
        <w:numPr>
          <w:ilvl w:val="0"/>
          <w:numId w:val="20"/>
        </w:numPr>
        <w:ind w:right="210"/>
      </w:pPr>
    </w:p>
    <w:p w14:paraId="631BB186" w14:textId="77777777" w:rsidR="005F1869" w:rsidRDefault="005F1869" w:rsidP="005F1869">
      <w:pPr>
        <w:pStyle w:val="code"/>
        <w:numPr>
          <w:ilvl w:val="0"/>
          <w:numId w:val="20"/>
        </w:numPr>
        <w:ind w:right="210"/>
      </w:pPr>
      <w:r>
        <w:t xml:space="preserve">    out_height = int((in_height - kernel_height + 2 * padding) / stride) + 1</w:t>
      </w:r>
    </w:p>
    <w:p w14:paraId="387647F5" w14:textId="77777777" w:rsidR="005F1869" w:rsidRDefault="005F1869" w:rsidP="005F1869">
      <w:pPr>
        <w:pStyle w:val="code"/>
        <w:numPr>
          <w:ilvl w:val="0"/>
          <w:numId w:val="20"/>
        </w:numPr>
        <w:ind w:right="210"/>
      </w:pPr>
      <w:r>
        <w:t xml:space="preserve">    out_width = int((in_width - kernel_width + 2 * padding) / stride) + 1</w:t>
      </w:r>
    </w:p>
    <w:p w14:paraId="2CB35986" w14:textId="77777777" w:rsidR="005F1869" w:rsidRDefault="005F1869" w:rsidP="005F1869">
      <w:pPr>
        <w:pStyle w:val="code"/>
        <w:numPr>
          <w:ilvl w:val="0"/>
          <w:numId w:val="20"/>
        </w:numPr>
        <w:ind w:right="210"/>
      </w:pPr>
    </w:p>
    <w:p w14:paraId="777E2326" w14:textId="77777777" w:rsidR="005F1869" w:rsidRDefault="005F1869" w:rsidP="005F1869">
      <w:pPr>
        <w:pStyle w:val="code"/>
        <w:numPr>
          <w:ilvl w:val="0"/>
          <w:numId w:val="20"/>
        </w:numPr>
        <w:ind w:right="210"/>
      </w:pPr>
      <w:r>
        <w:t xml:space="preserve">    output = np.zeros((batch_size, out_channels, out_height, out_width))</w:t>
      </w:r>
    </w:p>
    <w:p w14:paraId="3D174EDC" w14:textId="77777777" w:rsidR="005F1869" w:rsidRDefault="005F1869" w:rsidP="005F1869">
      <w:pPr>
        <w:pStyle w:val="code"/>
        <w:numPr>
          <w:ilvl w:val="0"/>
          <w:numId w:val="20"/>
        </w:numPr>
        <w:ind w:right="210"/>
      </w:pPr>
    </w:p>
    <w:p w14:paraId="423910AF" w14:textId="77777777" w:rsidR="005F1869" w:rsidRDefault="005F1869" w:rsidP="005F1869">
      <w:pPr>
        <w:pStyle w:val="code"/>
        <w:numPr>
          <w:ilvl w:val="0"/>
          <w:numId w:val="20"/>
        </w:numPr>
        <w:ind w:right="210"/>
      </w:pPr>
      <w:r>
        <w:t xml:space="preserve">    padded_input = np.pad(input, ((0, 0), (0, 0), (padding, padding), (padding, padding)), 'constant')</w:t>
      </w:r>
    </w:p>
    <w:p w14:paraId="2241DD59" w14:textId="77777777" w:rsidR="005F1869" w:rsidRDefault="005F1869" w:rsidP="005F1869">
      <w:pPr>
        <w:pStyle w:val="code"/>
        <w:numPr>
          <w:ilvl w:val="0"/>
          <w:numId w:val="20"/>
        </w:numPr>
        <w:ind w:right="210"/>
      </w:pPr>
    </w:p>
    <w:p w14:paraId="53D555A7" w14:textId="77777777" w:rsidR="005F1869" w:rsidRDefault="005F1869" w:rsidP="005F1869">
      <w:pPr>
        <w:pStyle w:val="code"/>
        <w:numPr>
          <w:ilvl w:val="0"/>
          <w:numId w:val="20"/>
        </w:numPr>
        <w:ind w:right="210"/>
      </w:pPr>
      <w:r>
        <w:t xml:space="preserve">    for b in range(batch_size):</w:t>
      </w:r>
    </w:p>
    <w:p w14:paraId="3A43DBF5" w14:textId="77777777" w:rsidR="005F1869" w:rsidRDefault="005F1869" w:rsidP="005F1869">
      <w:pPr>
        <w:pStyle w:val="code"/>
        <w:numPr>
          <w:ilvl w:val="0"/>
          <w:numId w:val="20"/>
        </w:numPr>
        <w:ind w:right="210"/>
      </w:pPr>
      <w:r>
        <w:t xml:space="preserve">        for c in range(out_channels):</w:t>
      </w:r>
    </w:p>
    <w:p w14:paraId="585A1C3F" w14:textId="77777777" w:rsidR="005F1869" w:rsidRDefault="005F1869" w:rsidP="005F1869">
      <w:pPr>
        <w:pStyle w:val="code"/>
        <w:numPr>
          <w:ilvl w:val="0"/>
          <w:numId w:val="20"/>
        </w:numPr>
        <w:ind w:right="210"/>
      </w:pPr>
      <w:r>
        <w:lastRenderedPageBreak/>
        <w:t xml:space="preserve">            for h_out in range(out_height):</w:t>
      </w:r>
    </w:p>
    <w:p w14:paraId="13FA795A" w14:textId="77777777" w:rsidR="005F1869" w:rsidRDefault="005F1869" w:rsidP="005F1869">
      <w:pPr>
        <w:pStyle w:val="code"/>
        <w:numPr>
          <w:ilvl w:val="0"/>
          <w:numId w:val="20"/>
        </w:numPr>
        <w:ind w:right="210"/>
      </w:pPr>
      <w:r>
        <w:t xml:space="preserve">                for w_out in range(out_width):</w:t>
      </w:r>
    </w:p>
    <w:p w14:paraId="0B0E2AB8" w14:textId="77777777" w:rsidR="005F1869" w:rsidRDefault="005F1869" w:rsidP="005F1869">
      <w:pPr>
        <w:pStyle w:val="code"/>
        <w:numPr>
          <w:ilvl w:val="0"/>
          <w:numId w:val="20"/>
        </w:numPr>
        <w:ind w:right="210"/>
      </w:pPr>
      <w:r>
        <w:t xml:space="preserve">                    h_start = h_out * stride</w:t>
      </w:r>
    </w:p>
    <w:p w14:paraId="39899116" w14:textId="77777777" w:rsidR="005F1869" w:rsidRDefault="005F1869" w:rsidP="005F1869">
      <w:pPr>
        <w:pStyle w:val="code"/>
        <w:numPr>
          <w:ilvl w:val="0"/>
          <w:numId w:val="20"/>
        </w:numPr>
        <w:ind w:right="210"/>
      </w:pPr>
      <w:r>
        <w:t xml:space="preserve">                    h_end = h_start + kernel_height</w:t>
      </w:r>
    </w:p>
    <w:p w14:paraId="6D8FD454" w14:textId="77777777" w:rsidR="005F1869" w:rsidRDefault="005F1869" w:rsidP="005F1869">
      <w:pPr>
        <w:pStyle w:val="code"/>
        <w:numPr>
          <w:ilvl w:val="0"/>
          <w:numId w:val="20"/>
        </w:numPr>
        <w:ind w:right="210"/>
      </w:pPr>
      <w:r>
        <w:t xml:space="preserve">                    w_start = w_out * stride</w:t>
      </w:r>
    </w:p>
    <w:p w14:paraId="41D18477" w14:textId="77777777" w:rsidR="005F1869" w:rsidRDefault="005F1869" w:rsidP="005F1869">
      <w:pPr>
        <w:pStyle w:val="code"/>
        <w:numPr>
          <w:ilvl w:val="0"/>
          <w:numId w:val="20"/>
        </w:numPr>
        <w:ind w:right="210"/>
      </w:pPr>
      <w:r>
        <w:t xml:space="preserve">                    w_end = w_start + kernel_width</w:t>
      </w:r>
    </w:p>
    <w:p w14:paraId="1DD39D14" w14:textId="77777777" w:rsidR="005F1869" w:rsidRDefault="005F1869" w:rsidP="005F1869">
      <w:pPr>
        <w:pStyle w:val="code"/>
        <w:numPr>
          <w:ilvl w:val="0"/>
          <w:numId w:val="20"/>
        </w:numPr>
        <w:ind w:right="210"/>
      </w:pPr>
    </w:p>
    <w:p w14:paraId="5A3DC58E" w14:textId="77777777" w:rsidR="005F1869" w:rsidRDefault="005F1869" w:rsidP="005F1869">
      <w:pPr>
        <w:pStyle w:val="code"/>
        <w:numPr>
          <w:ilvl w:val="0"/>
          <w:numId w:val="20"/>
        </w:numPr>
        <w:ind w:right="210"/>
      </w:pPr>
      <w:r>
        <w:t xml:space="preserve">                    receptive_field = padded_input[b, :, h_start:h_end, w_start:w_end]</w:t>
      </w:r>
    </w:p>
    <w:p w14:paraId="0ED0C8C2" w14:textId="77777777" w:rsidR="005F1869" w:rsidRDefault="005F1869" w:rsidP="005F1869">
      <w:pPr>
        <w:pStyle w:val="code"/>
        <w:numPr>
          <w:ilvl w:val="0"/>
          <w:numId w:val="20"/>
        </w:numPr>
        <w:ind w:right="210"/>
      </w:pPr>
      <w:r>
        <w:t xml:space="preserve">                    output[b, c, h_out, w_out] = np.sum(receptive_field * kernel[c])</w:t>
      </w:r>
    </w:p>
    <w:p w14:paraId="7AB26ABA" w14:textId="77777777" w:rsidR="005F1869" w:rsidRDefault="005F1869" w:rsidP="005F1869">
      <w:pPr>
        <w:pStyle w:val="code"/>
        <w:numPr>
          <w:ilvl w:val="0"/>
          <w:numId w:val="20"/>
        </w:numPr>
        <w:ind w:right="210"/>
      </w:pPr>
    </w:p>
    <w:p w14:paraId="51477AF9" w14:textId="29B560E0" w:rsidR="005F1869" w:rsidRDefault="005F1869" w:rsidP="005F1869">
      <w:pPr>
        <w:pStyle w:val="code"/>
        <w:numPr>
          <w:ilvl w:val="0"/>
          <w:numId w:val="20"/>
        </w:numPr>
        <w:ind w:right="210"/>
      </w:pPr>
      <w:r>
        <w:t xml:space="preserve">    return output</w:t>
      </w:r>
    </w:p>
    <w:p w14:paraId="0E88E21C" w14:textId="11CDFA6F" w:rsidR="005F1869" w:rsidRDefault="002863E8" w:rsidP="00280969">
      <w:pPr>
        <w:rPr>
          <w:rFonts w:ascii="Segoe UI" w:hAnsi="Segoe UI" w:cs="Segoe UI"/>
          <w:color w:val="374151"/>
        </w:rPr>
      </w:pPr>
      <w:r>
        <w:rPr>
          <w:rFonts w:ascii="Segoe UI" w:hAnsi="Segoe UI" w:cs="Segoe UI"/>
          <w:color w:val="374151"/>
        </w:rPr>
        <w:t>这段代码实现了一个二维卷积操作</w:t>
      </w:r>
      <w:r w:rsidR="004F517D">
        <w:rPr>
          <w:rFonts w:ascii="Segoe UI" w:hAnsi="Segoe UI" w:cs="Segoe UI" w:hint="eastAsia"/>
          <w:color w:val="374151"/>
        </w:rPr>
        <w:t>，使用了</w:t>
      </w:r>
      <w:r w:rsidR="004F517D">
        <w:rPr>
          <w:rFonts w:ascii="Segoe UI" w:hAnsi="Segoe UI" w:cs="Segoe UI" w:hint="eastAsia"/>
          <w:color w:val="374151"/>
        </w:rPr>
        <w:t>4</w:t>
      </w:r>
      <w:r w:rsidR="004F517D">
        <w:rPr>
          <w:rFonts w:ascii="Segoe UI" w:hAnsi="Segoe UI" w:cs="Segoe UI" w:hint="eastAsia"/>
          <w:color w:val="374151"/>
        </w:rPr>
        <w:t>个</w:t>
      </w:r>
      <w:r w:rsidR="004F517D">
        <w:rPr>
          <w:rFonts w:ascii="Segoe UI" w:hAnsi="Segoe UI" w:cs="Segoe UI" w:hint="eastAsia"/>
          <w:color w:val="374151"/>
        </w:rPr>
        <w:t>f</w:t>
      </w:r>
      <w:r w:rsidR="004F517D">
        <w:rPr>
          <w:rFonts w:ascii="Segoe UI" w:hAnsi="Segoe UI" w:cs="Segoe UI"/>
          <w:color w:val="374151"/>
        </w:rPr>
        <w:t>or</w:t>
      </w:r>
      <w:r w:rsidR="004F517D">
        <w:rPr>
          <w:rFonts w:ascii="Segoe UI" w:hAnsi="Segoe UI" w:cs="Segoe UI" w:hint="eastAsia"/>
          <w:color w:val="374151"/>
        </w:rPr>
        <w:t>循环，逐个计算特征图结果。</w:t>
      </w:r>
    </w:p>
    <w:p w14:paraId="260D361D" w14:textId="77777777" w:rsidR="004F517D" w:rsidRPr="004F517D" w:rsidRDefault="004F517D" w:rsidP="00280969">
      <w:pPr>
        <w:rPr>
          <w:rFonts w:eastAsiaTheme="minorEastAsia"/>
        </w:rPr>
      </w:pPr>
    </w:p>
    <w:p w14:paraId="3CC059AA" w14:textId="43243D65" w:rsidR="00280969" w:rsidRDefault="004F517D" w:rsidP="00280969">
      <w:r>
        <w:rPr>
          <w:rFonts w:hint="eastAsia"/>
        </w:rPr>
        <w:t>在卷积层中，使用</w:t>
      </w:r>
      <w:proofErr w:type="spellStart"/>
      <w:r w:rsidR="00280969">
        <w:rPr>
          <w:rFonts w:hint="eastAsia"/>
        </w:rPr>
        <w:t>ReLU</w:t>
      </w:r>
      <w:proofErr w:type="spellEnd"/>
      <w:r w:rsidR="00991125">
        <w:rPr>
          <w:rFonts w:hint="eastAsia"/>
        </w:rPr>
        <w:t>作为</w:t>
      </w:r>
      <w:r w:rsidR="00280969">
        <w:rPr>
          <w:rFonts w:hint="eastAsia"/>
        </w:rPr>
        <w:t>激活函数：</w:t>
      </w:r>
    </w:p>
    <w:p w14:paraId="0B6C0FCF" w14:textId="7D91F070" w:rsidR="00991125" w:rsidRPr="00991125" w:rsidRDefault="00991125" w:rsidP="00280969">
      <w:proofErr w:type="spellStart"/>
      <m:oMathPara>
        <m:oMath>
          <m:r>
            <m:rPr>
              <m:nor/>
            </m:rPr>
            <w:rPr>
              <w:rFonts w:ascii="Cambria Math" w:hAnsi="Cambria Math"/>
            </w:rPr>
            <m:t>ReLU</m:t>
          </m:r>
          <w:proofErr w:type="spellEnd"/>
          <m:d>
            <m:dPr>
              <m:ctrlPr>
                <w:rPr>
                  <w:rFonts w:ascii="Cambria Math" w:hAnsi="Cambria Math"/>
                  <w:i/>
                </w:rPr>
              </m:ctrlPr>
            </m:dPr>
            <m:e>
              <m:r>
                <w:rPr>
                  <w:rFonts w:ascii="Cambria Math" w:hAnsi="Cambria Math"/>
                </w:rPr>
                <m:t>x</m:t>
              </m:r>
            </m:e>
          </m:d>
          <m:r>
            <w:rPr>
              <w:rFonts w:ascii="Cambria Math" w:hAnsi="Cambria Math"/>
            </w:rPr>
            <m:t>={</m:t>
          </m:r>
          <m:eqArr>
            <m:eqArrPr>
              <m:ctrlPr>
                <w:rPr>
                  <w:rFonts w:ascii="Cambria Math" w:eastAsia="MS Mincho" w:hAnsi="Cambria Math" w:cs="MS Mincho"/>
                </w:rPr>
              </m:ctrlPr>
            </m:eqArrPr>
            <m:e>
              <m:r>
                <w:rPr>
                  <w:rFonts w:ascii="Cambria Math" w:hAnsi="Cambria Math"/>
                </w:rPr>
                <m:t>&amp;x&amp;,&amp;x&gt;0</m:t>
              </m:r>
              <m:ctrlPr>
                <w:rPr>
                  <w:rFonts w:ascii="Cambria Math" w:hAnsi="Cambria Math"/>
                  <w:i/>
                </w:rPr>
              </m:ctrlPr>
            </m:e>
            <m:e>
              <m:r>
                <w:rPr>
                  <w:rFonts w:ascii="Cambria Math" w:hAnsi="Cambria Math"/>
                </w:rPr>
                <m:t>&amp;0&amp;,&amp;x</m:t>
              </m:r>
              <m:r>
                <m:rPr>
                  <m:sty m:val="p"/>
                </m:rPr>
                <w:rPr>
                  <w:rFonts w:ascii="Cambria Math" w:hAnsi="Cambria Math" w:hint="eastAsia"/>
                </w:rPr>
                <m:t>≤</m:t>
              </m:r>
              <m:r>
                <w:rPr>
                  <w:rFonts w:ascii="Cambria Math" w:hAnsi="Cambria Math"/>
                </w:rPr>
                <m:t>0</m:t>
              </m:r>
              <m:ctrlPr>
                <w:rPr>
                  <w:rFonts w:ascii="Cambria Math" w:hAnsi="Cambria Math"/>
                  <w:i/>
                </w:rPr>
              </m:ctrlPr>
            </m:e>
          </m:eqArr>
        </m:oMath>
      </m:oMathPara>
    </w:p>
    <w:p w14:paraId="58C47274" w14:textId="561A75F8" w:rsidR="008E6795" w:rsidRDefault="009A7512" w:rsidP="008A4622">
      <w:r>
        <w:rPr>
          <w:rFonts w:hint="eastAsia"/>
        </w:rPr>
        <w:t>LeNet</w:t>
      </w:r>
      <w:r w:rsidR="004F517D">
        <w:rPr>
          <w:rFonts w:hint="eastAsia"/>
        </w:rPr>
        <w:t>的</w:t>
      </w:r>
      <w:r>
        <w:rPr>
          <w:rFonts w:hint="eastAsia"/>
        </w:rPr>
        <w:t>论文中使用</w:t>
      </w:r>
      <w:r>
        <w:rPr>
          <w:rFonts w:hint="eastAsia"/>
        </w:rPr>
        <w:t>Sigmoid</w:t>
      </w:r>
      <w:r>
        <w:rPr>
          <w:rFonts w:hint="eastAsia"/>
        </w:rPr>
        <w:t>函数</w:t>
      </w:r>
      <w:r w:rsidR="004F517D">
        <w:rPr>
          <w:rFonts w:hint="eastAsia"/>
        </w:rPr>
        <w:t>作为激活函数</w:t>
      </w:r>
      <w:r>
        <w:rPr>
          <w:rFonts w:hint="eastAsia"/>
        </w:rPr>
        <w:t>，但</w:t>
      </w:r>
      <w:r w:rsidR="004F517D">
        <w:rPr>
          <w:rFonts w:hint="eastAsia"/>
        </w:rPr>
        <w:t>现代</w:t>
      </w:r>
      <w:r w:rsidR="004F517D">
        <w:rPr>
          <w:rFonts w:hint="eastAsia"/>
        </w:rPr>
        <w:t>CNN</w:t>
      </w:r>
      <w:r w:rsidR="004F517D">
        <w:rPr>
          <w:rFonts w:hint="eastAsia"/>
        </w:rPr>
        <w:t>常使用</w:t>
      </w:r>
      <w:proofErr w:type="spellStart"/>
      <w:r>
        <w:rPr>
          <w:rFonts w:hint="eastAsia"/>
        </w:rPr>
        <w:t>ReLU</w:t>
      </w:r>
      <w:proofErr w:type="spellEnd"/>
      <w:r w:rsidR="004F517D">
        <w:rPr>
          <w:rFonts w:hint="eastAsia"/>
        </w:rPr>
        <w:t>作为激活函数来避免梯度消失问题</w:t>
      </w:r>
      <w:r>
        <w:rPr>
          <w:rFonts w:hint="eastAsia"/>
        </w:rPr>
        <w:t>，所以我们在这里使用</w:t>
      </w:r>
      <w:proofErr w:type="spellStart"/>
      <w:r>
        <w:rPr>
          <w:rFonts w:hint="eastAsia"/>
        </w:rPr>
        <w:t>ReLU</w:t>
      </w:r>
      <w:proofErr w:type="spellEnd"/>
      <w:r>
        <w:rPr>
          <w:rFonts w:hint="eastAsia"/>
        </w:rPr>
        <w:t>作为卷积层的激活函数。</w:t>
      </w:r>
    </w:p>
    <w:p w14:paraId="5A29A09A" w14:textId="77777777" w:rsidR="00140EFE" w:rsidRDefault="00140EFE" w:rsidP="008A4622"/>
    <w:p w14:paraId="4D496D5A" w14:textId="747629DE" w:rsidR="008A4622" w:rsidRDefault="00991125" w:rsidP="008A4622">
      <w:r>
        <w:rPr>
          <w:rFonts w:hint="eastAsia"/>
        </w:rPr>
        <w:t>正向传播过程：</w:t>
      </w:r>
    </w:p>
    <w:p w14:paraId="3AB90242" w14:textId="77777777" w:rsidR="00340B8F" w:rsidRDefault="00340B8F" w:rsidP="00340B8F">
      <w:pPr>
        <w:pStyle w:val="code"/>
        <w:numPr>
          <w:ilvl w:val="0"/>
          <w:numId w:val="32"/>
        </w:numPr>
        <w:ind w:right="210"/>
      </w:pPr>
      <w:r>
        <w:t xml:space="preserve">    def forward(self, input):</w:t>
      </w:r>
    </w:p>
    <w:p w14:paraId="66986741" w14:textId="77777777" w:rsidR="00340B8F" w:rsidRDefault="00340B8F" w:rsidP="00340B8F">
      <w:pPr>
        <w:pStyle w:val="code"/>
        <w:ind w:right="210"/>
      </w:pPr>
      <w:r>
        <w:t xml:space="preserve">        self.input = input</w:t>
      </w:r>
    </w:p>
    <w:p w14:paraId="7FBE1B2D" w14:textId="77777777" w:rsidR="00340B8F" w:rsidRDefault="00340B8F" w:rsidP="00340B8F">
      <w:pPr>
        <w:pStyle w:val="code"/>
        <w:ind w:right="210"/>
      </w:pPr>
      <w:r>
        <w:t xml:space="preserve">        self.conv_output = conv2d(input, self.weights, stride=self.stride, padding=self.padding)</w:t>
      </w:r>
    </w:p>
    <w:p w14:paraId="3B258323" w14:textId="77777777" w:rsidR="00340B8F" w:rsidRDefault="00340B8F" w:rsidP="00340B8F">
      <w:pPr>
        <w:pStyle w:val="code"/>
        <w:ind w:right="210"/>
      </w:pPr>
      <w:r>
        <w:t xml:space="preserve">        # conv_output: (B, OC, OH, OW)</w:t>
      </w:r>
    </w:p>
    <w:p w14:paraId="29249DDF" w14:textId="77777777" w:rsidR="00340B8F" w:rsidRDefault="00340B8F" w:rsidP="00340B8F">
      <w:pPr>
        <w:pStyle w:val="code"/>
        <w:ind w:right="210"/>
      </w:pPr>
      <w:r>
        <w:t xml:space="preserve">        # bias: (OC, 1) -&gt; (1, OC, 1, 1)</w:t>
      </w:r>
    </w:p>
    <w:p w14:paraId="7CC94AC6" w14:textId="77777777" w:rsidR="00340B8F" w:rsidRDefault="00340B8F" w:rsidP="00340B8F">
      <w:pPr>
        <w:pStyle w:val="code"/>
        <w:ind w:right="210"/>
      </w:pPr>
      <w:r>
        <w:t xml:space="preserve">        output = relu(self.conv_output + self.bias.reshape((1, -1, 1, 1)))</w:t>
      </w:r>
    </w:p>
    <w:p w14:paraId="74312521" w14:textId="51469B2B" w:rsidR="00340B8F" w:rsidRDefault="00340B8F" w:rsidP="00340B8F">
      <w:pPr>
        <w:pStyle w:val="code"/>
        <w:ind w:right="210"/>
      </w:pPr>
      <w:r>
        <w:t xml:space="preserve">        return output</w:t>
      </w:r>
    </w:p>
    <w:p w14:paraId="0BA38489" w14:textId="11A2E59E" w:rsidR="00B964E4" w:rsidRDefault="00B964E4" w:rsidP="00340B8F">
      <w:r>
        <w:rPr>
          <w:rFonts w:hint="eastAsia"/>
        </w:rPr>
        <w:t>注释中提供了张量形状及计算过程中的形状变化。</w:t>
      </w:r>
      <w:r>
        <w:rPr>
          <w:rFonts w:hint="eastAsia"/>
        </w:rPr>
        <w:t>B</w:t>
      </w:r>
      <w:r>
        <w:rPr>
          <w:rFonts w:hint="eastAsia"/>
        </w:rPr>
        <w:t>表示批量大小</w:t>
      </w:r>
      <w:proofErr w:type="spellStart"/>
      <w:r>
        <w:rPr>
          <w:rFonts w:hint="eastAsia"/>
        </w:rPr>
        <w:t>b</w:t>
      </w:r>
      <w:r>
        <w:t>atch_size</w:t>
      </w:r>
      <w:proofErr w:type="spellEnd"/>
      <w:r>
        <w:rPr>
          <w:rFonts w:hint="eastAsia"/>
        </w:rPr>
        <w:t>，</w:t>
      </w:r>
      <w:r>
        <w:rPr>
          <w:rFonts w:hint="eastAsia"/>
        </w:rPr>
        <w:t>OC</w:t>
      </w:r>
      <w:r>
        <w:rPr>
          <w:rFonts w:hint="eastAsia"/>
        </w:rPr>
        <w:t>表示输出通道</w:t>
      </w:r>
      <w:proofErr w:type="spellStart"/>
      <w:r>
        <w:rPr>
          <w:rFonts w:hint="eastAsia"/>
        </w:rPr>
        <w:t>o</w:t>
      </w:r>
      <w:r>
        <w:t>ut_channel</w:t>
      </w:r>
      <w:proofErr w:type="spellEnd"/>
      <w:r>
        <w:rPr>
          <w:rFonts w:hint="eastAsia"/>
        </w:rPr>
        <w:t>，</w:t>
      </w:r>
      <w:r>
        <w:rPr>
          <w:rFonts w:hint="eastAsia"/>
        </w:rPr>
        <w:t>OH</w:t>
      </w:r>
      <w:r>
        <w:rPr>
          <w:rFonts w:hint="eastAsia"/>
        </w:rPr>
        <w:t>表示输出高度</w:t>
      </w:r>
      <w:proofErr w:type="spellStart"/>
      <w:r>
        <w:rPr>
          <w:rFonts w:hint="eastAsia"/>
        </w:rPr>
        <w:t>o</w:t>
      </w:r>
      <w:r>
        <w:t>ut_height</w:t>
      </w:r>
      <w:proofErr w:type="spellEnd"/>
      <w:r>
        <w:rPr>
          <w:rFonts w:hint="eastAsia"/>
        </w:rPr>
        <w:t>，</w:t>
      </w:r>
      <w:r>
        <w:rPr>
          <w:rFonts w:hint="eastAsia"/>
        </w:rPr>
        <w:t>OW</w:t>
      </w:r>
      <w:r>
        <w:rPr>
          <w:rFonts w:hint="eastAsia"/>
        </w:rPr>
        <w:t>表示输出宽度</w:t>
      </w:r>
      <w:proofErr w:type="spellStart"/>
      <w:r>
        <w:rPr>
          <w:rFonts w:hint="eastAsia"/>
        </w:rPr>
        <w:t>o</w:t>
      </w:r>
      <w:r>
        <w:t>ut_width</w:t>
      </w:r>
      <w:proofErr w:type="spellEnd"/>
      <w:r>
        <w:rPr>
          <w:rFonts w:hint="eastAsia"/>
        </w:rPr>
        <w:t>。</w:t>
      </w:r>
    </w:p>
    <w:p w14:paraId="667C3CC7" w14:textId="6738DDD8" w:rsidR="008E6795" w:rsidRDefault="00CF75BD" w:rsidP="00340B8F">
      <w:r>
        <w:rPr>
          <w:rFonts w:hint="eastAsia"/>
        </w:rPr>
        <w:t>我们将</w:t>
      </w:r>
      <w:proofErr w:type="spellStart"/>
      <w:r>
        <w:rPr>
          <w:rFonts w:hint="eastAsia"/>
        </w:rPr>
        <w:t>R</w:t>
      </w:r>
      <w:r>
        <w:t>eLU</w:t>
      </w:r>
      <w:proofErr w:type="spellEnd"/>
      <w:r>
        <w:rPr>
          <w:rFonts w:hint="eastAsia"/>
        </w:rPr>
        <w:t>函数置于卷积层内部，</w:t>
      </w:r>
      <w:r w:rsidR="008D0D2B">
        <w:rPr>
          <w:rFonts w:hint="eastAsia"/>
        </w:rPr>
        <w:t>计算卷积结果后加上偏差，通过</w:t>
      </w:r>
      <w:proofErr w:type="spellStart"/>
      <w:r w:rsidR="008D0D2B">
        <w:rPr>
          <w:rFonts w:hint="eastAsia"/>
        </w:rPr>
        <w:t>ReLU</w:t>
      </w:r>
      <w:proofErr w:type="spellEnd"/>
      <w:r w:rsidR="008D0D2B">
        <w:rPr>
          <w:rFonts w:hint="eastAsia"/>
        </w:rPr>
        <w:t>函数得到输出的特</w:t>
      </w:r>
      <w:r w:rsidR="008D0D2B">
        <w:rPr>
          <w:rFonts w:hint="eastAsia"/>
        </w:rPr>
        <w:lastRenderedPageBreak/>
        <w:t>征图。</w:t>
      </w:r>
    </w:p>
    <w:p w14:paraId="6C257A03" w14:textId="5FC2F815" w:rsidR="00CF75BD" w:rsidRPr="00CF75BD" w:rsidRDefault="00CF75BD" w:rsidP="00CF75BD">
      <w:pPr>
        <w:pStyle w:val="ad"/>
        <w:numPr>
          <w:ilvl w:val="0"/>
          <w:numId w:val="21"/>
        </w:numPr>
        <w:ind w:firstLineChars="0"/>
        <w:rPr>
          <w:rStyle w:val="af6"/>
        </w:rPr>
      </w:pPr>
      <w:r w:rsidRPr="00CF75BD">
        <w:rPr>
          <w:rStyle w:val="af6"/>
          <w:rFonts w:hint="eastAsia"/>
        </w:rPr>
        <w:t>反向传播</w:t>
      </w:r>
    </w:p>
    <w:p w14:paraId="58AFEC3E" w14:textId="76CF0583" w:rsidR="00CF75BD" w:rsidRDefault="00CF75BD" w:rsidP="00CF75BD">
      <w:r>
        <w:rPr>
          <w:rFonts w:hint="eastAsia"/>
        </w:rPr>
        <w:t>卷积层的反向传播过程较为复杂</w:t>
      </w:r>
      <w:r w:rsidR="00505A0C">
        <w:rPr>
          <w:rFonts w:hint="eastAsia"/>
        </w:rPr>
        <w:t>，总体来说基于这</w:t>
      </w:r>
      <w:r w:rsidR="00296153">
        <w:rPr>
          <w:rFonts w:hint="eastAsia"/>
        </w:rPr>
        <w:t>两</w:t>
      </w:r>
      <w:r w:rsidR="00505A0C">
        <w:rPr>
          <w:rFonts w:hint="eastAsia"/>
        </w:rPr>
        <w:t>个公式：</w:t>
      </w:r>
    </w:p>
    <w:p w14:paraId="4F814AD2" w14:textId="2779E427" w:rsidR="007D0FD7" w:rsidRPr="007D0FD7" w:rsidRDefault="00597DB4" w:rsidP="00CF75BD">
      <m:oMathPara>
        <m:oMath>
          <m:f>
            <m:fPr>
              <m:ctrlPr>
                <w:rPr>
                  <w:rFonts w:ascii="Cambria Math" w:hAnsi="Cambria Math"/>
                </w:rPr>
              </m:ctrlPr>
            </m:fPr>
            <m:num>
              <m:r>
                <m:rPr>
                  <m:sty m:val="p"/>
                </m:rPr>
                <w:rPr>
                  <w:rFonts w:ascii="Cambria Math" w:hAnsi="Cambria Math"/>
                </w:rPr>
                <m:t>∂L</m:t>
              </m:r>
            </m:num>
            <m:den>
              <m:r>
                <m:rPr>
                  <m:sty m:val="p"/>
                </m:rPr>
                <w:rPr>
                  <w:rFonts w:ascii="Cambria Math" w:hAnsi="Cambria Math"/>
                </w:rPr>
                <m:t>∂x</m:t>
              </m:r>
            </m:den>
          </m:f>
          <m:r>
            <w:rPr>
              <w:rFonts w:ascii="Cambria Math" w:hAnsi="Cambria Math"/>
            </w:rPr>
            <m:t>=</m:t>
          </m:r>
          <m:r>
            <m:rPr>
              <m:nor/>
            </m:rPr>
            <w:rPr>
              <w:rFonts w:ascii="Cambria Math" w:hAnsi="Cambria Math"/>
            </w:rPr>
            <m:t>FullConvolution</m:t>
          </m:r>
          <m:d>
            <m:dPr>
              <m:ctrlPr>
                <w:rPr>
                  <w:rFonts w:ascii="Cambria Math" w:hAnsi="Cambria Math"/>
                </w:rPr>
              </m:ctrlPr>
            </m:dPr>
            <m:e>
              <m:r>
                <m:rPr>
                  <m:nor/>
                </m:rPr>
                <w:rPr>
                  <w:rFonts w:ascii="Cambria Math" w:hAnsi="Cambria Math"/>
                </w:rPr>
                <m:t>rot180</m:t>
              </m:r>
              <m:d>
                <m:dPr>
                  <m:ctrlPr>
                    <w:rPr>
                      <w:rFonts w:ascii="Cambria Math" w:hAnsi="Cambria Math"/>
                    </w:rPr>
                  </m:ctrlPr>
                </m:dPr>
                <m:e>
                  <m:r>
                    <w:rPr>
                      <w:rFonts w:ascii="Cambria Math" w:hAnsi="Cambria Math"/>
                    </w:rPr>
                    <m:t>F</m:t>
                  </m:r>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y</m:t>
                  </m:r>
                </m:den>
              </m:f>
              <m:ctrlPr>
                <w:rPr>
                  <w:rFonts w:ascii="Cambria Math" w:hAnsi="Cambria Math"/>
                  <w:i/>
                </w:rPr>
              </m:ctrlPr>
            </m:e>
          </m:d>
        </m:oMath>
      </m:oMathPara>
    </w:p>
    <w:p w14:paraId="38BA574A" w14:textId="23FB6831" w:rsidR="007D0FD7" w:rsidRPr="00296153" w:rsidRDefault="00597DB4" w:rsidP="00CF75B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F</m:t>
              </m:r>
              <m:ctrlPr>
                <w:rPr>
                  <w:rFonts w:ascii="Cambria Math" w:hAnsi="Cambria Math"/>
                  <w:i/>
                </w:rPr>
              </m:ctrlPr>
            </m:den>
          </m:f>
          <m:r>
            <w:rPr>
              <w:rFonts w:ascii="Cambria Math" w:hAnsi="Cambria Math"/>
            </w:rPr>
            <m:t>=</m:t>
          </m:r>
          <m:r>
            <m:rPr>
              <m:nor/>
            </m:rPr>
            <w:rPr>
              <w:rFonts w:ascii="Cambria Math" w:hAnsi="Cambria Math"/>
            </w:rPr>
            <m:t>Conv</m:t>
          </m:r>
          <m:d>
            <m:dPr>
              <m:ctrlPr>
                <w:rPr>
                  <w:rFonts w:ascii="Cambria Math" w:hAnsi="Cambria Math"/>
                  <w:i/>
                </w:rPr>
              </m:ctrlPr>
            </m:dPr>
            <m:e>
              <m:r>
                <w:rPr>
                  <w:rFonts w:ascii="Cambria Math" w:hAnsi="Cambria Math"/>
                </w:rPr>
                <m:t>x,</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m:oMathPara>
    </w:p>
    <w:p w14:paraId="3A122E19" w14:textId="052720DA" w:rsidR="00296153" w:rsidRDefault="00AD672F" w:rsidP="00296153">
      <w:r>
        <w:rPr>
          <w:rFonts w:hint="eastAsia"/>
        </w:rPr>
        <w:t>其中</w:t>
      </w:r>
      <w:r>
        <w:rPr>
          <w:rFonts w:hint="eastAsia"/>
        </w:rPr>
        <w:t>x</w:t>
      </w:r>
      <w:r>
        <w:rPr>
          <w:rFonts w:hint="eastAsia"/>
        </w:rPr>
        <w:t>表示卷积层的输入，</w:t>
      </w:r>
      <w:r>
        <w:rPr>
          <w:rFonts w:hint="eastAsia"/>
        </w:rPr>
        <w:t>F</w:t>
      </w:r>
      <w:r>
        <w:rPr>
          <w:rFonts w:hint="eastAsia"/>
        </w:rPr>
        <w:t>表示卷积核，</w:t>
      </w:r>
      <w:r>
        <w:rPr>
          <w:rFonts w:hint="eastAsia"/>
        </w:rPr>
        <w:t>y</w:t>
      </w:r>
      <w:r>
        <w:rPr>
          <w:rFonts w:hint="eastAsia"/>
        </w:rPr>
        <w:t>表示未经过激活函数的卷积结果。</w:t>
      </w:r>
      <w:r w:rsidR="00C60E8D">
        <w:rPr>
          <w:rFonts w:hint="eastAsia"/>
        </w:rPr>
        <w:t>这两个</w:t>
      </w:r>
      <w:r w:rsidR="00296153">
        <w:rPr>
          <w:rFonts w:hint="eastAsia"/>
        </w:rPr>
        <w:t>公式的推导较为复杂，我们不多描述。</w:t>
      </w:r>
    </w:p>
    <w:p w14:paraId="63FC651D" w14:textId="7BFD4ECD" w:rsidR="00296153" w:rsidRPr="00296153" w:rsidRDefault="00C60E8D" w:rsidP="00296153">
      <m:oMath>
        <m:r>
          <m:rPr>
            <m:nor/>
          </m:rPr>
          <w:rPr>
            <w:rFonts w:ascii="Cambria Math" w:hAnsi="Cambria Math"/>
          </w:rPr>
          <m:t>rot180</m:t>
        </m:r>
      </m:oMath>
      <w:r>
        <w:rPr>
          <w:rFonts w:hint="eastAsia"/>
        </w:rPr>
        <w:t>函数表示将输入旋转</w:t>
      </w:r>
      <w:r>
        <w:rPr>
          <w:rFonts w:hint="eastAsia"/>
        </w:rPr>
        <w:t>1</w:t>
      </w:r>
      <w:r>
        <w:t>80</w:t>
      </w:r>
      <w:r>
        <w:rPr>
          <w:rFonts w:hint="eastAsia"/>
        </w:rPr>
        <w:t>度。而</w:t>
      </w:r>
      <w:r w:rsidR="00296153">
        <w:rPr>
          <w:rFonts w:hint="eastAsia"/>
        </w:rPr>
        <w:t>Full</w:t>
      </w:r>
      <w:r w:rsidR="00296153">
        <w:t>Convolution</w:t>
      </w:r>
      <w:r w:rsidR="00296153">
        <w:rPr>
          <w:rFonts w:hint="eastAsia"/>
        </w:rPr>
        <w:t>函数，可将其视作一种从右下到左上的“反卷积”。</w:t>
      </w:r>
      <w:r>
        <w:rPr>
          <w:rFonts w:hint="eastAsia"/>
        </w:rPr>
        <w:t>图</w:t>
      </w:r>
      <w:r>
        <w:rPr>
          <w:rFonts w:hint="eastAsia"/>
        </w:rPr>
        <w:t>3</w:t>
      </w:r>
      <w:r>
        <w:t>-12</w:t>
      </w:r>
      <w:r>
        <w:rPr>
          <w:rFonts w:hint="eastAsia"/>
        </w:rPr>
        <w:t>展示了这种“反卷积”的计算过程。可见，这种运算与之前所述卷积的不同不仅在于方向，还在于卷积</w:t>
      </w:r>
      <w:proofErr w:type="gramStart"/>
      <w:r>
        <w:rPr>
          <w:rFonts w:hint="eastAsia"/>
        </w:rPr>
        <w:t>核可以</w:t>
      </w:r>
      <w:proofErr w:type="gramEnd"/>
      <w:r>
        <w:rPr>
          <w:rFonts w:hint="eastAsia"/>
        </w:rPr>
        <w:t>超出输入矩阵之外，只要有交叉的部分即可。这样将</w:t>
      </w:r>
      <w:r w:rsidR="00AD672F">
        <w:rPr>
          <w:rFonts w:hint="eastAsia"/>
        </w:rPr>
        <w:t>翻转</w:t>
      </w:r>
      <w:r>
        <w:rPr>
          <w:rFonts w:hint="eastAsia"/>
        </w:rPr>
        <w:t>的卷积核</w:t>
      </w:r>
      <w:r w:rsidR="00AD672F">
        <w:rPr>
          <w:rFonts w:hint="eastAsia"/>
        </w:rPr>
        <w:t>与梯度</w:t>
      </w:r>
      <w:r>
        <w:rPr>
          <w:rFonts w:hint="eastAsia"/>
        </w:rPr>
        <w:t>经过“反卷积”以后，我们就可以得到与</w:t>
      </w:r>
      <w:r>
        <w:rPr>
          <w:rFonts w:hint="eastAsia"/>
        </w:rPr>
        <w:t>x</w:t>
      </w:r>
      <w:r>
        <w:rPr>
          <w:rFonts w:hint="eastAsia"/>
        </w:rPr>
        <w:t>尺寸相同</w:t>
      </w:r>
      <w:r w:rsidR="00AD672F">
        <w:rPr>
          <w:rFonts w:hint="eastAsia"/>
        </w:rPr>
        <w:t>的梯度了。</w:t>
      </w:r>
    </w:p>
    <w:p w14:paraId="3D9D9FED" w14:textId="77777777" w:rsidR="00C60E8D" w:rsidRDefault="00C60E8D" w:rsidP="00C60E8D">
      <w:pPr>
        <w:keepNext/>
        <w:jc w:val="center"/>
      </w:pPr>
      <w:r w:rsidRPr="00C60E8D">
        <w:rPr>
          <w:noProof/>
        </w:rPr>
        <w:drawing>
          <wp:inline distT="0" distB="0" distL="0" distR="0" wp14:anchorId="7284858E" wp14:editId="61048C0C">
            <wp:extent cx="3660648" cy="3941064"/>
            <wp:effectExtent l="0" t="0" r="0" b="2540"/>
            <wp:docPr id="232" name="图片 231">
              <a:extLst xmlns:a="http://schemas.openxmlformats.org/drawingml/2006/main">
                <a:ext uri="{FF2B5EF4-FFF2-40B4-BE49-F238E27FC236}">
                  <a16:creationId xmlns:a16="http://schemas.microsoft.com/office/drawing/2014/main" id="{DCC73CC5-DE23-4D04-BBE6-1E588A360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1">
                      <a:extLst>
                        <a:ext uri="{FF2B5EF4-FFF2-40B4-BE49-F238E27FC236}">
                          <a16:creationId xmlns:a16="http://schemas.microsoft.com/office/drawing/2014/main" id="{DCC73CC5-DE23-4D04-BBE6-1E588A360907}"/>
                        </a:ext>
                      </a:extLst>
                    </pic:cNvPr>
                    <pic:cNvPicPr>
                      <a:picLocks noChangeAspect="1"/>
                    </pic:cNvPicPr>
                  </pic:nvPicPr>
                  <pic:blipFill>
                    <a:blip r:embed="rId20"/>
                    <a:stretch>
                      <a:fillRect/>
                    </a:stretch>
                  </pic:blipFill>
                  <pic:spPr>
                    <a:xfrm>
                      <a:off x="0" y="0"/>
                      <a:ext cx="3660648" cy="3941064"/>
                    </a:xfrm>
                    <a:prstGeom prst="rect">
                      <a:avLst/>
                    </a:prstGeom>
                  </pic:spPr>
                </pic:pic>
              </a:graphicData>
            </a:graphic>
          </wp:inline>
        </w:drawing>
      </w:r>
    </w:p>
    <w:p w14:paraId="7ED8F358" w14:textId="567809BB" w:rsidR="00296153" w:rsidRDefault="00C60E8D" w:rsidP="00C60E8D">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2</w:t>
      </w:r>
      <w:r w:rsidR="00421101">
        <w:fldChar w:fldCharType="end"/>
      </w:r>
      <w:r>
        <w:t xml:space="preserve"> </w:t>
      </w:r>
      <w:r>
        <w:rPr>
          <w:rFonts w:hint="eastAsia"/>
        </w:rPr>
        <w:t>反卷积示例</w:t>
      </w:r>
    </w:p>
    <w:p w14:paraId="036F7004" w14:textId="4AEF6ABD" w:rsidR="00AD672F" w:rsidRDefault="00AD672F" w:rsidP="00AD672F">
      <w:r>
        <w:rPr>
          <w:rFonts w:hint="eastAsia"/>
        </w:rPr>
        <w:lastRenderedPageBreak/>
        <w:t>反向传播过程的代码：</w:t>
      </w:r>
    </w:p>
    <w:p w14:paraId="5DE499E1" w14:textId="77777777" w:rsidR="00B964E4" w:rsidRDefault="00B964E4" w:rsidP="00B964E4">
      <w:pPr>
        <w:pStyle w:val="code"/>
        <w:numPr>
          <w:ilvl w:val="0"/>
          <w:numId w:val="33"/>
        </w:numPr>
        <w:ind w:right="210"/>
      </w:pPr>
      <w:r>
        <w:t xml:space="preserve">    def backward(self, grad_output):</w:t>
      </w:r>
    </w:p>
    <w:p w14:paraId="25F043F3" w14:textId="77777777" w:rsidR="00B964E4" w:rsidRDefault="00B964E4" w:rsidP="00B964E4">
      <w:pPr>
        <w:pStyle w:val="code"/>
        <w:numPr>
          <w:ilvl w:val="0"/>
          <w:numId w:val="33"/>
        </w:numPr>
        <w:ind w:right="210"/>
      </w:pPr>
      <w:r>
        <w:t xml:space="preserve">        # batch_size, num_channels, in_height, in_width = grad_output.shape</w:t>
      </w:r>
    </w:p>
    <w:p w14:paraId="0D6B9ABF" w14:textId="77777777" w:rsidR="00B964E4" w:rsidRDefault="00B964E4" w:rsidP="00B964E4">
      <w:pPr>
        <w:pStyle w:val="code"/>
        <w:numPr>
          <w:ilvl w:val="0"/>
          <w:numId w:val="33"/>
        </w:numPr>
        <w:ind w:right="210"/>
      </w:pPr>
    </w:p>
    <w:p w14:paraId="741C4037" w14:textId="77777777" w:rsidR="00B964E4" w:rsidRDefault="00B964E4" w:rsidP="00B964E4">
      <w:pPr>
        <w:pStyle w:val="code"/>
        <w:numPr>
          <w:ilvl w:val="0"/>
          <w:numId w:val="33"/>
        </w:numPr>
        <w:ind w:right="210"/>
      </w:pPr>
      <w:r>
        <w:t xml:space="preserve">        grad_output = relu_backward(grad_output, self.conv_output)</w:t>
      </w:r>
    </w:p>
    <w:p w14:paraId="7AD86BF9" w14:textId="77777777" w:rsidR="00B964E4" w:rsidRDefault="00B964E4" w:rsidP="00B964E4">
      <w:pPr>
        <w:pStyle w:val="code"/>
        <w:numPr>
          <w:ilvl w:val="0"/>
          <w:numId w:val="33"/>
        </w:numPr>
        <w:ind w:right="210"/>
      </w:pPr>
    </w:p>
    <w:p w14:paraId="5BB3222C" w14:textId="77777777" w:rsidR="00B964E4" w:rsidRDefault="00B964E4" w:rsidP="00B964E4">
      <w:pPr>
        <w:pStyle w:val="code"/>
        <w:numPr>
          <w:ilvl w:val="0"/>
          <w:numId w:val="33"/>
        </w:numPr>
        <w:ind w:right="210"/>
      </w:pPr>
      <w:r>
        <w:t xml:space="preserve">        # rotated_kernel: [OC, IC, KS, KS] -&gt; [IC, OC, KS, KS]</w:t>
      </w:r>
    </w:p>
    <w:p w14:paraId="0232CF6D" w14:textId="77777777" w:rsidR="00B964E4" w:rsidRDefault="00B964E4" w:rsidP="00B964E4">
      <w:pPr>
        <w:pStyle w:val="code"/>
        <w:numPr>
          <w:ilvl w:val="0"/>
          <w:numId w:val="33"/>
        </w:numPr>
        <w:ind w:right="210"/>
      </w:pPr>
      <w:r>
        <w:t xml:space="preserve">        # grad_output: [B, OC, OH, OW]</w:t>
      </w:r>
    </w:p>
    <w:p w14:paraId="724C291D" w14:textId="77777777" w:rsidR="00B964E4" w:rsidRDefault="00B964E4" w:rsidP="00B964E4">
      <w:pPr>
        <w:pStyle w:val="code"/>
        <w:numPr>
          <w:ilvl w:val="0"/>
          <w:numId w:val="33"/>
        </w:numPr>
        <w:ind w:right="210"/>
      </w:pPr>
      <w:r>
        <w:t xml:space="preserve">        # grad_input: [IC, B, H, W] -&gt; [B, IC, H, W]</w:t>
      </w:r>
    </w:p>
    <w:p w14:paraId="6ED2374B" w14:textId="77777777" w:rsidR="00B964E4" w:rsidRDefault="00B964E4" w:rsidP="00B964E4">
      <w:pPr>
        <w:pStyle w:val="code"/>
        <w:numPr>
          <w:ilvl w:val="0"/>
          <w:numId w:val="33"/>
        </w:numPr>
        <w:ind w:right="210"/>
      </w:pPr>
      <w:r>
        <w:t xml:space="preserve">        rotated_kernel = rot180(self.weights)</w:t>
      </w:r>
    </w:p>
    <w:p w14:paraId="11A02F76" w14:textId="77777777" w:rsidR="00B964E4" w:rsidRDefault="00B964E4" w:rsidP="00B964E4">
      <w:pPr>
        <w:pStyle w:val="code"/>
        <w:numPr>
          <w:ilvl w:val="0"/>
          <w:numId w:val="33"/>
        </w:numPr>
        <w:ind w:right="210"/>
      </w:pPr>
      <w:r>
        <w:t xml:space="preserve">        rotated_kernel = np.transpose(rotated_kernel, (1, 0, 2, 3))</w:t>
      </w:r>
    </w:p>
    <w:p w14:paraId="4949750B" w14:textId="77777777" w:rsidR="00B964E4" w:rsidRDefault="00B964E4" w:rsidP="00B964E4">
      <w:pPr>
        <w:pStyle w:val="code"/>
        <w:numPr>
          <w:ilvl w:val="0"/>
          <w:numId w:val="33"/>
        </w:numPr>
        <w:ind w:right="210"/>
      </w:pPr>
      <w:r>
        <w:t xml:space="preserve">        grad_input = full_conv(rotated_kernel, grad_output)</w:t>
      </w:r>
    </w:p>
    <w:p w14:paraId="221C0329" w14:textId="77777777" w:rsidR="00B964E4" w:rsidRDefault="00B964E4" w:rsidP="00B964E4">
      <w:pPr>
        <w:pStyle w:val="code"/>
        <w:numPr>
          <w:ilvl w:val="0"/>
          <w:numId w:val="33"/>
        </w:numPr>
        <w:ind w:right="210"/>
      </w:pPr>
      <w:r>
        <w:t xml:space="preserve">        grad_input = np.transpose(grad_input, (1, 0, 2, 3))</w:t>
      </w:r>
    </w:p>
    <w:p w14:paraId="27B1FF68" w14:textId="77777777" w:rsidR="00B964E4" w:rsidRDefault="00B964E4" w:rsidP="00B964E4">
      <w:pPr>
        <w:pStyle w:val="code"/>
        <w:numPr>
          <w:ilvl w:val="0"/>
          <w:numId w:val="33"/>
        </w:numPr>
        <w:ind w:right="210"/>
      </w:pPr>
    </w:p>
    <w:p w14:paraId="72A00581" w14:textId="77777777" w:rsidR="00B964E4" w:rsidRDefault="00B964E4" w:rsidP="00B964E4">
      <w:pPr>
        <w:pStyle w:val="code"/>
        <w:numPr>
          <w:ilvl w:val="0"/>
          <w:numId w:val="33"/>
        </w:numPr>
        <w:ind w:right="210"/>
      </w:pPr>
      <w:r>
        <w:t xml:space="preserve">        # input: [B, IC, H, W] -&gt; [IC, B, H, W]</w:t>
      </w:r>
    </w:p>
    <w:p w14:paraId="00002612" w14:textId="77777777" w:rsidR="00B964E4" w:rsidRDefault="00B964E4" w:rsidP="00B964E4">
      <w:pPr>
        <w:pStyle w:val="code"/>
        <w:numPr>
          <w:ilvl w:val="0"/>
          <w:numId w:val="33"/>
        </w:numPr>
        <w:ind w:right="210"/>
      </w:pPr>
      <w:r>
        <w:t xml:space="preserve">        # grad_output: [B, OC, OH, OW] -&gt; [OC, B, OH, OW]</w:t>
      </w:r>
    </w:p>
    <w:p w14:paraId="20C12BED" w14:textId="77777777" w:rsidR="00B964E4" w:rsidRDefault="00B964E4" w:rsidP="00B964E4">
      <w:pPr>
        <w:pStyle w:val="code"/>
        <w:numPr>
          <w:ilvl w:val="0"/>
          <w:numId w:val="33"/>
        </w:numPr>
        <w:ind w:right="210"/>
      </w:pPr>
      <w:r>
        <w:t xml:space="preserve">        # grad_weights: [IC, OC, KS, KS] -&gt; [OC, IC, KS, KS]</w:t>
      </w:r>
    </w:p>
    <w:p w14:paraId="2DBEDD18" w14:textId="77777777" w:rsidR="00B964E4" w:rsidRDefault="00B964E4" w:rsidP="00B964E4">
      <w:pPr>
        <w:pStyle w:val="code"/>
        <w:numPr>
          <w:ilvl w:val="0"/>
          <w:numId w:val="33"/>
        </w:numPr>
        <w:ind w:right="210"/>
      </w:pPr>
      <w:r>
        <w:t xml:space="preserve">        self.grad_weights = conv2d(np.transpose(self.input, (1, 0, 2, 3)), np.transpose(grad_output, (1, 0, 2, 3)),</w:t>
      </w:r>
    </w:p>
    <w:p w14:paraId="0E34B99D" w14:textId="77777777" w:rsidR="00B964E4" w:rsidRDefault="00B964E4" w:rsidP="00B964E4">
      <w:pPr>
        <w:pStyle w:val="code"/>
        <w:numPr>
          <w:ilvl w:val="0"/>
          <w:numId w:val="33"/>
        </w:numPr>
        <w:ind w:right="210"/>
      </w:pPr>
      <w:r>
        <w:t xml:space="preserve">                                   padding=self.padding)</w:t>
      </w:r>
    </w:p>
    <w:p w14:paraId="17C171FC" w14:textId="77777777" w:rsidR="00B964E4" w:rsidRDefault="00B964E4" w:rsidP="00B964E4">
      <w:pPr>
        <w:pStyle w:val="code"/>
        <w:numPr>
          <w:ilvl w:val="0"/>
          <w:numId w:val="33"/>
        </w:numPr>
        <w:ind w:right="210"/>
      </w:pPr>
      <w:r>
        <w:t xml:space="preserve">        self.grad_weights = np.transpose(self.grad_weights, (1, 0, 2, 3))</w:t>
      </w:r>
    </w:p>
    <w:p w14:paraId="733EA1FE" w14:textId="77777777" w:rsidR="00B964E4" w:rsidRDefault="00B964E4" w:rsidP="00B964E4">
      <w:pPr>
        <w:pStyle w:val="code"/>
        <w:numPr>
          <w:ilvl w:val="0"/>
          <w:numId w:val="33"/>
        </w:numPr>
        <w:ind w:right="210"/>
      </w:pPr>
    </w:p>
    <w:p w14:paraId="44D9781F" w14:textId="77777777" w:rsidR="00B964E4" w:rsidRDefault="00B964E4" w:rsidP="00B964E4">
      <w:pPr>
        <w:pStyle w:val="code"/>
        <w:numPr>
          <w:ilvl w:val="0"/>
          <w:numId w:val="33"/>
        </w:numPr>
        <w:ind w:right="210"/>
      </w:pPr>
      <w:r>
        <w:t xml:space="preserve">        # grad_output: [B, OC, OH, OW] -&gt; [OC, 1]</w:t>
      </w:r>
    </w:p>
    <w:p w14:paraId="65E217FF" w14:textId="77777777" w:rsidR="00B964E4" w:rsidRDefault="00B964E4" w:rsidP="00B964E4">
      <w:pPr>
        <w:pStyle w:val="code"/>
        <w:numPr>
          <w:ilvl w:val="0"/>
          <w:numId w:val="33"/>
        </w:numPr>
        <w:ind w:right="210"/>
      </w:pPr>
      <w:r>
        <w:t xml:space="preserve">        self.grad_bias = np.sum(grad_output, axis=(0, 2, 3)).reshape(self.out_channels, 1)</w:t>
      </w:r>
    </w:p>
    <w:p w14:paraId="5DDEB817" w14:textId="314F8A4F" w:rsidR="00B964E4" w:rsidRDefault="00B964E4" w:rsidP="00B964E4">
      <w:pPr>
        <w:pStyle w:val="code"/>
        <w:numPr>
          <w:ilvl w:val="0"/>
          <w:numId w:val="33"/>
        </w:numPr>
        <w:ind w:right="210"/>
      </w:pPr>
      <w:r>
        <w:t xml:space="preserve">        return grad_input</w:t>
      </w:r>
    </w:p>
    <w:p w14:paraId="5379BD1C" w14:textId="26B9089C" w:rsidR="00B964E4" w:rsidRPr="00AD672F" w:rsidRDefault="00B964E4" w:rsidP="00B964E4">
      <w:r>
        <w:rPr>
          <w:rFonts w:hint="eastAsia"/>
        </w:rPr>
        <w:t>注释中依然提供了张量形状变化过程，除去之前说明过的外，</w:t>
      </w:r>
      <w:r>
        <w:rPr>
          <w:rFonts w:hint="eastAsia"/>
        </w:rPr>
        <w:t>I</w:t>
      </w:r>
      <w:r>
        <w:t>C</w:t>
      </w:r>
      <w:r>
        <w:rPr>
          <w:rFonts w:hint="eastAsia"/>
        </w:rPr>
        <w:t>表示输入通道</w:t>
      </w:r>
      <w:proofErr w:type="spellStart"/>
      <w:r>
        <w:rPr>
          <w:rFonts w:hint="eastAsia"/>
        </w:rPr>
        <w:t>i</w:t>
      </w:r>
      <w:r>
        <w:t>n_channel</w:t>
      </w:r>
      <w:proofErr w:type="spellEnd"/>
      <w:r>
        <w:rPr>
          <w:rFonts w:hint="eastAsia"/>
        </w:rPr>
        <w:t>，</w:t>
      </w:r>
      <w:r>
        <w:rPr>
          <w:rFonts w:hint="eastAsia"/>
        </w:rPr>
        <w:t>KS</w:t>
      </w:r>
      <w:r>
        <w:rPr>
          <w:rFonts w:hint="eastAsia"/>
        </w:rPr>
        <w:t>表示卷积核尺寸</w:t>
      </w:r>
      <w:proofErr w:type="spellStart"/>
      <w:r>
        <w:rPr>
          <w:rFonts w:hint="eastAsia"/>
        </w:rPr>
        <w:t>k</w:t>
      </w:r>
      <w:r>
        <w:t>ernel_size</w:t>
      </w:r>
      <w:proofErr w:type="spellEnd"/>
      <w:r>
        <w:rPr>
          <w:rFonts w:hint="eastAsia"/>
        </w:rPr>
        <w:t>，</w:t>
      </w:r>
      <w:r>
        <w:rPr>
          <w:rFonts w:hint="eastAsia"/>
        </w:rPr>
        <w:t>H</w:t>
      </w:r>
      <w:r>
        <w:rPr>
          <w:rFonts w:hint="eastAsia"/>
        </w:rPr>
        <w:t>表示输入</w:t>
      </w:r>
      <w:r w:rsidR="00D77EE5">
        <w:rPr>
          <w:rFonts w:hint="eastAsia"/>
        </w:rPr>
        <w:t>的高度</w:t>
      </w:r>
      <w:r w:rsidR="00D77EE5">
        <w:rPr>
          <w:rFonts w:hint="eastAsia"/>
        </w:rPr>
        <w:t>h</w:t>
      </w:r>
      <w:r w:rsidR="00D77EE5">
        <w:t>eight</w:t>
      </w:r>
      <w:r w:rsidR="00D77EE5">
        <w:rPr>
          <w:rFonts w:hint="eastAsia"/>
        </w:rPr>
        <w:t>，</w:t>
      </w:r>
      <w:r w:rsidR="00D77EE5">
        <w:rPr>
          <w:rFonts w:hint="eastAsia"/>
        </w:rPr>
        <w:t>W</w:t>
      </w:r>
      <w:r w:rsidR="00D77EE5">
        <w:rPr>
          <w:rFonts w:hint="eastAsia"/>
        </w:rPr>
        <w:t>表示输出的宽度</w:t>
      </w:r>
      <w:r w:rsidR="00D77EE5">
        <w:rPr>
          <w:rFonts w:hint="eastAsia"/>
        </w:rPr>
        <w:t>w</w:t>
      </w:r>
      <w:r w:rsidR="00D77EE5">
        <w:t>idth</w:t>
      </w:r>
      <w:r w:rsidR="00D77EE5">
        <w:rPr>
          <w:rFonts w:hint="eastAsia"/>
        </w:rPr>
        <w:t>。</w:t>
      </w:r>
    </w:p>
    <w:p w14:paraId="43A5A80C" w14:textId="6DD55360" w:rsidR="007D05BD" w:rsidRDefault="007D05BD" w:rsidP="007D05BD">
      <w:pPr>
        <w:pStyle w:val="3"/>
      </w:pPr>
      <w:r>
        <w:rPr>
          <w:rFonts w:hint="eastAsia"/>
        </w:rPr>
        <w:t>汇聚层</w:t>
      </w:r>
    </w:p>
    <w:p w14:paraId="06518C05" w14:textId="58C59362" w:rsidR="007D05BD" w:rsidRDefault="007D05BD" w:rsidP="007D05BD">
      <w:r w:rsidRPr="00AC6329">
        <w:rPr>
          <w:rFonts w:hint="eastAsia"/>
          <w:b/>
          <w:bCs/>
        </w:rPr>
        <w:t>汇聚层</w:t>
      </w:r>
      <w:r>
        <w:rPr>
          <w:rFonts w:hint="eastAsia"/>
        </w:rPr>
        <w:t>（</w:t>
      </w:r>
      <w:r>
        <w:rPr>
          <w:rFonts w:hint="eastAsia"/>
        </w:rPr>
        <w:t>Pooling</w:t>
      </w:r>
      <w:r>
        <w:t xml:space="preserve"> Layer</w:t>
      </w:r>
      <w:r>
        <w:rPr>
          <w:rFonts w:hint="eastAsia"/>
        </w:rPr>
        <w:t>），也常叫</w:t>
      </w:r>
      <w:r w:rsidRPr="00AC6329">
        <w:rPr>
          <w:rFonts w:hint="eastAsia"/>
          <w:b/>
          <w:bCs/>
        </w:rPr>
        <w:t>池化层</w:t>
      </w:r>
      <w:r>
        <w:rPr>
          <w:rFonts w:hint="eastAsia"/>
        </w:rPr>
        <w:t>，在</w:t>
      </w:r>
      <w:r>
        <w:rPr>
          <w:rFonts w:hint="eastAsia"/>
        </w:rPr>
        <w:t>LeNet</w:t>
      </w:r>
      <w:r>
        <w:rPr>
          <w:rFonts w:hint="eastAsia"/>
        </w:rPr>
        <w:t>的原论文中称为下采样层（</w:t>
      </w:r>
      <w:r>
        <w:rPr>
          <w:rFonts w:hint="eastAsia"/>
        </w:rPr>
        <w:t>S</w:t>
      </w:r>
      <w:r>
        <w:t>ubsampling Layer</w:t>
      </w:r>
      <w:r>
        <w:rPr>
          <w:rFonts w:hint="eastAsia"/>
        </w:rPr>
        <w:t>）。</w:t>
      </w:r>
    </w:p>
    <w:p w14:paraId="359C89D2" w14:textId="77777777" w:rsidR="007A49BD" w:rsidRDefault="00C94B73" w:rsidP="00C94B73">
      <w:r>
        <w:rPr>
          <w:rFonts w:hint="eastAsia"/>
        </w:rPr>
        <w:t>尽管不太严谨，但是直观地说，下采样就是让图片“缩水”的过程</w:t>
      </w:r>
      <w:r w:rsidR="007A49BD">
        <w:rPr>
          <w:rFonts w:hint="eastAsia"/>
        </w:rPr>
        <w:t>，即输出尺寸小于输入尺</w:t>
      </w:r>
      <w:r w:rsidR="007A49BD">
        <w:rPr>
          <w:rFonts w:hint="eastAsia"/>
        </w:rPr>
        <w:lastRenderedPageBreak/>
        <w:t>寸</w:t>
      </w:r>
      <w:r>
        <w:rPr>
          <w:rFonts w:hint="eastAsia"/>
        </w:rPr>
        <w:t>。</w:t>
      </w:r>
      <w:r w:rsidR="00BC0079">
        <w:rPr>
          <w:rFonts w:hint="eastAsia"/>
        </w:rPr>
        <w:t>从这个角度来看，卷积当然也可以是一种下采样。</w:t>
      </w:r>
    </w:p>
    <w:p w14:paraId="538D7FE6" w14:textId="3586651D" w:rsidR="00C94B73" w:rsidRDefault="00D70650" w:rsidP="00C94B73">
      <w:r>
        <w:rPr>
          <w:rFonts w:hint="eastAsia"/>
        </w:rPr>
        <w:t>我们介绍一下汇聚操作是如何进行的。对于汇聚操作而言，</w:t>
      </w:r>
      <w:r w:rsidR="00BC0079">
        <w:rPr>
          <w:rFonts w:hint="eastAsia"/>
        </w:rPr>
        <w:t>最常用的有</w:t>
      </w:r>
      <w:r w:rsidR="00C94B73">
        <w:rPr>
          <w:rFonts w:hint="eastAsia"/>
        </w:rPr>
        <w:t>两种方法：</w:t>
      </w:r>
      <w:r w:rsidR="00BC0079">
        <w:rPr>
          <w:rFonts w:hint="eastAsia"/>
        </w:rPr>
        <w:t>平均汇聚（</w:t>
      </w:r>
      <w:r w:rsidR="00C94B73">
        <w:rPr>
          <w:rFonts w:hint="eastAsia"/>
        </w:rPr>
        <w:t>Average</w:t>
      </w:r>
      <w:r w:rsidR="00C94B73">
        <w:t xml:space="preserve"> Pooling</w:t>
      </w:r>
      <w:r w:rsidR="00BC0079">
        <w:rPr>
          <w:rFonts w:hint="eastAsia"/>
        </w:rPr>
        <w:t>）和最大汇聚（</w:t>
      </w:r>
      <w:r w:rsidR="00C94B73">
        <w:t>Max Pooling</w:t>
      </w:r>
      <w:r w:rsidR="00BC0079">
        <w:rPr>
          <w:rFonts w:hint="eastAsia"/>
        </w:rPr>
        <w:t>）。</w:t>
      </w:r>
    </w:p>
    <w:p w14:paraId="5DBE9E13" w14:textId="3E1E45C6" w:rsidR="007A49BD" w:rsidRDefault="00D70650" w:rsidP="00C94B73">
      <w:r>
        <w:rPr>
          <w:rFonts w:hint="eastAsia"/>
        </w:rPr>
        <w:t>对于汇聚操作而言，有步幅和窗口</w:t>
      </w:r>
      <w:r w:rsidR="007A49BD">
        <w:rPr>
          <w:rFonts w:hint="eastAsia"/>
        </w:rPr>
        <w:t>尺寸两个参数。汇聚层的窗口也常称为卷积</w:t>
      </w:r>
      <w:proofErr w:type="gramStart"/>
      <w:r w:rsidR="007A49BD">
        <w:rPr>
          <w:rFonts w:hint="eastAsia"/>
        </w:rPr>
        <w:t>核或者</w:t>
      </w:r>
      <w:proofErr w:type="gramEnd"/>
      <w:r w:rsidR="007A49BD">
        <w:rPr>
          <w:rFonts w:hint="eastAsia"/>
        </w:rPr>
        <w:t>滤波器，但与卷积层不同的是，汇聚层并没有可学习的参数，也并不进行卷积操作，而是遵循固定的规则进行操作。</w:t>
      </w:r>
    </w:p>
    <w:p w14:paraId="2A679BCA" w14:textId="57AB4CBD" w:rsidR="007A49BD" w:rsidRDefault="007A49BD" w:rsidP="00C94B73">
      <w:r>
        <w:rPr>
          <w:rFonts w:hint="eastAsia"/>
        </w:rPr>
        <w:t>汇聚操作会根据步幅与窗口尺寸将整个输入分为许多区域，就和卷积操作中卷积核在输入上可能会处于的不同位置一样。例如，图</w:t>
      </w:r>
      <w:r>
        <w:rPr>
          <w:rFonts w:hint="eastAsia"/>
        </w:rPr>
        <w:t>3</w:t>
      </w:r>
      <w:r>
        <w:t>-12</w:t>
      </w:r>
      <w:r>
        <w:rPr>
          <w:rFonts w:hint="eastAsia"/>
        </w:rPr>
        <w:t>展示了一个</w:t>
      </w:r>
      <w:r w:rsidR="00BF17E9">
        <w:t>4</w:t>
      </w:r>
      <w:r>
        <w:t>x</w:t>
      </w:r>
      <w:r w:rsidR="00BF17E9">
        <w:t>4</w:t>
      </w:r>
      <w:r>
        <w:rPr>
          <w:rFonts w:hint="eastAsia"/>
        </w:rPr>
        <w:t>的输入矩阵，在</w:t>
      </w:r>
      <w:r>
        <w:rPr>
          <w:rFonts w:hint="eastAsia"/>
        </w:rPr>
        <w:t>s</w:t>
      </w:r>
      <w:r>
        <w:t>tride=2</w:t>
      </w:r>
      <w:r w:rsidR="00BF17E9">
        <w:t xml:space="preserve">, </w:t>
      </w:r>
      <w:proofErr w:type="spellStart"/>
      <w:r w:rsidR="00BF17E9">
        <w:t>kernel_size</w:t>
      </w:r>
      <w:proofErr w:type="spellEnd"/>
      <w:r w:rsidR="00BF17E9">
        <w:t>=2</w:t>
      </w:r>
      <w:r w:rsidR="00BF17E9">
        <w:rPr>
          <w:rFonts w:hint="eastAsia"/>
        </w:rPr>
        <w:t>时，窗口尺寸为</w:t>
      </w:r>
      <w:r w:rsidR="00BF17E9">
        <w:rPr>
          <w:rFonts w:hint="eastAsia"/>
        </w:rPr>
        <w:t>2</w:t>
      </w:r>
      <w:r w:rsidR="00BF17E9">
        <w:t>x2</w:t>
      </w:r>
      <w:r w:rsidR="00BF17E9">
        <w:rPr>
          <w:rFonts w:hint="eastAsia"/>
        </w:rPr>
        <w:t>，每次移动</w:t>
      </w:r>
      <w:r w:rsidR="00BF17E9">
        <w:rPr>
          <w:rFonts w:hint="eastAsia"/>
        </w:rPr>
        <w:t>2</w:t>
      </w:r>
      <w:r w:rsidR="00BF17E9">
        <w:rPr>
          <w:rFonts w:hint="eastAsia"/>
        </w:rPr>
        <w:t>个距离，因此输入会被分割为</w:t>
      </w:r>
      <w:r w:rsidR="00BF17E9">
        <w:rPr>
          <w:rFonts w:hint="eastAsia"/>
        </w:rPr>
        <w:t>4</w:t>
      </w:r>
      <w:r w:rsidR="00BF17E9">
        <w:rPr>
          <w:rFonts w:hint="eastAsia"/>
        </w:rPr>
        <w:t>个区域。</w:t>
      </w:r>
    </w:p>
    <w:p w14:paraId="66BC8678" w14:textId="77777777" w:rsidR="00010E2E" w:rsidRDefault="00010E2E" w:rsidP="00010E2E">
      <w:pPr>
        <w:keepNext/>
        <w:jc w:val="center"/>
      </w:pPr>
      <w:r w:rsidRPr="00010E2E">
        <w:rPr>
          <w:noProof/>
        </w:rPr>
        <w:drawing>
          <wp:inline distT="0" distB="0" distL="0" distR="0" wp14:anchorId="74B57B7B" wp14:editId="714F04A2">
            <wp:extent cx="2138172" cy="797052"/>
            <wp:effectExtent l="0" t="0" r="0" b="3175"/>
            <wp:docPr id="3" name="图片 1">
              <a:extLst xmlns:a="http://schemas.openxmlformats.org/drawingml/2006/main">
                <a:ext uri="{FF2B5EF4-FFF2-40B4-BE49-F238E27FC236}">
                  <a16:creationId xmlns:a16="http://schemas.microsoft.com/office/drawing/2014/main" id="{EEA314C6-16F2-47A3-BFF5-1A5643F44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A314C6-16F2-47A3-BFF5-1A5643F442B7}"/>
                        </a:ext>
                      </a:extLst>
                    </pic:cNvPr>
                    <pic:cNvPicPr>
                      <a:picLocks noChangeAspect="1"/>
                    </pic:cNvPicPr>
                  </pic:nvPicPr>
                  <pic:blipFill>
                    <a:blip r:embed="rId21"/>
                    <a:stretch>
                      <a:fillRect/>
                    </a:stretch>
                  </pic:blipFill>
                  <pic:spPr>
                    <a:xfrm>
                      <a:off x="0" y="0"/>
                      <a:ext cx="2138172" cy="797052"/>
                    </a:xfrm>
                    <a:prstGeom prst="rect">
                      <a:avLst/>
                    </a:prstGeom>
                  </pic:spPr>
                </pic:pic>
              </a:graphicData>
            </a:graphic>
          </wp:inline>
        </w:drawing>
      </w:r>
    </w:p>
    <w:p w14:paraId="736A1E02" w14:textId="663B5D45" w:rsidR="00010E2E" w:rsidRPr="00010E2E" w:rsidRDefault="00010E2E" w:rsidP="00010E2E">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3</w:t>
      </w:r>
      <w:r w:rsidR="00421101">
        <w:fldChar w:fldCharType="end"/>
      </w:r>
    </w:p>
    <w:p w14:paraId="30E58E8E" w14:textId="4916E847" w:rsidR="00D70650" w:rsidRPr="007A49BD" w:rsidRDefault="00D70650" w:rsidP="00D70650">
      <w:pPr>
        <w:pStyle w:val="ad"/>
        <w:numPr>
          <w:ilvl w:val="0"/>
          <w:numId w:val="18"/>
        </w:numPr>
        <w:ind w:firstLineChars="0"/>
        <w:rPr>
          <w:b/>
          <w:bCs/>
        </w:rPr>
      </w:pPr>
      <w:r w:rsidRPr="007A49BD">
        <w:rPr>
          <w:rFonts w:hint="eastAsia"/>
          <w:b/>
          <w:bCs/>
        </w:rPr>
        <w:t>平均汇聚</w:t>
      </w:r>
    </w:p>
    <w:p w14:paraId="0ED9C21D" w14:textId="22AFAD47" w:rsidR="00D70650" w:rsidRDefault="00010E2E" w:rsidP="004F2E04">
      <w:r>
        <w:rPr>
          <w:rFonts w:hint="eastAsia"/>
        </w:rPr>
        <w:t>在平均汇聚下，我们取每个窗口内所有数字的平均值作为</w:t>
      </w:r>
      <w:r w:rsidR="00767268">
        <w:rPr>
          <w:rFonts w:hint="eastAsia"/>
        </w:rPr>
        <w:t>该窗口在特征图中的结果</w:t>
      </w:r>
      <w:r>
        <w:rPr>
          <w:rFonts w:hint="eastAsia"/>
        </w:rPr>
        <w:t>。</w:t>
      </w:r>
      <w:r w:rsidR="00767268">
        <w:rPr>
          <w:rFonts w:hint="eastAsia"/>
        </w:rPr>
        <w:t>如图</w:t>
      </w:r>
      <w:r w:rsidR="00767268">
        <w:rPr>
          <w:rFonts w:hint="eastAsia"/>
        </w:rPr>
        <w:t>3</w:t>
      </w:r>
      <w:r w:rsidR="00767268">
        <w:t>-13</w:t>
      </w:r>
      <w:r>
        <w:rPr>
          <w:rFonts w:hint="eastAsia"/>
        </w:rPr>
        <w:t>，我们将得到一个</w:t>
      </w:r>
      <w:r>
        <w:rPr>
          <w:rFonts w:hint="eastAsia"/>
        </w:rPr>
        <w:t>2</w:t>
      </w:r>
      <w:r>
        <w:t>x2</w:t>
      </w:r>
      <w:r>
        <w:rPr>
          <w:rFonts w:hint="eastAsia"/>
        </w:rPr>
        <w:t>的</w:t>
      </w:r>
      <w:r w:rsidR="00767268">
        <w:rPr>
          <w:rFonts w:hint="eastAsia"/>
        </w:rPr>
        <w:t>特征图</w:t>
      </w:r>
      <w:r>
        <w:rPr>
          <w:rFonts w:hint="eastAsia"/>
        </w:rPr>
        <w:t>。</w:t>
      </w:r>
    </w:p>
    <w:p w14:paraId="03501006" w14:textId="77777777" w:rsidR="00767268" w:rsidRDefault="00010E2E" w:rsidP="00767268">
      <w:pPr>
        <w:pStyle w:val="ad"/>
        <w:keepNext/>
        <w:ind w:left="420" w:firstLineChars="0" w:firstLine="0"/>
        <w:jc w:val="center"/>
      </w:pPr>
      <w:r w:rsidRPr="00010E2E">
        <w:rPr>
          <w:noProof/>
        </w:rPr>
        <w:drawing>
          <wp:inline distT="0" distB="0" distL="0" distR="0" wp14:anchorId="265EDFC2" wp14:editId="20BAEDD2">
            <wp:extent cx="2007108" cy="797052"/>
            <wp:effectExtent l="0" t="0" r="0" b="3175"/>
            <wp:docPr id="5" name="图片 2">
              <a:extLst xmlns:a="http://schemas.openxmlformats.org/drawingml/2006/main">
                <a:ext uri="{FF2B5EF4-FFF2-40B4-BE49-F238E27FC236}">
                  <a16:creationId xmlns:a16="http://schemas.microsoft.com/office/drawing/2014/main" id="{149F2510-EA66-4410-931F-2542B476D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9F2510-EA66-4410-931F-2542B476D20F}"/>
                        </a:ext>
                      </a:extLst>
                    </pic:cNvPr>
                    <pic:cNvPicPr>
                      <a:picLocks noChangeAspect="1"/>
                    </pic:cNvPicPr>
                  </pic:nvPicPr>
                  <pic:blipFill>
                    <a:blip r:embed="rId22"/>
                    <a:stretch>
                      <a:fillRect/>
                    </a:stretch>
                  </pic:blipFill>
                  <pic:spPr>
                    <a:xfrm>
                      <a:off x="0" y="0"/>
                      <a:ext cx="2007108" cy="797052"/>
                    </a:xfrm>
                    <a:prstGeom prst="rect">
                      <a:avLst/>
                    </a:prstGeom>
                  </pic:spPr>
                </pic:pic>
              </a:graphicData>
            </a:graphic>
          </wp:inline>
        </w:drawing>
      </w:r>
    </w:p>
    <w:p w14:paraId="7837071C" w14:textId="60627B0A" w:rsidR="00767268" w:rsidRDefault="00767268" w:rsidP="00767268">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4</w:t>
      </w:r>
      <w:r w:rsidR="00421101">
        <w:fldChar w:fldCharType="end"/>
      </w:r>
    </w:p>
    <w:p w14:paraId="54550507" w14:textId="4D6E5EA4" w:rsidR="00767268" w:rsidRPr="00767268" w:rsidRDefault="00767268" w:rsidP="00767268">
      <w:r>
        <w:rPr>
          <w:rFonts w:hint="eastAsia"/>
        </w:rPr>
        <w:t>比如，在第一个窗口内，</w:t>
      </w:r>
      <m:oMath>
        <m:f>
          <m:fPr>
            <m:ctrlPr>
              <w:rPr>
                <w:rFonts w:ascii="Cambria Math" w:hAnsi="Cambria Math"/>
              </w:rPr>
            </m:ctrlPr>
          </m:fPr>
          <m:num>
            <m:r>
              <w:rPr>
                <w:rFonts w:ascii="Cambria Math" w:hAnsi="Cambria Math"/>
              </w:rPr>
              <m:t>1+1+5+2</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4.5</m:t>
        </m:r>
      </m:oMath>
      <w:r>
        <w:rPr>
          <w:rFonts w:hint="eastAsia"/>
        </w:rPr>
        <w:t>。</w:t>
      </w:r>
    </w:p>
    <w:p w14:paraId="679919F2" w14:textId="58515388" w:rsidR="00D70650" w:rsidRDefault="00D70650" w:rsidP="00D70650">
      <w:pPr>
        <w:pStyle w:val="ad"/>
        <w:numPr>
          <w:ilvl w:val="0"/>
          <w:numId w:val="18"/>
        </w:numPr>
        <w:ind w:firstLineChars="0"/>
        <w:rPr>
          <w:b/>
          <w:bCs/>
        </w:rPr>
      </w:pPr>
      <w:r w:rsidRPr="007A49BD">
        <w:rPr>
          <w:rFonts w:hint="eastAsia"/>
          <w:b/>
          <w:bCs/>
        </w:rPr>
        <w:t>最大汇聚</w:t>
      </w:r>
    </w:p>
    <w:p w14:paraId="42FE6D26" w14:textId="7E107C07" w:rsidR="00767268" w:rsidRDefault="00767268" w:rsidP="004F2E04">
      <w:r>
        <w:rPr>
          <w:rFonts w:hint="eastAsia"/>
        </w:rPr>
        <w:t>在最大汇聚下，我们取每个窗口内所有数字的最大值作为该窗口在特征图中的结果。如图</w:t>
      </w:r>
      <w:r>
        <w:rPr>
          <w:rFonts w:hint="eastAsia"/>
        </w:rPr>
        <w:t>3</w:t>
      </w:r>
      <w:r>
        <w:t>-14</w:t>
      </w:r>
      <w:r>
        <w:rPr>
          <w:rFonts w:hint="eastAsia"/>
        </w:rPr>
        <w:t>，我们将得到一个</w:t>
      </w:r>
      <w:r>
        <w:rPr>
          <w:rFonts w:hint="eastAsia"/>
        </w:rPr>
        <w:t>2</w:t>
      </w:r>
      <w:r>
        <w:t>x2</w:t>
      </w:r>
      <w:r>
        <w:rPr>
          <w:rFonts w:hint="eastAsia"/>
        </w:rPr>
        <w:t>的特征图。</w:t>
      </w:r>
    </w:p>
    <w:p w14:paraId="1561A0F4" w14:textId="77777777" w:rsidR="00767268" w:rsidRDefault="00767268" w:rsidP="00767268">
      <w:pPr>
        <w:keepNext/>
        <w:ind w:left="420"/>
        <w:jc w:val="center"/>
      </w:pPr>
      <w:r w:rsidRPr="00767268">
        <w:rPr>
          <w:noProof/>
        </w:rPr>
        <w:lastRenderedPageBreak/>
        <w:drawing>
          <wp:inline distT="0" distB="0" distL="0" distR="0" wp14:anchorId="6CD1E5C3" wp14:editId="4B6850F1">
            <wp:extent cx="1959864" cy="797052"/>
            <wp:effectExtent l="0" t="0" r="2540" b="3175"/>
            <wp:docPr id="47" name="图片 46">
              <a:extLst xmlns:a="http://schemas.openxmlformats.org/drawingml/2006/main">
                <a:ext uri="{FF2B5EF4-FFF2-40B4-BE49-F238E27FC236}">
                  <a16:creationId xmlns:a16="http://schemas.microsoft.com/office/drawing/2014/main" id="{73F617AF-1FCB-44C4-85FB-807B6A36C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73F617AF-1FCB-44C4-85FB-807B6A36C402}"/>
                        </a:ext>
                      </a:extLst>
                    </pic:cNvPr>
                    <pic:cNvPicPr>
                      <a:picLocks noChangeAspect="1"/>
                    </pic:cNvPicPr>
                  </pic:nvPicPr>
                  <pic:blipFill>
                    <a:blip r:embed="rId23"/>
                    <a:stretch>
                      <a:fillRect/>
                    </a:stretch>
                  </pic:blipFill>
                  <pic:spPr>
                    <a:xfrm>
                      <a:off x="0" y="0"/>
                      <a:ext cx="1959864" cy="797052"/>
                    </a:xfrm>
                    <a:prstGeom prst="rect">
                      <a:avLst/>
                    </a:prstGeom>
                  </pic:spPr>
                </pic:pic>
              </a:graphicData>
            </a:graphic>
          </wp:inline>
        </w:drawing>
      </w:r>
    </w:p>
    <w:p w14:paraId="5C678EC1" w14:textId="7EC2CC70" w:rsidR="00767268" w:rsidRDefault="00767268" w:rsidP="00767268">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5</w:t>
      </w:r>
      <w:r w:rsidR="00421101">
        <w:fldChar w:fldCharType="end"/>
      </w:r>
    </w:p>
    <w:p w14:paraId="6B6BE28D" w14:textId="0EC089F2" w:rsidR="004F2E04" w:rsidRDefault="004F2E04" w:rsidP="004F2E04">
      <w:r>
        <w:rPr>
          <w:rFonts w:hint="eastAsia"/>
        </w:rPr>
        <w:t>很明显，我们对每个窗口取了其中最大的数字作为输出特征图中的结果。</w:t>
      </w:r>
    </w:p>
    <w:p w14:paraId="6D089787" w14:textId="51FDF904" w:rsidR="004F2E04" w:rsidRPr="004F2E04" w:rsidRDefault="008D0D2B" w:rsidP="004F2E04">
      <w:r>
        <w:rPr>
          <w:rFonts w:hint="eastAsia"/>
        </w:rPr>
        <w:t>我们在实现时，将使用平均汇聚方法。</w:t>
      </w:r>
    </w:p>
    <w:p w14:paraId="178EB2ED" w14:textId="1746DF3B" w:rsidR="00E70143" w:rsidRDefault="004F2E04" w:rsidP="00E70143">
      <w:r>
        <w:rPr>
          <w:rFonts w:hint="eastAsia"/>
        </w:rPr>
        <w:t>下面是</w:t>
      </w:r>
      <w:r w:rsidR="007D05BD">
        <w:rPr>
          <w:rFonts w:hint="eastAsia"/>
        </w:rPr>
        <w:t>汇聚</w:t>
      </w:r>
      <w:r w:rsidR="00E70143">
        <w:rPr>
          <w:rFonts w:hint="eastAsia"/>
        </w:rPr>
        <w:t>层</w:t>
      </w:r>
      <w:r>
        <w:rPr>
          <w:rFonts w:hint="eastAsia"/>
        </w:rPr>
        <w:t>的代码实现</w:t>
      </w:r>
      <w:r w:rsidR="00E70143">
        <w:rPr>
          <w:rFonts w:hint="eastAsia"/>
        </w:rPr>
        <w:t>：</w:t>
      </w:r>
    </w:p>
    <w:p w14:paraId="18836BB1" w14:textId="77777777" w:rsidR="008D0D2B" w:rsidRDefault="008D0D2B" w:rsidP="008D0D2B">
      <w:pPr>
        <w:pStyle w:val="code"/>
        <w:numPr>
          <w:ilvl w:val="0"/>
          <w:numId w:val="25"/>
        </w:numPr>
        <w:ind w:right="210"/>
      </w:pPr>
      <w:r>
        <w:t>class AvgPool:</w:t>
      </w:r>
    </w:p>
    <w:p w14:paraId="04C72D50" w14:textId="77777777" w:rsidR="008D0D2B" w:rsidRDefault="008D0D2B" w:rsidP="008D0D2B">
      <w:pPr>
        <w:pStyle w:val="code"/>
        <w:numPr>
          <w:ilvl w:val="0"/>
          <w:numId w:val="25"/>
        </w:numPr>
        <w:ind w:right="210"/>
      </w:pPr>
      <w:r>
        <w:t xml:space="preserve">    def __init__(self, kernel_size, stride=1):</w:t>
      </w:r>
    </w:p>
    <w:p w14:paraId="6821F887" w14:textId="77777777" w:rsidR="008D0D2B" w:rsidRDefault="008D0D2B" w:rsidP="008D0D2B">
      <w:pPr>
        <w:pStyle w:val="code"/>
        <w:numPr>
          <w:ilvl w:val="0"/>
          <w:numId w:val="25"/>
        </w:numPr>
        <w:ind w:right="210"/>
      </w:pPr>
      <w:r>
        <w:t xml:space="preserve">        self.kernel_size = kernel_size</w:t>
      </w:r>
    </w:p>
    <w:p w14:paraId="7A484229" w14:textId="77777777" w:rsidR="008D0D2B" w:rsidRDefault="008D0D2B" w:rsidP="008D0D2B">
      <w:pPr>
        <w:pStyle w:val="code"/>
        <w:numPr>
          <w:ilvl w:val="0"/>
          <w:numId w:val="25"/>
        </w:numPr>
        <w:ind w:right="210"/>
      </w:pPr>
      <w:r>
        <w:t xml:space="preserve">        self.stride = stride</w:t>
      </w:r>
    </w:p>
    <w:p w14:paraId="411F070C" w14:textId="77777777" w:rsidR="008D0D2B" w:rsidRDefault="008D0D2B" w:rsidP="008D0D2B">
      <w:pPr>
        <w:pStyle w:val="code"/>
        <w:numPr>
          <w:ilvl w:val="0"/>
          <w:numId w:val="25"/>
        </w:numPr>
        <w:ind w:right="210"/>
      </w:pPr>
    </w:p>
    <w:p w14:paraId="5E5E1D6A" w14:textId="77777777" w:rsidR="008D0D2B" w:rsidRDefault="008D0D2B" w:rsidP="008D0D2B">
      <w:pPr>
        <w:pStyle w:val="code"/>
        <w:numPr>
          <w:ilvl w:val="0"/>
          <w:numId w:val="25"/>
        </w:numPr>
        <w:ind w:right="210"/>
      </w:pPr>
      <w:r>
        <w:t xml:space="preserve">    def forward(self, x):</w:t>
      </w:r>
    </w:p>
    <w:p w14:paraId="5B9B6557" w14:textId="77777777" w:rsidR="008D0D2B" w:rsidRDefault="008D0D2B" w:rsidP="008D0D2B">
      <w:pPr>
        <w:pStyle w:val="code"/>
        <w:numPr>
          <w:ilvl w:val="0"/>
          <w:numId w:val="25"/>
        </w:numPr>
        <w:ind w:right="210"/>
      </w:pPr>
      <w:r>
        <w:t xml:space="preserve">        batch_size, num_channels, in_height, in_width = x.shape</w:t>
      </w:r>
    </w:p>
    <w:p w14:paraId="738BA1C7" w14:textId="77777777" w:rsidR="008D0D2B" w:rsidRDefault="008D0D2B" w:rsidP="008D0D2B">
      <w:pPr>
        <w:pStyle w:val="code"/>
        <w:numPr>
          <w:ilvl w:val="0"/>
          <w:numId w:val="25"/>
        </w:numPr>
        <w:ind w:right="210"/>
      </w:pPr>
      <w:r>
        <w:t xml:space="preserve">        out_height = int((in_height - self.kernel_size) / self.stride) + 1</w:t>
      </w:r>
    </w:p>
    <w:p w14:paraId="4ECA5411" w14:textId="77777777" w:rsidR="008D0D2B" w:rsidRDefault="008D0D2B" w:rsidP="008D0D2B">
      <w:pPr>
        <w:pStyle w:val="code"/>
        <w:numPr>
          <w:ilvl w:val="0"/>
          <w:numId w:val="25"/>
        </w:numPr>
        <w:ind w:right="210"/>
      </w:pPr>
      <w:r>
        <w:t xml:space="preserve">        out_width = int((in_width - self.kernel_size) / self.stride) + 1</w:t>
      </w:r>
    </w:p>
    <w:p w14:paraId="4307E4EB" w14:textId="77777777" w:rsidR="008D0D2B" w:rsidRDefault="008D0D2B" w:rsidP="008D0D2B">
      <w:pPr>
        <w:pStyle w:val="code"/>
        <w:numPr>
          <w:ilvl w:val="0"/>
          <w:numId w:val="25"/>
        </w:numPr>
        <w:ind w:right="210"/>
      </w:pPr>
    </w:p>
    <w:p w14:paraId="20E5F5EC" w14:textId="77777777" w:rsidR="008D0D2B" w:rsidRDefault="008D0D2B" w:rsidP="008D0D2B">
      <w:pPr>
        <w:pStyle w:val="code"/>
        <w:numPr>
          <w:ilvl w:val="0"/>
          <w:numId w:val="25"/>
        </w:numPr>
        <w:ind w:right="210"/>
      </w:pPr>
      <w:r>
        <w:t xml:space="preserve">        output = np.zeros((batch_size, num_channels, out_height, out_width))</w:t>
      </w:r>
    </w:p>
    <w:p w14:paraId="31181D73" w14:textId="77777777" w:rsidR="008D0D2B" w:rsidRDefault="008D0D2B" w:rsidP="008D0D2B">
      <w:pPr>
        <w:pStyle w:val="code"/>
        <w:numPr>
          <w:ilvl w:val="0"/>
          <w:numId w:val="25"/>
        </w:numPr>
        <w:ind w:right="210"/>
      </w:pPr>
    </w:p>
    <w:p w14:paraId="052E9FE5" w14:textId="77777777" w:rsidR="008D0D2B" w:rsidRDefault="008D0D2B" w:rsidP="008D0D2B">
      <w:pPr>
        <w:pStyle w:val="code"/>
        <w:numPr>
          <w:ilvl w:val="0"/>
          <w:numId w:val="25"/>
        </w:numPr>
        <w:ind w:right="210"/>
      </w:pPr>
      <w:r>
        <w:t xml:space="preserve">        for b in range(batch_size):</w:t>
      </w:r>
    </w:p>
    <w:p w14:paraId="68B8C2DF" w14:textId="77777777" w:rsidR="008D0D2B" w:rsidRDefault="008D0D2B" w:rsidP="008D0D2B">
      <w:pPr>
        <w:pStyle w:val="code"/>
        <w:numPr>
          <w:ilvl w:val="0"/>
          <w:numId w:val="25"/>
        </w:numPr>
        <w:ind w:right="210"/>
      </w:pPr>
      <w:r>
        <w:t xml:space="preserve">            for c in range(num_channels):</w:t>
      </w:r>
    </w:p>
    <w:p w14:paraId="1318C513" w14:textId="77777777" w:rsidR="008D0D2B" w:rsidRDefault="008D0D2B" w:rsidP="008D0D2B">
      <w:pPr>
        <w:pStyle w:val="code"/>
        <w:numPr>
          <w:ilvl w:val="0"/>
          <w:numId w:val="25"/>
        </w:numPr>
        <w:ind w:right="210"/>
      </w:pPr>
      <w:r>
        <w:t xml:space="preserve">                for h_out in range(out_height):</w:t>
      </w:r>
    </w:p>
    <w:p w14:paraId="384D1822" w14:textId="77777777" w:rsidR="008D0D2B" w:rsidRDefault="008D0D2B" w:rsidP="008D0D2B">
      <w:pPr>
        <w:pStyle w:val="code"/>
        <w:numPr>
          <w:ilvl w:val="0"/>
          <w:numId w:val="25"/>
        </w:numPr>
        <w:ind w:right="210"/>
      </w:pPr>
      <w:r>
        <w:t xml:space="preserve">                    for w_out in range(out_width):</w:t>
      </w:r>
    </w:p>
    <w:p w14:paraId="00A3ACF8" w14:textId="77777777" w:rsidR="008D0D2B" w:rsidRDefault="008D0D2B" w:rsidP="008D0D2B">
      <w:pPr>
        <w:pStyle w:val="code"/>
        <w:numPr>
          <w:ilvl w:val="0"/>
          <w:numId w:val="25"/>
        </w:numPr>
        <w:ind w:right="210"/>
      </w:pPr>
      <w:r>
        <w:t xml:space="preserve">                        h_start = h_out * self.stride</w:t>
      </w:r>
    </w:p>
    <w:p w14:paraId="222F46B1" w14:textId="77777777" w:rsidR="008D0D2B" w:rsidRDefault="008D0D2B" w:rsidP="008D0D2B">
      <w:pPr>
        <w:pStyle w:val="code"/>
        <w:numPr>
          <w:ilvl w:val="0"/>
          <w:numId w:val="25"/>
        </w:numPr>
        <w:ind w:right="210"/>
      </w:pPr>
      <w:r>
        <w:t xml:space="preserve">                        h_end = h_start + self.kernel_size</w:t>
      </w:r>
    </w:p>
    <w:p w14:paraId="0AB7A84E" w14:textId="77777777" w:rsidR="008D0D2B" w:rsidRDefault="008D0D2B" w:rsidP="008D0D2B">
      <w:pPr>
        <w:pStyle w:val="code"/>
        <w:numPr>
          <w:ilvl w:val="0"/>
          <w:numId w:val="25"/>
        </w:numPr>
        <w:ind w:right="210"/>
      </w:pPr>
      <w:r>
        <w:t xml:space="preserve">                        w_start = w_out * self.stride</w:t>
      </w:r>
    </w:p>
    <w:p w14:paraId="42C07990" w14:textId="77777777" w:rsidR="008D0D2B" w:rsidRDefault="008D0D2B" w:rsidP="008D0D2B">
      <w:pPr>
        <w:pStyle w:val="code"/>
        <w:numPr>
          <w:ilvl w:val="0"/>
          <w:numId w:val="25"/>
        </w:numPr>
        <w:ind w:right="210"/>
      </w:pPr>
      <w:r>
        <w:t xml:space="preserve">                        w_end = w_start + self.kernel_size</w:t>
      </w:r>
    </w:p>
    <w:p w14:paraId="6D045480" w14:textId="77777777" w:rsidR="008D0D2B" w:rsidRDefault="008D0D2B" w:rsidP="008D0D2B">
      <w:pPr>
        <w:pStyle w:val="code"/>
        <w:numPr>
          <w:ilvl w:val="0"/>
          <w:numId w:val="25"/>
        </w:numPr>
        <w:ind w:right="210"/>
      </w:pPr>
    </w:p>
    <w:p w14:paraId="5A2AAA16" w14:textId="77777777" w:rsidR="008D0D2B" w:rsidRDefault="008D0D2B" w:rsidP="008D0D2B">
      <w:pPr>
        <w:pStyle w:val="code"/>
        <w:numPr>
          <w:ilvl w:val="0"/>
          <w:numId w:val="25"/>
        </w:numPr>
        <w:ind w:right="210"/>
      </w:pPr>
      <w:r>
        <w:t xml:space="preserve">                        receptive_field = x[b, c, h_start:h_end, w_start:w_end]</w:t>
      </w:r>
    </w:p>
    <w:p w14:paraId="31CBE3F0" w14:textId="77777777" w:rsidR="008D0D2B" w:rsidRDefault="008D0D2B" w:rsidP="008D0D2B">
      <w:pPr>
        <w:pStyle w:val="code"/>
        <w:numPr>
          <w:ilvl w:val="0"/>
          <w:numId w:val="25"/>
        </w:numPr>
        <w:ind w:right="210"/>
      </w:pPr>
      <w:r>
        <w:t xml:space="preserve">                        output[b, c, h_out, w_out] = np.mean(receptive_field)</w:t>
      </w:r>
    </w:p>
    <w:p w14:paraId="75F42EC6" w14:textId="77777777" w:rsidR="008D0D2B" w:rsidRDefault="008D0D2B" w:rsidP="008D0D2B">
      <w:pPr>
        <w:pStyle w:val="code"/>
        <w:numPr>
          <w:ilvl w:val="0"/>
          <w:numId w:val="25"/>
        </w:numPr>
        <w:ind w:right="210"/>
      </w:pPr>
    </w:p>
    <w:p w14:paraId="175CA50C" w14:textId="03F75A24" w:rsidR="009F3063" w:rsidRDefault="008D0D2B" w:rsidP="009F3063">
      <w:pPr>
        <w:pStyle w:val="code"/>
        <w:numPr>
          <w:ilvl w:val="0"/>
          <w:numId w:val="25"/>
        </w:numPr>
        <w:ind w:right="210"/>
      </w:pPr>
      <w:r>
        <w:t xml:space="preserve">        return output</w:t>
      </w:r>
    </w:p>
    <w:p w14:paraId="4349BE57" w14:textId="706E6D38" w:rsidR="009F3063" w:rsidRDefault="009F3063" w:rsidP="009F3063">
      <w:pPr>
        <w:pStyle w:val="code"/>
        <w:numPr>
          <w:ilvl w:val="0"/>
          <w:numId w:val="25"/>
        </w:numPr>
        <w:ind w:right="210"/>
      </w:pPr>
    </w:p>
    <w:p w14:paraId="7A060B95" w14:textId="77777777" w:rsidR="009F3063" w:rsidRDefault="009F3063" w:rsidP="009F3063">
      <w:pPr>
        <w:pStyle w:val="code"/>
        <w:numPr>
          <w:ilvl w:val="0"/>
          <w:numId w:val="25"/>
        </w:numPr>
        <w:ind w:right="210"/>
      </w:pPr>
      <w:r>
        <w:t># average pooling layer backward</w:t>
      </w:r>
    </w:p>
    <w:p w14:paraId="54F75B59" w14:textId="77777777" w:rsidR="009F3063" w:rsidRDefault="009F3063" w:rsidP="009F3063">
      <w:pPr>
        <w:pStyle w:val="code"/>
        <w:numPr>
          <w:ilvl w:val="0"/>
          <w:numId w:val="25"/>
        </w:numPr>
        <w:ind w:right="210"/>
      </w:pPr>
      <w:r>
        <w:t xml:space="preserve">    def backward(self, grad_output):</w:t>
      </w:r>
    </w:p>
    <w:p w14:paraId="307847DD" w14:textId="77777777" w:rsidR="009F3063" w:rsidRDefault="009F3063" w:rsidP="009F3063">
      <w:pPr>
        <w:pStyle w:val="code"/>
        <w:numPr>
          <w:ilvl w:val="0"/>
          <w:numId w:val="25"/>
        </w:numPr>
        <w:ind w:right="210"/>
      </w:pPr>
      <w:r>
        <w:t xml:space="preserve">        batch_size, num_channels, out_height, out_width = grad_output.shape</w:t>
      </w:r>
    </w:p>
    <w:p w14:paraId="1169BDA8" w14:textId="77777777" w:rsidR="009F3063" w:rsidRDefault="009F3063" w:rsidP="009F3063">
      <w:pPr>
        <w:pStyle w:val="code"/>
        <w:numPr>
          <w:ilvl w:val="0"/>
          <w:numId w:val="25"/>
        </w:numPr>
        <w:ind w:right="210"/>
      </w:pPr>
      <w:r>
        <w:t xml:space="preserve">        in_height = int((out_height - 1) * self.stride + self.kernel_size)</w:t>
      </w:r>
    </w:p>
    <w:p w14:paraId="209D9DBD" w14:textId="77777777" w:rsidR="009F3063" w:rsidRDefault="009F3063" w:rsidP="009F3063">
      <w:pPr>
        <w:pStyle w:val="code"/>
        <w:numPr>
          <w:ilvl w:val="0"/>
          <w:numId w:val="25"/>
        </w:numPr>
        <w:ind w:right="210"/>
      </w:pPr>
      <w:r>
        <w:t xml:space="preserve">        in_width = int((out_width - 1) * self.stride + self.kernel_size)</w:t>
      </w:r>
    </w:p>
    <w:p w14:paraId="59B92EFB" w14:textId="77777777" w:rsidR="009F3063" w:rsidRDefault="009F3063" w:rsidP="009F3063">
      <w:pPr>
        <w:pStyle w:val="code"/>
        <w:numPr>
          <w:ilvl w:val="0"/>
          <w:numId w:val="25"/>
        </w:numPr>
        <w:ind w:right="210"/>
      </w:pPr>
    </w:p>
    <w:p w14:paraId="304C2C6D" w14:textId="77777777" w:rsidR="009F3063" w:rsidRDefault="009F3063" w:rsidP="009F3063">
      <w:pPr>
        <w:pStyle w:val="code"/>
        <w:numPr>
          <w:ilvl w:val="0"/>
          <w:numId w:val="25"/>
        </w:numPr>
        <w:ind w:right="210"/>
      </w:pPr>
      <w:r>
        <w:t xml:space="preserve">        grad_input = np.zeros((batch_size, num_channels, in_height, in_width))</w:t>
      </w:r>
    </w:p>
    <w:p w14:paraId="755111E2" w14:textId="77777777" w:rsidR="009F3063" w:rsidRDefault="009F3063" w:rsidP="009F3063">
      <w:pPr>
        <w:pStyle w:val="code"/>
        <w:numPr>
          <w:ilvl w:val="0"/>
          <w:numId w:val="25"/>
        </w:numPr>
        <w:ind w:right="210"/>
      </w:pPr>
    </w:p>
    <w:p w14:paraId="42280576" w14:textId="77777777" w:rsidR="009F3063" w:rsidRDefault="009F3063" w:rsidP="009F3063">
      <w:pPr>
        <w:pStyle w:val="code"/>
        <w:numPr>
          <w:ilvl w:val="0"/>
          <w:numId w:val="25"/>
        </w:numPr>
        <w:ind w:right="210"/>
      </w:pPr>
      <w:r>
        <w:t xml:space="preserve">        for b in range(batch_size):</w:t>
      </w:r>
    </w:p>
    <w:p w14:paraId="14664B2C" w14:textId="77777777" w:rsidR="009F3063" w:rsidRDefault="009F3063" w:rsidP="009F3063">
      <w:pPr>
        <w:pStyle w:val="code"/>
        <w:numPr>
          <w:ilvl w:val="0"/>
          <w:numId w:val="25"/>
        </w:numPr>
        <w:ind w:right="210"/>
      </w:pPr>
      <w:r>
        <w:t xml:space="preserve">            for c in range(num_channels):</w:t>
      </w:r>
    </w:p>
    <w:p w14:paraId="335E9F84" w14:textId="77777777" w:rsidR="009F3063" w:rsidRDefault="009F3063" w:rsidP="009F3063">
      <w:pPr>
        <w:pStyle w:val="code"/>
        <w:numPr>
          <w:ilvl w:val="0"/>
          <w:numId w:val="25"/>
        </w:numPr>
        <w:ind w:right="210"/>
      </w:pPr>
      <w:r>
        <w:t xml:space="preserve">                for h_out in range(out_height):</w:t>
      </w:r>
    </w:p>
    <w:p w14:paraId="501A5E33" w14:textId="77777777" w:rsidR="009F3063" w:rsidRDefault="009F3063" w:rsidP="009F3063">
      <w:pPr>
        <w:pStyle w:val="code"/>
        <w:numPr>
          <w:ilvl w:val="0"/>
          <w:numId w:val="25"/>
        </w:numPr>
        <w:ind w:right="210"/>
      </w:pPr>
      <w:r>
        <w:t xml:space="preserve">                    for w_out in range(out_width):</w:t>
      </w:r>
    </w:p>
    <w:p w14:paraId="1E9C9CCD" w14:textId="77777777" w:rsidR="009F3063" w:rsidRDefault="009F3063" w:rsidP="009F3063">
      <w:pPr>
        <w:pStyle w:val="code"/>
        <w:numPr>
          <w:ilvl w:val="0"/>
          <w:numId w:val="25"/>
        </w:numPr>
        <w:ind w:right="210"/>
      </w:pPr>
      <w:r>
        <w:t xml:space="preserve">                        h_start = h_out * self.stride</w:t>
      </w:r>
    </w:p>
    <w:p w14:paraId="793828E1" w14:textId="77777777" w:rsidR="009F3063" w:rsidRDefault="009F3063" w:rsidP="009F3063">
      <w:pPr>
        <w:pStyle w:val="code"/>
        <w:numPr>
          <w:ilvl w:val="0"/>
          <w:numId w:val="25"/>
        </w:numPr>
        <w:ind w:right="210"/>
      </w:pPr>
      <w:r>
        <w:t xml:space="preserve">                        h_end = h_start + self.kernel_size</w:t>
      </w:r>
    </w:p>
    <w:p w14:paraId="7A8539B8" w14:textId="77777777" w:rsidR="009F3063" w:rsidRDefault="009F3063" w:rsidP="009F3063">
      <w:pPr>
        <w:pStyle w:val="code"/>
        <w:numPr>
          <w:ilvl w:val="0"/>
          <w:numId w:val="25"/>
        </w:numPr>
        <w:ind w:right="210"/>
      </w:pPr>
      <w:r>
        <w:t xml:space="preserve">                        w_start = w_out * self.stride</w:t>
      </w:r>
    </w:p>
    <w:p w14:paraId="64043CF4" w14:textId="77777777" w:rsidR="009F3063" w:rsidRDefault="009F3063" w:rsidP="009F3063">
      <w:pPr>
        <w:pStyle w:val="code"/>
        <w:numPr>
          <w:ilvl w:val="0"/>
          <w:numId w:val="25"/>
        </w:numPr>
        <w:ind w:right="210"/>
      </w:pPr>
      <w:r>
        <w:t xml:space="preserve">                        w_end = w_start + self.kernel_size</w:t>
      </w:r>
    </w:p>
    <w:p w14:paraId="11A35940" w14:textId="77777777" w:rsidR="009F3063" w:rsidRDefault="009F3063" w:rsidP="009F3063">
      <w:pPr>
        <w:pStyle w:val="code"/>
        <w:numPr>
          <w:ilvl w:val="0"/>
          <w:numId w:val="25"/>
        </w:numPr>
        <w:ind w:right="210"/>
      </w:pPr>
    </w:p>
    <w:p w14:paraId="42A3A259" w14:textId="77777777" w:rsidR="009F3063" w:rsidRDefault="009F3063" w:rsidP="009F3063">
      <w:pPr>
        <w:pStyle w:val="code"/>
        <w:numPr>
          <w:ilvl w:val="0"/>
          <w:numId w:val="25"/>
        </w:numPr>
        <w:ind w:right="210"/>
      </w:pPr>
      <w:r>
        <w:t xml:space="preserve">                        grad_input[b, c, h_start:h_end, w_start:w_end] = grad_output[b, c, h_out, w_out] / (</w:t>
      </w:r>
    </w:p>
    <w:p w14:paraId="1A980FB8" w14:textId="77777777" w:rsidR="009F3063" w:rsidRDefault="009F3063" w:rsidP="009F3063">
      <w:pPr>
        <w:pStyle w:val="code"/>
        <w:numPr>
          <w:ilvl w:val="0"/>
          <w:numId w:val="25"/>
        </w:numPr>
        <w:ind w:right="210"/>
      </w:pPr>
      <w:r>
        <w:t xml:space="preserve">                                self.kernel_size * self.kernel_size)</w:t>
      </w:r>
    </w:p>
    <w:p w14:paraId="569FC216" w14:textId="77777777" w:rsidR="009F3063" w:rsidRDefault="009F3063" w:rsidP="009F3063">
      <w:pPr>
        <w:pStyle w:val="code"/>
        <w:numPr>
          <w:ilvl w:val="0"/>
          <w:numId w:val="25"/>
        </w:numPr>
        <w:ind w:right="210"/>
      </w:pPr>
    </w:p>
    <w:p w14:paraId="4E500F79" w14:textId="49E5A154" w:rsidR="009F3063" w:rsidRDefault="009F3063" w:rsidP="009F3063">
      <w:pPr>
        <w:pStyle w:val="code"/>
        <w:numPr>
          <w:ilvl w:val="0"/>
          <w:numId w:val="25"/>
        </w:numPr>
        <w:ind w:right="210"/>
      </w:pPr>
      <w:r>
        <w:t xml:space="preserve">        return grad_input</w:t>
      </w:r>
    </w:p>
    <w:p w14:paraId="27C1C2AE" w14:textId="4F564CAD" w:rsidR="009F3063" w:rsidRDefault="008D0D2B" w:rsidP="008D0D2B">
      <w:r>
        <w:rPr>
          <w:rFonts w:hint="eastAsia"/>
        </w:rPr>
        <w:t>有关汇聚层的反向传播，对于平均汇聚而言，我们只要将梯度</w:t>
      </w:r>
      <w:r w:rsidR="000062E1">
        <w:rPr>
          <w:rFonts w:hint="eastAsia"/>
        </w:rPr>
        <w:t>填充为输入尺寸</w:t>
      </w:r>
      <w:r>
        <w:rPr>
          <w:rFonts w:hint="eastAsia"/>
        </w:rPr>
        <w:t>，</w:t>
      </w:r>
      <w:r w:rsidR="000062E1">
        <w:rPr>
          <w:rFonts w:hint="eastAsia"/>
        </w:rPr>
        <w:t>然后</w:t>
      </w:r>
      <w:r>
        <w:rPr>
          <w:rFonts w:hint="eastAsia"/>
        </w:rPr>
        <w:t>将梯度平均分到</w:t>
      </w:r>
      <w:r w:rsidR="000062E1">
        <w:rPr>
          <w:rFonts w:hint="eastAsia"/>
        </w:rPr>
        <w:t>扩展后的空间即可。</w:t>
      </w:r>
    </w:p>
    <w:p w14:paraId="456F1558" w14:textId="211D92C4" w:rsidR="000062E1" w:rsidRDefault="000062E1" w:rsidP="008D0D2B">
      <w:r>
        <w:rPr>
          <w:rFonts w:hint="eastAsia"/>
        </w:rPr>
        <w:t>如</w:t>
      </w:r>
      <w:r w:rsidR="009F3063">
        <w:rPr>
          <w:rFonts w:hint="eastAsia"/>
        </w:rPr>
        <w:t>图</w:t>
      </w:r>
      <w:r w:rsidR="009F3063">
        <w:rPr>
          <w:rFonts w:hint="eastAsia"/>
        </w:rPr>
        <w:t>3</w:t>
      </w:r>
      <w:r w:rsidR="009F3063">
        <w:t>-15</w:t>
      </w:r>
      <w:r w:rsidR="009F3063">
        <w:rPr>
          <w:rFonts w:hint="eastAsia"/>
        </w:rPr>
        <w:t>的例子</w:t>
      </w:r>
      <w:r>
        <w:rPr>
          <w:rFonts w:hint="eastAsia"/>
        </w:rPr>
        <w:t>，若要将</w:t>
      </w:r>
      <w:r>
        <w:rPr>
          <w:rFonts w:hint="eastAsia"/>
        </w:rPr>
        <w:t>4</w:t>
      </w:r>
      <w:r>
        <w:t>x4</w:t>
      </w:r>
      <w:r>
        <w:rPr>
          <w:rFonts w:hint="eastAsia"/>
        </w:rPr>
        <w:t>的矩阵通过步幅为</w:t>
      </w:r>
      <w:r>
        <w:rPr>
          <w:rFonts w:hint="eastAsia"/>
        </w:rPr>
        <w:t>2</w:t>
      </w:r>
      <w:r>
        <w:rPr>
          <w:rFonts w:hint="eastAsia"/>
        </w:rPr>
        <w:t>、窗口尺寸为</w:t>
      </w:r>
      <w:r>
        <w:rPr>
          <w:rFonts w:hint="eastAsia"/>
        </w:rPr>
        <w:t>2</w:t>
      </w:r>
      <w:r>
        <w:t>x2</w:t>
      </w:r>
      <w:r>
        <w:rPr>
          <w:rFonts w:hint="eastAsia"/>
        </w:rPr>
        <w:t>的平均汇聚层后得到</w:t>
      </w:r>
      <w:r>
        <w:rPr>
          <w:rFonts w:hint="eastAsia"/>
        </w:rPr>
        <w:t>2</w:t>
      </w:r>
      <w:r>
        <w:t>x2</w:t>
      </w:r>
      <w:r>
        <w:rPr>
          <w:rFonts w:hint="eastAsia"/>
        </w:rPr>
        <w:t>的输出。反向传播传来的梯度尺寸也为</w:t>
      </w:r>
      <w:r>
        <w:rPr>
          <w:rFonts w:hint="eastAsia"/>
        </w:rPr>
        <w:t>2</w:t>
      </w:r>
      <w:r>
        <w:t>x2</w:t>
      </w:r>
      <w:r>
        <w:rPr>
          <w:rFonts w:hint="eastAsia"/>
        </w:rPr>
        <w:t>，将其填充为</w:t>
      </w:r>
      <w:r>
        <w:rPr>
          <w:rFonts w:hint="eastAsia"/>
        </w:rPr>
        <w:t>4</w:t>
      </w:r>
      <w:r>
        <w:t>x4</w:t>
      </w:r>
      <w:r>
        <w:rPr>
          <w:rFonts w:hint="eastAsia"/>
        </w:rPr>
        <w:t>后，将梯度平均分配到其所对应的输入矩阵的区域中。</w:t>
      </w:r>
    </w:p>
    <w:p w14:paraId="0B44F063" w14:textId="5DE02249" w:rsidR="009F3063" w:rsidRDefault="009F3063" w:rsidP="009F3063">
      <w:pPr>
        <w:keepNext/>
        <w:jc w:val="center"/>
      </w:pPr>
      <w:r w:rsidRPr="009F3063">
        <w:rPr>
          <w:noProof/>
        </w:rPr>
        <w:lastRenderedPageBreak/>
        <w:drawing>
          <wp:inline distT="0" distB="0" distL="0" distR="0" wp14:anchorId="7A904267" wp14:editId="0B505B3D">
            <wp:extent cx="3331464" cy="742188"/>
            <wp:effectExtent l="0" t="0" r="2540" b="1270"/>
            <wp:docPr id="6" name="图片 5">
              <a:extLst xmlns:a="http://schemas.openxmlformats.org/drawingml/2006/main">
                <a:ext uri="{FF2B5EF4-FFF2-40B4-BE49-F238E27FC236}">
                  <a16:creationId xmlns:a16="http://schemas.microsoft.com/office/drawing/2014/main" id="{AD0AAAF9-AC2B-4723-9A80-704BC0096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D0AAAF9-AC2B-4723-9A80-704BC0096759}"/>
                        </a:ext>
                      </a:extLst>
                    </pic:cNvPr>
                    <pic:cNvPicPr>
                      <a:picLocks noChangeAspect="1"/>
                    </pic:cNvPicPr>
                  </pic:nvPicPr>
                  <pic:blipFill>
                    <a:blip r:embed="rId24"/>
                    <a:stretch>
                      <a:fillRect/>
                    </a:stretch>
                  </pic:blipFill>
                  <pic:spPr>
                    <a:xfrm>
                      <a:off x="0" y="0"/>
                      <a:ext cx="3331464" cy="742188"/>
                    </a:xfrm>
                    <a:prstGeom prst="rect">
                      <a:avLst/>
                    </a:prstGeom>
                  </pic:spPr>
                </pic:pic>
              </a:graphicData>
            </a:graphic>
          </wp:inline>
        </w:drawing>
      </w:r>
    </w:p>
    <w:p w14:paraId="6656FFEE" w14:textId="1039B65E" w:rsidR="000062E1" w:rsidRDefault="009F3063" w:rsidP="009F3063">
      <w:pPr>
        <w:pStyle w:val="a4"/>
      </w:pPr>
      <w:r>
        <w:t>图</w:t>
      </w:r>
      <w:r>
        <w:t xml:space="preserve"> </w:t>
      </w:r>
      <w:fldSimple w:instr=" STYLEREF 1 \s ">
        <w:r w:rsidR="00421101">
          <w:rPr>
            <w:noProof/>
          </w:rPr>
          <w:t>3</w:t>
        </w:r>
      </w:fldSimple>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6</w:t>
      </w:r>
      <w:r w:rsidR="00421101">
        <w:fldChar w:fldCharType="end"/>
      </w:r>
    </w:p>
    <w:p w14:paraId="4CBF7952" w14:textId="77777777" w:rsidR="009F3063" w:rsidRPr="009F3063" w:rsidRDefault="009F3063" w:rsidP="009F3063"/>
    <w:p w14:paraId="2968C3F2" w14:textId="3331F162" w:rsidR="00A46E18" w:rsidRDefault="00A46E18" w:rsidP="00A46E18">
      <w:pPr>
        <w:pStyle w:val="3"/>
      </w:pPr>
      <w:r>
        <w:rPr>
          <w:rFonts w:hint="eastAsia"/>
        </w:rPr>
        <w:t>全连接层</w:t>
      </w:r>
    </w:p>
    <w:p w14:paraId="00288BC2" w14:textId="3EB3A94E" w:rsidR="003F25F0" w:rsidRDefault="003F25F0" w:rsidP="00606694">
      <w:r>
        <w:rPr>
          <w:rFonts w:hint="eastAsia"/>
        </w:rPr>
        <w:t>下面是</w:t>
      </w:r>
      <w:r>
        <w:rPr>
          <w:rFonts w:hint="eastAsia"/>
        </w:rPr>
        <w:t>LeNet</w:t>
      </w:r>
      <w:r>
        <w:rPr>
          <w:rFonts w:hint="eastAsia"/>
        </w:rPr>
        <w:t>的最后一块拼图</w:t>
      </w:r>
      <w:r w:rsidR="009F3063">
        <w:rPr>
          <w:rFonts w:hint="eastAsia"/>
        </w:rPr>
        <w:t>：</w:t>
      </w:r>
      <w:r>
        <w:rPr>
          <w:rFonts w:hint="eastAsia"/>
        </w:rPr>
        <w:t>全连接层</w:t>
      </w:r>
      <w:r w:rsidR="004F2E04">
        <w:rPr>
          <w:rFonts w:hint="eastAsia"/>
        </w:rPr>
        <w:t>。</w:t>
      </w:r>
    </w:p>
    <w:p w14:paraId="2AD28758" w14:textId="69337F85" w:rsidR="009F3063" w:rsidRDefault="004F2E04" w:rsidP="00606694">
      <w:r>
        <w:rPr>
          <w:rFonts w:hint="eastAsia"/>
        </w:rPr>
        <w:t>全连接层</w:t>
      </w:r>
      <w:r w:rsidR="008F3761">
        <w:rPr>
          <w:rFonts w:hint="eastAsia"/>
        </w:rPr>
        <w:t>就像是多层感知机中的隐层，它</w:t>
      </w:r>
      <w:r>
        <w:rPr>
          <w:rFonts w:hint="eastAsia"/>
        </w:rPr>
        <w:t>做的事情很简单。</w:t>
      </w:r>
      <w:r w:rsidR="00E8799D">
        <w:rPr>
          <w:rFonts w:hint="eastAsia"/>
        </w:rPr>
        <w:t>从</w:t>
      </w:r>
      <w:r w:rsidR="00E8799D">
        <w:rPr>
          <w:rFonts w:hint="eastAsia"/>
        </w:rPr>
        <w:t>S4</w:t>
      </w:r>
      <w:r w:rsidR="00E8799D">
        <w:rPr>
          <w:rFonts w:hint="eastAsia"/>
        </w:rPr>
        <w:t>到</w:t>
      </w:r>
      <w:r w:rsidR="00E8799D">
        <w:rPr>
          <w:rFonts w:hint="eastAsia"/>
        </w:rPr>
        <w:t>C5</w:t>
      </w:r>
      <w:r w:rsidR="00E8799D">
        <w:rPr>
          <w:rFonts w:hint="eastAsia"/>
        </w:rPr>
        <w:t>，我们将</w:t>
      </w:r>
      <w:r w:rsidR="00E8799D">
        <w:rPr>
          <w:rFonts w:hint="eastAsia"/>
        </w:rPr>
        <w:t>5</w:t>
      </w:r>
      <w:r w:rsidR="00E8799D">
        <w:t>x5x16</w:t>
      </w:r>
      <w:r w:rsidR="00E8799D">
        <w:rPr>
          <w:rFonts w:hint="eastAsia"/>
        </w:rPr>
        <w:t>的特征图拉伸为一维的尺寸为</w:t>
      </w:r>
      <w:r w:rsidR="00E8799D">
        <w:rPr>
          <w:rFonts w:hint="eastAsia"/>
        </w:rPr>
        <w:t>4</w:t>
      </w:r>
      <w:r w:rsidR="00E8799D">
        <w:t>00</w:t>
      </w:r>
      <w:r w:rsidR="00E8799D">
        <w:rPr>
          <w:rFonts w:hint="eastAsia"/>
        </w:rPr>
        <w:t>的向量，然后将这个向量输入到含有</w:t>
      </w:r>
      <w:r w:rsidR="008F3761">
        <w:rPr>
          <w:rFonts w:hint="eastAsia"/>
        </w:rPr>
        <w:t>若干</w:t>
      </w:r>
      <w:r w:rsidR="00E8799D">
        <w:rPr>
          <w:rFonts w:hint="eastAsia"/>
        </w:rPr>
        <w:t>神经元的全连接层中</w:t>
      </w:r>
      <w:r w:rsidR="008F3761">
        <w:rPr>
          <w:rFonts w:hint="eastAsia"/>
        </w:rPr>
        <w:t>。</w:t>
      </w:r>
      <w:r w:rsidR="008F3761">
        <w:rPr>
          <w:rFonts w:hint="eastAsia"/>
        </w:rPr>
        <w:t>C</w:t>
      </w:r>
      <w:r w:rsidR="008F3761">
        <w:t>5</w:t>
      </w:r>
      <w:r w:rsidR="008F3761">
        <w:rPr>
          <w:rFonts w:hint="eastAsia"/>
        </w:rPr>
        <w:t>输出的结果不必再经过拉伸，直接输入到</w:t>
      </w:r>
      <w:r w:rsidR="008F3761">
        <w:rPr>
          <w:rFonts w:hint="eastAsia"/>
        </w:rPr>
        <w:t>F</w:t>
      </w:r>
      <w:r w:rsidR="008F3761">
        <w:t>6</w:t>
      </w:r>
      <w:r w:rsidR="008F3761">
        <w:rPr>
          <w:rFonts w:hint="eastAsia"/>
        </w:rPr>
        <w:t>再经过一次全连接。</w:t>
      </w:r>
    </w:p>
    <w:p w14:paraId="77AFEE13" w14:textId="223A9E8E" w:rsidR="009F3063" w:rsidRDefault="009F3063" w:rsidP="00606694">
      <w:r>
        <w:rPr>
          <w:rFonts w:hint="eastAsia"/>
        </w:rPr>
        <w:t>不过，在进入全连接层以前，我们需要将特征图铺平到一维，因此需要先定义</w:t>
      </w:r>
      <w:r>
        <w:rPr>
          <w:rFonts w:hint="eastAsia"/>
        </w:rPr>
        <w:t>Flatten</w:t>
      </w:r>
      <w:r>
        <w:rPr>
          <w:rFonts w:hint="eastAsia"/>
        </w:rPr>
        <w:t>类：</w:t>
      </w:r>
    </w:p>
    <w:p w14:paraId="3FBF9759" w14:textId="77777777" w:rsidR="009F3063" w:rsidRDefault="009F3063" w:rsidP="009F3063">
      <w:pPr>
        <w:pStyle w:val="code"/>
        <w:numPr>
          <w:ilvl w:val="0"/>
          <w:numId w:val="26"/>
        </w:numPr>
        <w:ind w:right="210"/>
      </w:pPr>
      <w:r>
        <w:t>class Flatten:</w:t>
      </w:r>
    </w:p>
    <w:p w14:paraId="341E1776" w14:textId="77777777" w:rsidR="009F3063" w:rsidRDefault="009F3063" w:rsidP="009F3063">
      <w:pPr>
        <w:pStyle w:val="code"/>
        <w:ind w:right="210"/>
      </w:pPr>
      <w:r>
        <w:t xml:space="preserve">    def __init__(self):</w:t>
      </w:r>
    </w:p>
    <w:p w14:paraId="0176D373" w14:textId="77777777" w:rsidR="009F3063" w:rsidRDefault="009F3063" w:rsidP="009F3063">
      <w:pPr>
        <w:pStyle w:val="code"/>
        <w:ind w:right="210"/>
      </w:pPr>
      <w:r>
        <w:t xml:space="preserve">        self.input = None</w:t>
      </w:r>
    </w:p>
    <w:p w14:paraId="469AA47D" w14:textId="77777777" w:rsidR="009F3063" w:rsidRDefault="009F3063" w:rsidP="009F3063">
      <w:pPr>
        <w:pStyle w:val="code"/>
        <w:ind w:right="210"/>
      </w:pPr>
    </w:p>
    <w:p w14:paraId="35A534B7" w14:textId="77777777" w:rsidR="009F3063" w:rsidRDefault="009F3063" w:rsidP="009F3063">
      <w:pPr>
        <w:pStyle w:val="code"/>
        <w:ind w:right="210"/>
      </w:pPr>
      <w:r>
        <w:t xml:space="preserve">    def forward(self, x):</w:t>
      </w:r>
    </w:p>
    <w:p w14:paraId="1DE4259A" w14:textId="77777777" w:rsidR="009F3063" w:rsidRDefault="009F3063" w:rsidP="009F3063">
      <w:pPr>
        <w:pStyle w:val="code"/>
        <w:ind w:right="210"/>
      </w:pPr>
      <w:r>
        <w:t xml:space="preserve">        self.input = x</w:t>
      </w:r>
    </w:p>
    <w:p w14:paraId="5483459C" w14:textId="77777777" w:rsidR="009F3063" w:rsidRDefault="009F3063" w:rsidP="009F3063">
      <w:pPr>
        <w:pStyle w:val="code"/>
        <w:ind w:right="210"/>
      </w:pPr>
      <w:r>
        <w:t xml:space="preserve">        batch_size = x.shape[0]</w:t>
      </w:r>
    </w:p>
    <w:p w14:paraId="4B124225" w14:textId="77777777" w:rsidR="009F3063" w:rsidRDefault="009F3063" w:rsidP="009F3063">
      <w:pPr>
        <w:pStyle w:val="code"/>
        <w:ind w:right="210"/>
      </w:pPr>
      <w:r>
        <w:t xml:space="preserve">        return x.reshape(batch_size, -1)</w:t>
      </w:r>
    </w:p>
    <w:p w14:paraId="1680626E" w14:textId="77777777" w:rsidR="009F3063" w:rsidRDefault="009F3063" w:rsidP="009F3063">
      <w:pPr>
        <w:pStyle w:val="code"/>
        <w:ind w:right="210"/>
      </w:pPr>
    </w:p>
    <w:p w14:paraId="564CD965" w14:textId="77777777" w:rsidR="009F3063" w:rsidRDefault="009F3063" w:rsidP="009F3063">
      <w:pPr>
        <w:pStyle w:val="code"/>
        <w:ind w:right="210"/>
      </w:pPr>
      <w:r>
        <w:t xml:space="preserve">    def backward(self, grad_output):</w:t>
      </w:r>
    </w:p>
    <w:p w14:paraId="3DE175D1" w14:textId="5D3CE3D0" w:rsidR="009F3063" w:rsidRPr="009F3063" w:rsidRDefault="009F3063" w:rsidP="009F3063">
      <w:pPr>
        <w:pStyle w:val="code"/>
        <w:ind w:right="210"/>
      </w:pPr>
      <w:r>
        <w:t xml:space="preserve">        return grad_output.reshape(self.input.shape)</w:t>
      </w:r>
    </w:p>
    <w:p w14:paraId="573EB9A5" w14:textId="2B0AC0D0" w:rsidR="0020215D" w:rsidRDefault="0020215D" w:rsidP="00606694">
      <w:r>
        <w:rPr>
          <w:rFonts w:hint="eastAsia"/>
        </w:rPr>
        <w:t>Flatten</w:t>
      </w:r>
      <w:proofErr w:type="gramStart"/>
      <w:r>
        <w:rPr>
          <w:rFonts w:hint="eastAsia"/>
        </w:rPr>
        <w:t>类实现</w:t>
      </w:r>
      <w:proofErr w:type="gramEnd"/>
      <w:r>
        <w:rPr>
          <w:rFonts w:hint="eastAsia"/>
        </w:rPr>
        <w:t>的功能很简单，只是改变了输入张量的形状而已。有了</w:t>
      </w:r>
      <w:r>
        <w:rPr>
          <w:rFonts w:hint="eastAsia"/>
        </w:rPr>
        <w:t>Flatten</w:t>
      </w:r>
      <w:r>
        <w:rPr>
          <w:rFonts w:hint="eastAsia"/>
        </w:rPr>
        <w:t>类以后，我们就可以进一步实现全连接层：</w:t>
      </w:r>
    </w:p>
    <w:p w14:paraId="5A52715C" w14:textId="77777777" w:rsidR="0020215D" w:rsidRDefault="0020215D" w:rsidP="0020215D">
      <w:pPr>
        <w:pStyle w:val="code"/>
        <w:numPr>
          <w:ilvl w:val="0"/>
          <w:numId w:val="27"/>
        </w:numPr>
        <w:ind w:right="210"/>
      </w:pPr>
      <w:r>
        <w:t>class Linear:</w:t>
      </w:r>
    </w:p>
    <w:p w14:paraId="27D3AE77" w14:textId="77777777" w:rsidR="0020215D" w:rsidRDefault="0020215D" w:rsidP="0020215D">
      <w:pPr>
        <w:pStyle w:val="code"/>
        <w:ind w:right="210"/>
      </w:pPr>
      <w:r>
        <w:t xml:space="preserve">    def __init__(self, in_features, out_features):</w:t>
      </w:r>
    </w:p>
    <w:p w14:paraId="7ED8CF1D" w14:textId="77777777" w:rsidR="0020215D" w:rsidRDefault="0020215D" w:rsidP="0020215D">
      <w:pPr>
        <w:pStyle w:val="code"/>
        <w:ind w:right="210"/>
      </w:pPr>
      <w:r>
        <w:t xml:space="preserve">        self.in_features = in_features</w:t>
      </w:r>
    </w:p>
    <w:p w14:paraId="5E8E7B1A" w14:textId="77777777" w:rsidR="0020215D" w:rsidRDefault="0020215D" w:rsidP="0020215D">
      <w:pPr>
        <w:pStyle w:val="code"/>
        <w:ind w:right="210"/>
      </w:pPr>
      <w:r>
        <w:t xml:space="preserve">        self.out_features = out_features</w:t>
      </w:r>
    </w:p>
    <w:p w14:paraId="1B15801F" w14:textId="77777777" w:rsidR="0020215D" w:rsidRDefault="0020215D" w:rsidP="0020215D">
      <w:pPr>
        <w:pStyle w:val="code"/>
        <w:ind w:right="210"/>
      </w:pPr>
    </w:p>
    <w:p w14:paraId="22E0D96A" w14:textId="77777777" w:rsidR="0020215D" w:rsidRDefault="0020215D" w:rsidP="0020215D">
      <w:pPr>
        <w:pStyle w:val="code"/>
        <w:ind w:right="210"/>
      </w:pPr>
      <w:r>
        <w:t xml:space="preserve">        self.weights = np.random.randn(in_features, out_features) * np.sqrt(2.0 / (in_features + out_features))</w:t>
      </w:r>
    </w:p>
    <w:p w14:paraId="27017B2B" w14:textId="77777777" w:rsidR="0020215D" w:rsidRDefault="0020215D" w:rsidP="0020215D">
      <w:pPr>
        <w:pStyle w:val="code"/>
        <w:ind w:right="210"/>
      </w:pPr>
      <w:r>
        <w:lastRenderedPageBreak/>
        <w:t xml:space="preserve">        self.bias = np.zeros((1, out_features))</w:t>
      </w:r>
    </w:p>
    <w:p w14:paraId="7EDEFB48" w14:textId="77777777" w:rsidR="0020215D" w:rsidRDefault="0020215D" w:rsidP="0020215D">
      <w:pPr>
        <w:pStyle w:val="code"/>
        <w:ind w:right="210"/>
      </w:pPr>
    </w:p>
    <w:p w14:paraId="4B5AF11E" w14:textId="77777777" w:rsidR="0020215D" w:rsidRDefault="0020215D" w:rsidP="0020215D">
      <w:pPr>
        <w:pStyle w:val="code"/>
        <w:ind w:right="210"/>
      </w:pPr>
      <w:r>
        <w:t xml:space="preserve">        self.input = None</w:t>
      </w:r>
    </w:p>
    <w:p w14:paraId="7AE0DE64" w14:textId="77777777" w:rsidR="0020215D" w:rsidRDefault="0020215D" w:rsidP="0020215D">
      <w:pPr>
        <w:pStyle w:val="code"/>
        <w:ind w:right="210"/>
      </w:pPr>
      <w:r>
        <w:t xml:space="preserve">        self.grad_weights = None</w:t>
      </w:r>
    </w:p>
    <w:p w14:paraId="1FC0A202" w14:textId="77777777" w:rsidR="0020215D" w:rsidRDefault="0020215D" w:rsidP="0020215D">
      <w:pPr>
        <w:pStyle w:val="code"/>
        <w:ind w:right="210"/>
      </w:pPr>
      <w:r>
        <w:t xml:space="preserve">        self.grad_bias = None</w:t>
      </w:r>
    </w:p>
    <w:p w14:paraId="3C13EDFC" w14:textId="77777777" w:rsidR="0020215D" w:rsidRDefault="0020215D" w:rsidP="0020215D">
      <w:pPr>
        <w:pStyle w:val="code"/>
        <w:ind w:right="210"/>
      </w:pPr>
      <w:r>
        <w:t xml:space="preserve">        self.output = None</w:t>
      </w:r>
    </w:p>
    <w:p w14:paraId="639DAC6B" w14:textId="77777777" w:rsidR="0020215D" w:rsidRDefault="0020215D" w:rsidP="0020215D">
      <w:pPr>
        <w:pStyle w:val="code"/>
        <w:ind w:right="210"/>
      </w:pPr>
    </w:p>
    <w:p w14:paraId="32EC76D7" w14:textId="77777777" w:rsidR="0020215D" w:rsidRDefault="0020215D" w:rsidP="0020215D">
      <w:pPr>
        <w:pStyle w:val="code"/>
        <w:ind w:right="210"/>
      </w:pPr>
      <w:r>
        <w:t xml:space="preserve">    def forward(self, input):</w:t>
      </w:r>
    </w:p>
    <w:p w14:paraId="3497D426" w14:textId="77777777" w:rsidR="0020215D" w:rsidRDefault="0020215D" w:rsidP="0020215D">
      <w:pPr>
        <w:pStyle w:val="code"/>
        <w:ind w:right="210"/>
      </w:pPr>
      <w:r>
        <w:t xml:space="preserve">        self.input = input</w:t>
      </w:r>
    </w:p>
    <w:p w14:paraId="3FB27891" w14:textId="77777777" w:rsidR="0020215D" w:rsidRDefault="0020215D" w:rsidP="0020215D">
      <w:pPr>
        <w:pStyle w:val="code"/>
        <w:ind w:right="210"/>
      </w:pPr>
      <w:r>
        <w:t xml:space="preserve">        self.output = np.dot(input, self.weights) + self.bias</w:t>
      </w:r>
    </w:p>
    <w:p w14:paraId="3CC82672" w14:textId="77777777" w:rsidR="0020215D" w:rsidRDefault="0020215D" w:rsidP="0020215D">
      <w:pPr>
        <w:pStyle w:val="code"/>
        <w:ind w:right="210"/>
      </w:pPr>
      <w:r>
        <w:t xml:space="preserve">        return self.output</w:t>
      </w:r>
    </w:p>
    <w:p w14:paraId="6577C019" w14:textId="77777777" w:rsidR="0020215D" w:rsidRDefault="0020215D" w:rsidP="0020215D">
      <w:pPr>
        <w:pStyle w:val="code"/>
        <w:ind w:right="210"/>
      </w:pPr>
    </w:p>
    <w:p w14:paraId="3821C203" w14:textId="77777777" w:rsidR="00D77EE5" w:rsidRPr="00D77EE5" w:rsidRDefault="00D77EE5" w:rsidP="00D77EE5">
      <w:pPr>
        <w:pStyle w:val="code"/>
        <w:ind w:right="210"/>
      </w:pPr>
      <w:r w:rsidRPr="00D77EE5">
        <w:t xml:space="preserve">    def backward(self, grad_output):</w:t>
      </w:r>
    </w:p>
    <w:p w14:paraId="021CC06A" w14:textId="77777777" w:rsidR="00D77EE5" w:rsidRPr="00D77EE5" w:rsidRDefault="00D77EE5" w:rsidP="00D77EE5">
      <w:pPr>
        <w:pStyle w:val="code"/>
        <w:ind w:right="210"/>
      </w:pPr>
      <w:r w:rsidRPr="00D77EE5">
        <w:t xml:space="preserve">        # grad_weights = input.T * grad_output</w:t>
      </w:r>
    </w:p>
    <w:p w14:paraId="240E5563" w14:textId="77777777" w:rsidR="00D77EE5" w:rsidRPr="00D77EE5" w:rsidRDefault="00D77EE5" w:rsidP="00D77EE5">
      <w:pPr>
        <w:pStyle w:val="code"/>
        <w:ind w:right="210"/>
      </w:pPr>
      <w:r w:rsidRPr="00D77EE5">
        <w:t xml:space="preserve">        # input: [B, I] -&gt; [I, B]</w:t>
      </w:r>
    </w:p>
    <w:p w14:paraId="54EE7741" w14:textId="77777777" w:rsidR="00D77EE5" w:rsidRPr="00D77EE5" w:rsidRDefault="00D77EE5" w:rsidP="00D77EE5">
      <w:pPr>
        <w:pStyle w:val="code"/>
        <w:ind w:right="210"/>
      </w:pPr>
      <w:r w:rsidRPr="00D77EE5">
        <w:t xml:space="preserve">        # grad_output: [B, O]</w:t>
      </w:r>
    </w:p>
    <w:p w14:paraId="5B61E39C" w14:textId="77777777" w:rsidR="00D77EE5" w:rsidRPr="00D77EE5" w:rsidRDefault="00D77EE5" w:rsidP="00D77EE5">
      <w:pPr>
        <w:pStyle w:val="code"/>
        <w:ind w:right="210"/>
      </w:pPr>
      <w:r w:rsidRPr="00D77EE5">
        <w:t xml:space="preserve">        self.grad_weights = np.dot(self.input.T, grad_output)</w:t>
      </w:r>
    </w:p>
    <w:p w14:paraId="5565C032" w14:textId="77777777" w:rsidR="00D77EE5" w:rsidRPr="00D77EE5" w:rsidRDefault="00D77EE5" w:rsidP="00D77EE5">
      <w:pPr>
        <w:pStyle w:val="code"/>
        <w:ind w:right="210"/>
      </w:pPr>
    </w:p>
    <w:p w14:paraId="3B8B26EA" w14:textId="77777777" w:rsidR="00D77EE5" w:rsidRPr="00D77EE5" w:rsidRDefault="00D77EE5" w:rsidP="00D77EE5">
      <w:pPr>
        <w:pStyle w:val="code"/>
        <w:ind w:right="210"/>
      </w:pPr>
      <w:r w:rsidRPr="00D77EE5">
        <w:t xml:space="preserve">        # grad_bias</w:t>
      </w:r>
    </w:p>
    <w:p w14:paraId="6460B64C" w14:textId="77777777" w:rsidR="00D77EE5" w:rsidRPr="00D77EE5" w:rsidRDefault="00D77EE5" w:rsidP="00D77EE5">
      <w:pPr>
        <w:pStyle w:val="code"/>
        <w:ind w:right="210"/>
      </w:pPr>
      <w:r w:rsidRPr="00D77EE5">
        <w:t xml:space="preserve">        self.grad_bias = np.sum(grad_output, axis=0, keepdims=True)</w:t>
      </w:r>
    </w:p>
    <w:p w14:paraId="6D3E72E6" w14:textId="77777777" w:rsidR="00D77EE5" w:rsidRPr="00D77EE5" w:rsidRDefault="00D77EE5" w:rsidP="00D77EE5">
      <w:pPr>
        <w:pStyle w:val="code"/>
        <w:ind w:right="210"/>
      </w:pPr>
    </w:p>
    <w:p w14:paraId="0FCAD3F9" w14:textId="77777777" w:rsidR="00D77EE5" w:rsidRPr="00D77EE5" w:rsidRDefault="00D77EE5" w:rsidP="00D77EE5">
      <w:pPr>
        <w:pStyle w:val="code"/>
        <w:ind w:right="210"/>
      </w:pPr>
      <w:r w:rsidRPr="00D77EE5">
        <w:t xml:space="preserve">        # grad_input = grad_output * weights.T</w:t>
      </w:r>
    </w:p>
    <w:p w14:paraId="7332B904" w14:textId="77777777" w:rsidR="00D77EE5" w:rsidRPr="00D77EE5" w:rsidRDefault="00D77EE5" w:rsidP="00D77EE5">
      <w:pPr>
        <w:pStyle w:val="code"/>
        <w:ind w:right="210"/>
      </w:pPr>
      <w:r w:rsidRPr="00D77EE5">
        <w:t xml:space="preserve">        # grad_output: [B, O]</w:t>
      </w:r>
    </w:p>
    <w:p w14:paraId="7BF0CC2E" w14:textId="77777777" w:rsidR="00D77EE5" w:rsidRPr="00D77EE5" w:rsidRDefault="00D77EE5" w:rsidP="00D77EE5">
      <w:pPr>
        <w:pStyle w:val="code"/>
        <w:ind w:right="210"/>
      </w:pPr>
      <w:r w:rsidRPr="00D77EE5">
        <w:t xml:space="preserve">        # weights: [I, O] -&gt; [O, I]</w:t>
      </w:r>
    </w:p>
    <w:p w14:paraId="5FD5F91E" w14:textId="77777777" w:rsidR="00D77EE5" w:rsidRPr="00D77EE5" w:rsidRDefault="00D77EE5" w:rsidP="00D77EE5">
      <w:pPr>
        <w:pStyle w:val="code"/>
        <w:ind w:right="210"/>
      </w:pPr>
      <w:r w:rsidRPr="00D77EE5">
        <w:t xml:space="preserve">        # grad_input: [B, I]</w:t>
      </w:r>
    </w:p>
    <w:p w14:paraId="3635E4F9" w14:textId="77777777" w:rsidR="00D77EE5" w:rsidRDefault="00D77EE5" w:rsidP="00D77EE5">
      <w:pPr>
        <w:pStyle w:val="code"/>
        <w:ind w:right="210"/>
      </w:pPr>
      <w:r w:rsidRPr="00D77EE5">
        <w:t xml:space="preserve">        return np.dot(grad_output, self.weights.T)</w:t>
      </w:r>
    </w:p>
    <w:p w14:paraId="65484EBC" w14:textId="2EFC8C34" w:rsidR="00D77EE5" w:rsidRDefault="00D77EE5" w:rsidP="00D77EE5">
      <w:r>
        <w:rPr>
          <w:rFonts w:hint="eastAsia"/>
        </w:rPr>
        <w:t>在反向传播部分提供了张量形状变化的注释。</w:t>
      </w:r>
      <w:r>
        <w:rPr>
          <w:rFonts w:hint="eastAsia"/>
        </w:rPr>
        <w:t>I</w:t>
      </w:r>
      <w:r>
        <w:rPr>
          <w:rFonts w:hint="eastAsia"/>
        </w:rPr>
        <w:t>表示</w:t>
      </w:r>
      <w:proofErr w:type="spellStart"/>
      <w:r>
        <w:t>in_features</w:t>
      </w:r>
      <w:proofErr w:type="spellEnd"/>
      <w:r>
        <w:rPr>
          <w:rFonts w:hint="eastAsia"/>
        </w:rPr>
        <w:t>，</w:t>
      </w:r>
      <w:r>
        <w:rPr>
          <w:rFonts w:hint="eastAsia"/>
        </w:rPr>
        <w:t>O</w:t>
      </w:r>
      <w:r>
        <w:rPr>
          <w:rFonts w:hint="eastAsia"/>
        </w:rPr>
        <w:t>表示</w:t>
      </w:r>
      <w:proofErr w:type="spellStart"/>
      <w:r>
        <w:rPr>
          <w:rFonts w:hint="eastAsia"/>
        </w:rPr>
        <w:t>o</w:t>
      </w:r>
      <w:r>
        <w:t>ut_features</w:t>
      </w:r>
      <w:proofErr w:type="spellEnd"/>
      <w:r>
        <w:rPr>
          <w:rFonts w:hint="eastAsia"/>
        </w:rPr>
        <w:t>。</w:t>
      </w:r>
    </w:p>
    <w:p w14:paraId="74621C5E" w14:textId="4C9E0590" w:rsidR="0020215D" w:rsidRDefault="0020215D" w:rsidP="00D77EE5">
      <w:r>
        <w:rPr>
          <w:rFonts w:hint="eastAsia"/>
        </w:rPr>
        <w:t>Linear</w:t>
      </w:r>
      <w:proofErr w:type="gramStart"/>
      <w:r>
        <w:rPr>
          <w:rFonts w:hint="eastAsia"/>
        </w:rPr>
        <w:t>类完成</w:t>
      </w:r>
      <w:proofErr w:type="gramEnd"/>
      <w:r>
        <w:rPr>
          <w:rFonts w:hint="eastAsia"/>
        </w:rPr>
        <w:t>了全连接层的工作。在这里，我们没有把激活函数定义在类内部，这是因为我们的</w:t>
      </w:r>
      <w:r>
        <w:rPr>
          <w:rFonts w:hint="eastAsia"/>
        </w:rPr>
        <w:t>LeNet</w:t>
      </w:r>
      <w:r>
        <w:rPr>
          <w:rFonts w:hint="eastAsia"/>
        </w:rPr>
        <w:t>的三个全连接层中，前两个使用</w:t>
      </w:r>
      <w:proofErr w:type="spellStart"/>
      <w:r>
        <w:rPr>
          <w:rFonts w:hint="eastAsia"/>
        </w:rPr>
        <w:t>ReLU</w:t>
      </w:r>
      <w:proofErr w:type="spellEnd"/>
      <w:r>
        <w:rPr>
          <w:rFonts w:hint="eastAsia"/>
        </w:rPr>
        <w:t>作为激活函数，最后一个使用</w:t>
      </w:r>
      <w:proofErr w:type="spellStart"/>
      <w:r>
        <w:rPr>
          <w:rFonts w:hint="eastAsia"/>
        </w:rPr>
        <w:t>Softmax</w:t>
      </w:r>
      <w:proofErr w:type="spellEnd"/>
      <w:r>
        <w:rPr>
          <w:rFonts w:hint="eastAsia"/>
        </w:rPr>
        <w:t>作为激活函数。</w:t>
      </w:r>
    </w:p>
    <w:p w14:paraId="21F2E988" w14:textId="696E5E10" w:rsidR="0020215D" w:rsidRDefault="007D0FD7" w:rsidP="0020215D">
      <w:r>
        <w:rPr>
          <w:rFonts w:hint="eastAsia"/>
        </w:rPr>
        <w:t>这里的</w:t>
      </w:r>
      <w:r w:rsidR="0020215D">
        <w:rPr>
          <w:rFonts w:hint="eastAsia"/>
        </w:rPr>
        <w:t>反向传播公式是通过</w:t>
      </w:r>
      <w:r>
        <w:rPr>
          <w:rFonts w:hint="eastAsia"/>
        </w:rPr>
        <w:t>计算图</w:t>
      </w:r>
      <w:r w:rsidR="0020215D">
        <w:rPr>
          <w:rFonts w:hint="eastAsia"/>
        </w:rPr>
        <w:t>推导得来的：</w:t>
      </w:r>
    </w:p>
    <w:p w14:paraId="4E25A2F3" w14:textId="0BAB494E" w:rsidR="0020215D" w:rsidRPr="007D0FD7" w:rsidRDefault="00597DB4" w:rsidP="0020215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sSup>
            <m:sSupPr>
              <m:ctrlPr>
                <w:rPr>
                  <w:rFonts w:ascii="Cambria Math" w:hAnsi="Cambria Math"/>
                  <w:i/>
                </w:rPr>
              </m:ctrlPr>
            </m:sSupPr>
            <m:e>
              <m:r>
                <w:rPr>
                  <w:rFonts w:ascii="Cambria Math" w:hAnsi="Cambria Math"/>
                </w:rPr>
                <m:t>W</m:t>
              </m:r>
            </m:e>
            <m:sup>
              <m:r>
                <w:rPr>
                  <w:rFonts w:ascii="Cambria Math" w:hAnsi="Cambria Math"/>
                </w:rPr>
                <m:t>T</m:t>
              </m:r>
            </m:sup>
          </m:sSup>
        </m:oMath>
      </m:oMathPara>
    </w:p>
    <w:p w14:paraId="4527F506" w14:textId="71EE324F" w:rsidR="007D0FD7" w:rsidRPr="007D0FD7" w:rsidRDefault="00597DB4" w:rsidP="0020215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38066F19" w14:textId="4A1B7F20" w:rsidR="007D0FD7" w:rsidRPr="007D0FD7" w:rsidRDefault="00597DB4" w:rsidP="0020215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685E9854" w14:textId="63038ECA" w:rsidR="00A46E18" w:rsidRDefault="00A46E18" w:rsidP="00A46E18">
      <w:pPr>
        <w:pStyle w:val="3"/>
      </w:pPr>
      <w:r>
        <w:rPr>
          <w:rFonts w:hint="eastAsia"/>
        </w:rPr>
        <w:lastRenderedPageBreak/>
        <w:t>LeNet</w:t>
      </w:r>
      <w:r>
        <w:rPr>
          <w:rFonts w:hint="eastAsia"/>
        </w:rPr>
        <w:t>类</w:t>
      </w:r>
    </w:p>
    <w:p w14:paraId="17FBEE8E" w14:textId="6DCB65CF" w:rsidR="00C20DD7" w:rsidRDefault="00C20DD7" w:rsidP="00C20DD7">
      <w:r>
        <w:rPr>
          <w:rFonts w:hint="eastAsia"/>
        </w:rPr>
        <w:t>最后，我们使用定义好的这些类和函数，搭建一个</w:t>
      </w:r>
      <w:r>
        <w:rPr>
          <w:rFonts w:hint="eastAsia"/>
        </w:rPr>
        <w:t>LeNet</w:t>
      </w:r>
      <w:r>
        <w:rPr>
          <w:rFonts w:hint="eastAsia"/>
        </w:rPr>
        <w:t>：</w:t>
      </w:r>
    </w:p>
    <w:p w14:paraId="0524AA2D" w14:textId="77777777" w:rsidR="00171AFF" w:rsidRDefault="00171AFF" w:rsidP="00171AFF">
      <w:pPr>
        <w:pStyle w:val="code"/>
        <w:numPr>
          <w:ilvl w:val="0"/>
          <w:numId w:val="29"/>
        </w:numPr>
        <w:ind w:right="210"/>
      </w:pPr>
      <w:r>
        <w:t>class LeNet:</w:t>
      </w:r>
    </w:p>
    <w:p w14:paraId="6AA135EB" w14:textId="77777777" w:rsidR="00171AFF" w:rsidRDefault="00171AFF" w:rsidP="00171AFF">
      <w:pPr>
        <w:pStyle w:val="code"/>
        <w:numPr>
          <w:ilvl w:val="0"/>
          <w:numId w:val="29"/>
        </w:numPr>
        <w:ind w:right="210"/>
      </w:pPr>
      <w:r>
        <w:t xml:space="preserve">    def __init__(self):</w:t>
      </w:r>
    </w:p>
    <w:p w14:paraId="459E73B4" w14:textId="77777777" w:rsidR="00171AFF" w:rsidRDefault="00171AFF" w:rsidP="00171AFF">
      <w:pPr>
        <w:pStyle w:val="code"/>
        <w:numPr>
          <w:ilvl w:val="0"/>
          <w:numId w:val="29"/>
        </w:numPr>
        <w:ind w:right="210"/>
      </w:pPr>
      <w:r>
        <w:t xml:space="preserve">        self.conv1 = ConvLayer(in_channels=1, out_channels=6, kernel_size=5)</w:t>
      </w:r>
    </w:p>
    <w:p w14:paraId="6AC9997A" w14:textId="77777777" w:rsidR="00171AFF" w:rsidRDefault="00171AFF" w:rsidP="00171AFF">
      <w:pPr>
        <w:pStyle w:val="code"/>
        <w:numPr>
          <w:ilvl w:val="0"/>
          <w:numId w:val="29"/>
        </w:numPr>
        <w:ind w:right="210"/>
      </w:pPr>
      <w:r>
        <w:t xml:space="preserve">        self.avgpool1 = AvgPool(kernel_size=2, stride=2)</w:t>
      </w:r>
    </w:p>
    <w:p w14:paraId="5311DC66" w14:textId="77777777" w:rsidR="00171AFF" w:rsidRDefault="00171AFF" w:rsidP="00171AFF">
      <w:pPr>
        <w:pStyle w:val="code"/>
        <w:numPr>
          <w:ilvl w:val="0"/>
          <w:numId w:val="29"/>
        </w:numPr>
        <w:ind w:right="210"/>
      </w:pPr>
      <w:r>
        <w:t xml:space="preserve">        self.conv2 = ConvLayer(in_channels=6, out_channels=16, kernel_size=5)</w:t>
      </w:r>
    </w:p>
    <w:p w14:paraId="6F41114A" w14:textId="77777777" w:rsidR="00171AFF" w:rsidRDefault="00171AFF" w:rsidP="00171AFF">
      <w:pPr>
        <w:pStyle w:val="code"/>
        <w:numPr>
          <w:ilvl w:val="0"/>
          <w:numId w:val="29"/>
        </w:numPr>
        <w:ind w:right="210"/>
      </w:pPr>
      <w:r>
        <w:t xml:space="preserve">        self.avgpool2 = AvgPool(kernel_size=2, stride=2)</w:t>
      </w:r>
    </w:p>
    <w:p w14:paraId="2E4134BA" w14:textId="77777777" w:rsidR="00171AFF" w:rsidRDefault="00171AFF" w:rsidP="00171AFF">
      <w:pPr>
        <w:pStyle w:val="code"/>
        <w:numPr>
          <w:ilvl w:val="0"/>
          <w:numId w:val="29"/>
        </w:numPr>
        <w:ind w:right="210"/>
      </w:pPr>
      <w:r>
        <w:t xml:space="preserve">        self.flatten = Flatten()</w:t>
      </w:r>
    </w:p>
    <w:p w14:paraId="16908C54" w14:textId="77777777" w:rsidR="00171AFF" w:rsidRDefault="00171AFF" w:rsidP="00171AFF">
      <w:pPr>
        <w:pStyle w:val="code"/>
        <w:numPr>
          <w:ilvl w:val="0"/>
          <w:numId w:val="29"/>
        </w:numPr>
        <w:ind w:right="210"/>
      </w:pPr>
      <w:r>
        <w:t xml:space="preserve">        self.linear1 = Linear(16 * 5 * 5, 120)</w:t>
      </w:r>
    </w:p>
    <w:p w14:paraId="4264344E" w14:textId="77777777" w:rsidR="00171AFF" w:rsidRDefault="00171AFF" w:rsidP="00171AFF">
      <w:pPr>
        <w:pStyle w:val="code"/>
        <w:numPr>
          <w:ilvl w:val="0"/>
          <w:numId w:val="29"/>
        </w:numPr>
        <w:ind w:right="210"/>
      </w:pPr>
      <w:r>
        <w:t xml:space="preserve">        self.linear2 = Linear(120, 84)</w:t>
      </w:r>
    </w:p>
    <w:p w14:paraId="19375A3F" w14:textId="77777777" w:rsidR="00171AFF" w:rsidRDefault="00171AFF" w:rsidP="00171AFF">
      <w:pPr>
        <w:pStyle w:val="code"/>
        <w:numPr>
          <w:ilvl w:val="0"/>
          <w:numId w:val="29"/>
        </w:numPr>
        <w:ind w:right="210"/>
      </w:pPr>
      <w:r>
        <w:t xml:space="preserve">        self.linear3 = Linear(84, 10)</w:t>
      </w:r>
    </w:p>
    <w:p w14:paraId="7B8DE86B" w14:textId="77777777" w:rsidR="00171AFF" w:rsidRDefault="00171AFF" w:rsidP="00171AFF">
      <w:pPr>
        <w:pStyle w:val="code"/>
        <w:numPr>
          <w:ilvl w:val="0"/>
          <w:numId w:val="29"/>
        </w:numPr>
        <w:ind w:right="210"/>
      </w:pPr>
    </w:p>
    <w:p w14:paraId="0E1A404B" w14:textId="77777777" w:rsidR="00171AFF" w:rsidRDefault="00171AFF" w:rsidP="00171AFF">
      <w:pPr>
        <w:pStyle w:val="code"/>
        <w:numPr>
          <w:ilvl w:val="0"/>
          <w:numId w:val="29"/>
        </w:numPr>
        <w:ind w:right="210"/>
      </w:pPr>
      <w:r>
        <w:t xml:space="preserve">        self.loss = []</w:t>
      </w:r>
    </w:p>
    <w:p w14:paraId="2021349F" w14:textId="77777777" w:rsidR="00171AFF" w:rsidRDefault="00171AFF" w:rsidP="00171AFF">
      <w:pPr>
        <w:pStyle w:val="code"/>
        <w:numPr>
          <w:ilvl w:val="0"/>
          <w:numId w:val="29"/>
        </w:numPr>
        <w:ind w:right="210"/>
      </w:pPr>
    </w:p>
    <w:p w14:paraId="34EC7428" w14:textId="77777777" w:rsidR="00171AFF" w:rsidRDefault="00171AFF" w:rsidP="00171AFF">
      <w:pPr>
        <w:pStyle w:val="code"/>
        <w:numPr>
          <w:ilvl w:val="0"/>
          <w:numId w:val="29"/>
        </w:numPr>
        <w:ind w:right="210"/>
      </w:pPr>
      <w:r>
        <w:t xml:space="preserve">    def forward(self, x):</w:t>
      </w:r>
    </w:p>
    <w:p w14:paraId="6E30E571" w14:textId="77777777" w:rsidR="00171AFF" w:rsidRDefault="00171AFF" w:rsidP="00171AFF">
      <w:pPr>
        <w:pStyle w:val="code"/>
        <w:numPr>
          <w:ilvl w:val="0"/>
          <w:numId w:val="29"/>
        </w:numPr>
        <w:ind w:right="210"/>
      </w:pPr>
      <w:r>
        <w:t xml:space="preserve">        x = self.conv1.forward(x)</w:t>
      </w:r>
    </w:p>
    <w:p w14:paraId="64DF01C1" w14:textId="77777777" w:rsidR="00171AFF" w:rsidRDefault="00171AFF" w:rsidP="00171AFF">
      <w:pPr>
        <w:pStyle w:val="code"/>
        <w:numPr>
          <w:ilvl w:val="0"/>
          <w:numId w:val="29"/>
        </w:numPr>
        <w:ind w:right="210"/>
      </w:pPr>
      <w:r>
        <w:t xml:space="preserve">        x = self.avgpool1.forward(x)</w:t>
      </w:r>
    </w:p>
    <w:p w14:paraId="5A5343EB" w14:textId="77777777" w:rsidR="00171AFF" w:rsidRDefault="00171AFF" w:rsidP="00171AFF">
      <w:pPr>
        <w:pStyle w:val="code"/>
        <w:numPr>
          <w:ilvl w:val="0"/>
          <w:numId w:val="29"/>
        </w:numPr>
        <w:ind w:right="210"/>
      </w:pPr>
      <w:r>
        <w:t xml:space="preserve">        x = self.conv2.forward(x)</w:t>
      </w:r>
    </w:p>
    <w:p w14:paraId="47618369" w14:textId="77777777" w:rsidR="00171AFF" w:rsidRDefault="00171AFF" w:rsidP="00171AFF">
      <w:pPr>
        <w:pStyle w:val="code"/>
        <w:numPr>
          <w:ilvl w:val="0"/>
          <w:numId w:val="29"/>
        </w:numPr>
        <w:ind w:right="210"/>
      </w:pPr>
      <w:r>
        <w:t xml:space="preserve">        x = self.avgpool2.forward(x)</w:t>
      </w:r>
    </w:p>
    <w:p w14:paraId="02FB2259" w14:textId="77777777" w:rsidR="00171AFF" w:rsidRDefault="00171AFF" w:rsidP="00171AFF">
      <w:pPr>
        <w:pStyle w:val="code"/>
        <w:numPr>
          <w:ilvl w:val="0"/>
          <w:numId w:val="29"/>
        </w:numPr>
        <w:ind w:right="210"/>
      </w:pPr>
      <w:r>
        <w:t xml:space="preserve">        x = self.flatten.forward(x)</w:t>
      </w:r>
    </w:p>
    <w:p w14:paraId="77616394" w14:textId="77777777" w:rsidR="00171AFF" w:rsidRDefault="00171AFF" w:rsidP="00171AFF">
      <w:pPr>
        <w:pStyle w:val="code"/>
        <w:numPr>
          <w:ilvl w:val="0"/>
          <w:numId w:val="29"/>
        </w:numPr>
        <w:ind w:right="210"/>
      </w:pPr>
      <w:r>
        <w:t xml:space="preserve">        x = self.linear1.forward(x)</w:t>
      </w:r>
    </w:p>
    <w:p w14:paraId="6E362E42" w14:textId="77777777" w:rsidR="00171AFF" w:rsidRDefault="00171AFF" w:rsidP="00171AFF">
      <w:pPr>
        <w:pStyle w:val="code"/>
        <w:numPr>
          <w:ilvl w:val="0"/>
          <w:numId w:val="29"/>
        </w:numPr>
        <w:ind w:right="210"/>
      </w:pPr>
      <w:r>
        <w:t xml:space="preserve">        x = relu(x)</w:t>
      </w:r>
    </w:p>
    <w:p w14:paraId="2F9996BC" w14:textId="77777777" w:rsidR="00171AFF" w:rsidRDefault="00171AFF" w:rsidP="00171AFF">
      <w:pPr>
        <w:pStyle w:val="code"/>
        <w:numPr>
          <w:ilvl w:val="0"/>
          <w:numId w:val="29"/>
        </w:numPr>
        <w:ind w:right="210"/>
      </w:pPr>
      <w:r>
        <w:t xml:space="preserve">        x = self.linear2.forward(x)</w:t>
      </w:r>
    </w:p>
    <w:p w14:paraId="32386E68" w14:textId="77777777" w:rsidR="00171AFF" w:rsidRDefault="00171AFF" w:rsidP="00171AFF">
      <w:pPr>
        <w:pStyle w:val="code"/>
        <w:numPr>
          <w:ilvl w:val="0"/>
          <w:numId w:val="29"/>
        </w:numPr>
        <w:ind w:right="210"/>
      </w:pPr>
      <w:r>
        <w:t xml:space="preserve">        x = relu(x)</w:t>
      </w:r>
    </w:p>
    <w:p w14:paraId="39F069E4" w14:textId="77777777" w:rsidR="00171AFF" w:rsidRDefault="00171AFF" w:rsidP="00171AFF">
      <w:pPr>
        <w:pStyle w:val="code"/>
        <w:numPr>
          <w:ilvl w:val="0"/>
          <w:numId w:val="29"/>
        </w:numPr>
        <w:ind w:right="210"/>
      </w:pPr>
      <w:r>
        <w:t xml:space="preserve">        x = self.linear3.forward(x)</w:t>
      </w:r>
    </w:p>
    <w:p w14:paraId="571B2F10" w14:textId="77777777" w:rsidR="00171AFF" w:rsidRDefault="00171AFF" w:rsidP="00171AFF">
      <w:pPr>
        <w:pStyle w:val="code"/>
        <w:numPr>
          <w:ilvl w:val="0"/>
          <w:numId w:val="29"/>
        </w:numPr>
        <w:ind w:right="210"/>
      </w:pPr>
      <w:r>
        <w:t xml:space="preserve">        x = softmax(x)</w:t>
      </w:r>
    </w:p>
    <w:p w14:paraId="48E94D7B" w14:textId="77777777" w:rsidR="00171AFF" w:rsidRDefault="00171AFF" w:rsidP="00171AFF">
      <w:pPr>
        <w:pStyle w:val="code"/>
        <w:numPr>
          <w:ilvl w:val="0"/>
          <w:numId w:val="29"/>
        </w:numPr>
        <w:ind w:right="210"/>
      </w:pPr>
      <w:r>
        <w:t xml:space="preserve">        return x</w:t>
      </w:r>
    </w:p>
    <w:p w14:paraId="394E4B44" w14:textId="77777777" w:rsidR="00171AFF" w:rsidRDefault="00171AFF" w:rsidP="00171AFF">
      <w:pPr>
        <w:pStyle w:val="code"/>
        <w:numPr>
          <w:ilvl w:val="0"/>
          <w:numId w:val="29"/>
        </w:numPr>
        <w:ind w:right="210"/>
      </w:pPr>
    </w:p>
    <w:p w14:paraId="0BAA328B" w14:textId="77777777" w:rsidR="00171AFF" w:rsidRDefault="00171AFF" w:rsidP="00171AFF">
      <w:pPr>
        <w:pStyle w:val="code"/>
        <w:numPr>
          <w:ilvl w:val="0"/>
          <w:numId w:val="29"/>
        </w:numPr>
        <w:ind w:right="210"/>
      </w:pPr>
      <w:r>
        <w:t xml:space="preserve">    def backward(self, grad_output):</w:t>
      </w:r>
    </w:p>
    <w:p w14:paraId="1B61B2E0" w14:textId="77777777" w:rsidR="00171AFF" w:rsidRDefault="00171AFF" w:rsidP="00171AFF">
      <w:pPr>
        <w:pStyle w:val="code"/>
        <w:numPr>
          <w:ilvl w:val="0"/>
          <w:numId w:val="29"/>
        </w:numPr>
        <w:ind w:right="210"/>
      </w:pPr>
      <w:r>
        <w:t xml:space="preserve">        # softmax</w:t>
      </w:r>
      <w:r>
        <w:t>的反向传播直接通过</w:t>
      </w:r>
      <w:r>
        <w:t>y-t</w:t>
      </w:r>
      <w:r>
        <w:t>传入即可，必须使用交叉熵损失函数</w:t>
      </w:r>
    </w:p>
    <w:p w14:paraId="0E17ED95" w14:textId="77777777" w:rsidR="00171AFF" w:rsidRDefault="00171AFF" w:rsidP="00171AFF">
      <w:pPr>
        <w:pStyle w:val="code"/>
        <w:numPr>
          <w:ilvl w:val="0"/>
          <w:numId w:val="29"/>
        </w:numPr>
        <w:ind w:right="210"/>
      </w:pPr>
      <w:r>
        <w:t xml:space="preserve">        grad_output = self.linear3.backward(grad_output)</w:t>
      </w:r>
    </w:p>
    <w:p w14:paraId="47021511" w14:textId="77777777" w:rsidR="00171AFF" w:rsidRDefault="00171AFF" w:rsidP="00171AFF">
      <w:pPr>
        <w:pStyle w:val="code"/>
        <w:numPr>
          <w:ilvl w:val="0"/>
          <w:numId w:val="29"/>
        </w:numPr>
        <w:ind w:right="210"/>
      </w:pPr>
      <w:r>
        <w:t xml:space="preserve">        grad_output = relu_backward(grad_output, self.linear2.output)</w:t>
      </w:r>
    </w:p>
    <w:p w14:paraId="35EEFFE6" w14:textId="77777777" w:rsidR="00171AFF" w:rsidRDefault="00171AFF" w:rsidP="00171AFF">
      <w:pPr>
        <w:pStyle w:val="code"/>
        <w:numPr>
          <w:ilvl w:val="0"/>
          <w:numId w:val="29"/>
        </w:numPr>
        <w:ind w:right="210"/>
      </w:pPr>
      <w:r>
        <w:t xml:space="preserve">        grad_output = self.linear2.backward(grad_output)</w:t>
      </w:r>
    </w:p>
    <w:p w14:paraId="2CDBE26A" w14:textId="77777777" w:rsidR="00171AFF" w:rsidRDefault="00171AFF" w:rsidP="00171AFF">
      <w:pPr>
        <w:pStyle w:val="code"/>
        <w:numPr>
          <w:ilvl w:val="0"/>
          <w:numId w:val="29"/>
        </w:numPr>
        <w:ind w:right="210"/>
      </w:pPr>
      <w:r>
        <w:lastRenderedPageBreak/>
        <w:t xml:space="preserve">        grad_output = relu_backward(grad_output, self.linear1.output)</w:t>
      </w:r>
    </w:p>
    <w:p w14:paraId="0A89B768" w14:textId="77777777" w:rsidR="00171AFF" w:rsidRDefault="00171AFF" w:rsidP="00171AFF">
      <w:pPr>
        <w:pStyle w:val="code"/>
        <w:numPr>
          <w:ilvl w:val="0"/>
          <w:numId w:val="29"/>
        </w:numPr>
        <w:ind w:right="210"/>
      </w:pPr>
      <w:r>
        <w:t xml:space="preserve">        grad_output = self.linear1.backward(grad_output)</w:t>
      </w:r>
    </w:p>
    <w:p w14:paraId="604DBB6A" w14:textId="77777777" w:rsidR="00171AFF" w:rsidRDefault="00171AFF" w:rsidP="00171AFF">
      <w:pPr>
        <w:pStyle w:val="code"/>
        <w:numPr>
          <w:ilvl w:val="0"/>
          <w:numId w:val="29"/>
        </w:numPr>
        <w:ind w:right="210"/>
      </w:pPr>
      <w:r>
        <w:t xml:space="preserve">        grad_output = self.flatten.backward(grad_output)</w:t>
      </w:r>
    </w:p>
    <w:p w14:paraId="211BB8E9" w14:textId="77777777" w:rsidR="00171AFF" w:rsidRDefault="00171AFF" w:rsidP="00171AFF">
      <w:pPr>
        <w:pStyle w:val="code"/>
        <w:numPr>
          <w:ilvl w:val="0"/>
          <w:numId w:val="29"/>
        </w:numPr>
        <w:ind w:right="210"/>
      </w:pPr>
      <w:r>
        <w:t xml:space="preserve">        grad_output = self.avgpool2.backward(grad_output)</w:t>
      </w:r>
    </w:p>
    <w:p w14:paraId="3F918F99" w14:textId="77777777" w:rsidR="00171AFF" w:rsidRDefault="00171AFF" w:rsidP="00171AFF">
      <w:pPr>
        <w:pStyle w:val="code"/>
        <w:numPr>
          <w:ilvl w:val="0"/>
          <w:numId w:val="29"/>
        </w:numPr>
        <w:ind w:right="210"/>
      </w:pPr>
      <w:r>
        <w:t xml:space="preserve">        grad_output = self.conv2.backward(grad_output)</w:t>
      </w:r>
    </w:p>
    <w:p w14:paraId="4E3EA8F6" w14:textId="77777777" w:rsidR="00171AFF" w:rsidRDefault="00171AFF" w:rsidP="00171AFF">
      <w:pPr>
        <w:pStyle w:val="code"/>
        <w:numPr>
          <w:ilvl w:val="0"/>
          <w:numId w:val="29"/>
        </w:numPr>
        <w:ind w:right="210"/>
      </w:pPr>
      <w:r>
        <w:t xml:space="preserve">        grad_output = self.avgpool1.backward(grad_output)</w:t>
      </w:r>
    </w:p>
    <w:p w14:paraId="54E4D10A" w14:textId="77777777" w:rsidR="00171AFF" w:rsidRDefault="00171AFF" w:rsidP="00171AFF">
      <w:pPr>
        <w:pStyle w:val="code"/>
        <w:numPr>
          <w:ilvl w:val="0"/>
          <w:numId w:val="29"/>
        </w:numPr>
        <w:ind w:right="210"/>
      </w:pPr>
      <w:r>
        <w:t xml:space="preserve">        grad_output = self.conv1.backward(grad_output)</w:t>
      </w:r>
    </w:p>
    <w:p w14:paraId="2F0D9CDA" w14:textId="69344725" w:rsidR="00171AFF" w:rsidRDefault="00171AFF" w:rsidP="00171AFF">
      <w:pPr>
        <w:pStyle w:val="code"/>
        <w:numPr>
          <w:ilvl w:val="0"/>
          <w:numId w:val="29"/>
        </w:numPr>
        <w:ind w:right="210"/>
      </w:pPr>
      <w:r>
        <w:t xml:space="preserve">        return grad_output</w:t>
      </w:r>
    </w:p>
    <w:p w14:paraId="74B1C85C" w14:textId="24AE83F0" w:rsidR="00E70143" w:rsidRDefault="00A46E18" w:rsidP="00A46E18">
      <w:pPr>
        <w:pStyle w:val="3"/>
      </w:pPr>
      <w:r>
        <w:rPr>
          <w:rFonts w:hint="eastAsia"/>
        </w:rPr>
        <w:t>训练与测试</w:t>
      </w:r>
    </w:p>
    <w:p w14:paraId="7581E355" w14:textId="18E63CD8" w:rsidR="00171AFF" w:rsidRDefault="00171AFF" w:rsidP="00171AFF">
      <w:r>
        <w:rPr>
          <w:rFonts w:hint="eastAsia"/>
        </w:rPr>
        <w:t>定义好了网络，我们就可以开始训练了。</w:t>
      </w:r>
    </w:p>
    <w:p w14:paraId="350E2EDF" w14:textId="77777777" w:rsidR="002C6472" w:rsidRDefault="002C6472" w:rsidP="002C6472">
      <w:pPr>
        <w:pStyle w:val="code"/>
        <w:numPr>
          <w:ilvl w:val="0"/>
          <w:numId w:val="31"/>
        </w:numPr>
        <w:ind w:right="210"/>
      </w:pPr>
      <w:r>
        <w:t>def train(model, train_images, train_labels, epochs, learning_rate, batch_size):</w:t>
      </w:r>
    </w:p>
    <w:p w14:paraId="7C28FB12" w14:textId="77777777" w:rsidR="002C6472" w:rsidRDefault="002C6472" w:rsidP="002C6472">
      <w:pPr>
        <w:pStyle w:val="code"/>
        <w:numPr>
          <w:ilvl w:val="0"/>
          <w:numId w:val="31"/>
        </w:numPr>
        <w:ind w:right="210"/>
      </w:pPr>
      <w:r>
        <w:t xml:space="preserve">    for epoch in range(epochs):</w:t>
      </w:r>
    </w:p>
    <w:p w14:paraId="4B34EE7B" w14:textId="77777777" w:rsidR="002C6472" w:rsidRDefault="002C6472" w:rsidP="002C6472">
      <w:pPr>
        <w:pStyle w:val="code"/>
        <w:numPr>
          <w:ilvl w:val="0"/>
          <w:numId w:val="31"/>
        </w:numPr>
        <w:ind w:right="210"/>
      </w:pPr>
      <w:r>
        <w:t xml:space="preserve">        correct = 0</w:t>
      </w:r>
    </w:p>
    <w:p w14:paraId="48ADB1C9" w14:textId="77777777" w:rsidR="002C6472" w:rsidRDefault="002C6472" w:rsidP="002C6472">
      <w:pPr>
        <w:pStyle w:val="code"/>
        <w:numPr>
          <w:ilvl w:val="0"/>
          <w:numId w:val="31"/>
        </w:numPr>
        <w:ind w:right="210"/>
      </w:pPr>
      <w:r>
        <w:t xml:space="preserve">        loss_list = []</w:t>
      </w:r>
    </w:p>
    <w:p w14:paraId="4A8A4256" w14:textId="77777777" w:rsidR="002C6472" w:rsidRDefault="002C6472" w:rsidP="002C6472">
      <w:pPr>
        <w:pStyle w:val="code"/>
        <w:numPr>
          <w:ilvl w:val="0"/>
          <w:numId w:val="31"/>
        </w:numPr>
        <w:ind w:right="210"/>
      </w:pPr>
      <w:r>
        <w:t xml:space="preserve">        batch_num = 0</w:t>
      </w:r>
    </w:p>
    <w:p w14:paraId="351FC0AC" w14:textId="77777777" w:rsidR="002C6472" w:rsidRDefault="002C6472" w:rsidP="002C6472">
      <w:pPr>
        <w:pStyle w:val="code"/>
        <w:numPr>
          <w:ilvl w:val="0"/>
          <w:numId w:val="31"/>
        </w:numPr>
        <w:ind w:right="210"/>
      </w:pPr>
      <w:r>
        <w:t xml:space="preserve">        for i in range(0, len(train_images), batch_size):</w:t>
      </w:r>
    </w:p>
    <w:p w14:paraId="1E2F61C0" w14:textId="77777777" w:rsidR="002C6472" w:rsidRDefault="002C6472" w:rsidP="002C6472">
      <w:pPr>
        <w:pStyle w:val="code"/>
        <w:numPr>
          <w:ilvl w:val="0"/>
          <w:numId w:val="31"/>
        </w:numPr>
        <w:ind w:right="210"/>
      </w:pPr>
      <w:r>
        <w:t xml:space="preserve">            batch_num += 1</w:t>
      </w:r>
    </w:p>
    <w:p w14:paraId="1AC5BF5F" w14:textId="77777777" w:rsidR="002C6472" w:rsidRDefault="002C6472" w:rsidP="002C6472">
      <w:pPr>
        <w:pStyle w:val="code"/>
        <w:numPr>
          <w:ilvl w:val="0"/>
          <w:numId w:val="31"/>
        </w:numPr>
        <w:ind w:right="210"/>
      </w:pPr>
      <w:r>
        <w:t xml:space="preserve">            batch_images = train_images[i:i + batch_size]</w:t>
      </w:r>
    </w:p>
    <w:p w14:paraId="2F4B50F7" w14:textId="77777777" w:rsidR="002C6472" w:rsidRDefault="002C6472" w:rsidP="002C6472">
      <w:pPr>
        <w:pStyle w:val="code"/>
        <w:numPr>
          <w:ilvl w:val="0"/>
          <w:numId w:val="31"/>
        </w:numPr>
        <w:ind w:right="210"/>
      </w:pPr>
      <w:r>
        <w:t xml:space="preserve">            batch_labels = train_labels[i:i + batch_size]</w:t>
      </w:r>
    </w:p>
    <w:p w14:paraId="776DE912" w14:textId="77777777" w:rsidR="002C6472" w:rsidRDefault="002C6472" w:rsidP="002C6472">
      <w:pPr>
        <w:pStyle w:val="code"/>
        <w:numPr>
          <w:ilvl w:val="0"/>
          <w:numId w:val="31"/>
        </w:numPr>
        <w:ind w:right="210"/>
      </w:pPr>
    </w:p>
    <w:p w14:paraId="4E935378" w14:textId="77777777" w:rsidR="002C6472" w:rsidRDefault="002C6472" w:rsidP="002C6472">
      <w:pPr>
        <w:pStyle w:val="code"/>
        <w:numPr>
          <w:ilvl w:val="0"/>
          <w:numId w:val="31"/>
        </w:numPr>
        <w:ind w:right="210"/>
      </w:pPr>
      <w:r>
        <w:t xml:space="preserve">            # forward</w:t>
      </w:r>
    </w:p>
    <w:p w14:paraId="04F60D38" w14:textId="77777777" w:rsidR="002C6472" w:rsidRDefault="002C6472" w:rsidP="002C6472">
      <w:pPr>
        <w:pStyle w:val="code"/>
        <w:numPr>
          <w:ilvl w:val="0"/>
          <w:numId w:val="31"/>
        </w:numPr>
        <w:ind w:right="210"/>
      </w:pPr>
      <w:r>
        <w:t xml:space="preserve">            output = model.forward(batch_images)</w:t>
      </w:r>
    </w:p>
    <w:p w14:paraId="6E65E306" w14:textId="77777777" w:rsidR="002C6472" w:rsidRDefault="002C6472" w:rsidP="002C6472">
      <w:pPr>
        <w:pStyle w:val="code"/>
        <w:numPr>
          <w:ilvl w:val="0"/>
          <w:numId w:val="31"/>
        </w:numPr>
        <w:ind w:right="210"/>
      </w:pPr>
      <w:r>
        <w:t xml:space="preserve">            loss = cross_entropy_loss(output, batch_labels)</w:t>
      </w:r>
    </w:p>
    <w:p w14:paraId="55C35A89" w14:textId="77777777" w:rsidR="002C6472" w:rsidRDefault="002C6472" w:rsidP="002C6472">
      <w:pPr>
        <w:pStyle w:val="code"/>
        <w:numPr>
          <w:ilvl w:val="0"/>
          <w:numId w:val="31"/>
        </w:numPr>
        <w:ind w:right="210"/>
      </w:pPr>
      <w:r>
        <w:t xml:space="preserve">            loss_list.append(loss)</w:t>
      </w:r>
    </w:p>
    <w:p w14:paraId="42750F43" w14:textId="77777777" w:rsidR="002C6472" w:rsidRDefault="002C6472" w:rsidP="002C6472">
      <w:pPr>
        <w:pStyle w:val="code"/>
        <w:numPr>
          <w:ilvl w:val="0"/>
          <w:numId w:val="31"/>
        </w:numPr>
        <w:ind w:right="210"/>
      </w:pPr>
    </w:p>
    <w:p w14:paraId="1FD760D9" w14:textId="77777777" w:rsidR="002C6472" w:rsidRDefault="002C6472" w:rsidP="002C6472">
      <w:pPr>
        <w:pStyle w:val="code"/>
        <w:numPr>
          <w:ilvl w:val="0"/>
          <w:numId w:val="31"/>
        </w:numPr>
        <w:ind w:right="210"/>
      </w:pPr>
      <w:r>
        <w:t xml:space="preserve">            # backward</w:t>
      </w:r>
    </w:p>
    <w:p w14:paraId="24AB20B4" w14:textId="77777777" w:rsidR="002C6472" w:rsidRDefault="002C6472" w:rsidP="002C6472">
      <w:pPr>
        <w:pStyle w:val="code"/>
        <w:numPr>
          <w:ilvl w:val="0"/>
          <w:numId w:val="31"/>
        </w:numPr>
        <w:ind w:right="210"/>
      </w:pPr>
      <w:r>
        <w:t xml:space="preserve">            grad_output = softmax_backward(output, batch_labels)</w:t>
      </w:r>
    </w:p>
    <w:p w14:paraId="541251E3" w14:textId="77777777" w:rsidR="002C6472" w:rsidRDefault="002C6472" w:rsidP="002C6472">
      <w:pPr>
        <w:pStyle w:val="code"/>
        <w:numPr>
          <w:ilvl w:val="0"/>
          <w:numId w:val="31"/>
        </w:numPr>
        <w:ind w:right="210"/>
      </w:pPr>
      <w:r>
        <w:t xml:space="preserve">            model.backward(grad_output)</w:t>
      </w:r>
    </w:p>
    <w:p w14:paraId="5DDC49A7" w14:textId="77777777" w:rsidR="002C6472" w:rsidRDefault="002C6472" w:rsidP="002C6472">
      <w:pPr>
        <w:pStyle w:val="code"/>
        <w:numPr>
          <w:ilvl w:val="0"/>
          <w:numId w:val="31"/>
        </w:numPr>
        <w:ind w:right="210"/>
      </w:pPr>
    </w:p>
    <w:p w14:paraId="670283DA" w14:textId="0444F762" w:rsidR="002C6472" w:rsidRDefault="002C6472" w:rsidP="002C6472">
      <w:pPr>
        <w:pStyle w:val="code"/>
        <w:numPr>
          <w:ilvl w:val="0"/>
          <w:numId w:val="31"/>
        </w:numPr>
        <w:ind w:right="210"/>
      </w:pPr>
      <w:r>
        <w:t xml:space="preserve">            # update parameters</w:t>
      </w:r>
    </w:p>
    <w:p w14:paraId="66892985" w14:textId="77777777" w:rsidR="002C6472" w:rsidRDefault="002C6472" w:rsidP="002C6472">
      <w:pPr>
        <w:pStyle w:val="code"/>
        <w:numPr>
          <w:ilvl w:val="0"/>
          <w:numId w:val="31"/>
        </w:numPr>
        <w:ind w:right="210"/>
      </w:pPr>
      <w:r>
        <w:t xml:space="preserve">            for layer in [model.conv1, model.conv2, model.linear1, model.linear2, model.linear3]:</w:t>
      </w:r>
    </w:p>
    <w:p w14:paraId="370ABFAA" w14:textId="77777777" w:rsidR="002C6472" w:rsidRDefault="002C6472" w:rsidP="002C6472">
      <w:pPr>
        <w:pStyle w:val="code"/>
        <w:numPr>
          <w:ilvl w:val="0"/>
          <w:numId w:val="31"/>
        </w:numPr>
        <w:ind w:right="210"/>
      </w:pPr>
      <w:r>
        <w:t xml:space="preserve">                layer.weights -= learning_rate * layer.grad_weights</w:t>
      </w:r>
    </w:p>
    <w:p w14:paraId="3267A943" w14:textId="77777777" w:rsidR="002C6472" w:rsidRDefault="002C6472" w:rsidP="002C6472">
      <w:pPr>
        <w:pStyle w:val="code"/>
        <w:numPr>
          <w:ilvl w:val="0"/>
          <w:numId w:val="31"/>
        </w:numPr>
        <w:ind w:right="210"/>
      </w:pPr>
      <w:r>
        <w:t xml:space="preserve">                layer.bias -= learning_rate * layer.grad_bias</w:t>
      </w:r>
    </w:p>
    <w:p w14:paraId="4DD53446" w14:textId="77777777" w:rsidR="002C6472" w:rsidRDefault="002C6472" w:rsidP="002C6472">
      <w:pPr>
        <w:pStyle w:val="code"/>
        <w:numPr>
          <w:ilvl w:val="0"/>
          <w:numId w:val="31"/>
        </w:numPr>
        <w:ind w:right="210"/>
      </w:pPr>
    </w:p>
    <w:p w14:paraId="07433F78" w14:textId="2513C3AF" w:rsidR="002C6472" w:rsidRDefault="002C6472" w:rsidP="002C6472">
      <w:pPr>
        <w:pStyle w:val="code"/>
        <w:numPr>
          <w:ilvl w:val="0"/>
          <w:numId w:val="31"/>
        </w:numPr>
        <w:ind w:right="210"/>
      </w:pPr>
      <w:r>
        <w:t xml:space="preserve">            # calculate accuracy</w:t>
      </w:r>
    </w:p>
    <w:p w14:paraId="39E6907F" w14:textId="77777777" w:rsidR="002C6472" w:rsidRDefault="002C6472" w:rsidP="002C6472">
      <w:pPr>
        <w:pStyle w:val="code"/>
        <w:numPr>
          <w:ilvl w:val="0"/>
          <w:numId w:val="31"/>
        </w:numPr>
        <w:ind w:right="210"/>
      </w:pPr>
      <w:r>
        <w:t xml:space="preserve">            pred = np.argmax(output, axis=1)</w:t>
      </w:r>
    </w:p>
    <w:p w14:paraId="5D4230ED" w14:textId="77777777" w:rsidR="002C6472" w:rsidRDefault="002C6472" w:rsidP="002C6472">
      <w:pPr>
        <w:pStyle w:val="code"/>
        <w:numPr>
          <w:ilvl w:val="0"/>
          <w:numId w:val="31"/>
        </w:numPr>
        <w:ind w:right="210"/>
      </w:pPr>
      <w:r>
        <w:t xml:space="preserve">            correct += np.sum(pred == np.argmax(batch_labels, axis=1))</w:t>
      </w:r>
    </w:p>
    <w:p w14:paraId="4F5BD74D" w14:textId="77777777" w:rsidR="002C6472" w:rsidRDefault="002C6472" w:rsidP="002C6472">
      <w:pPr>
        <w:pStyle w:val="code"/>
        <w:numPr>
          <w:ilvl w:val="0"/>
          <w:numId w:val="31"/>
        </w:numPr>
        <w:ind w:right="210"/>
      </w:pPr>
      <w:r>
        <w:t xml:space="preserve">            print(f'iter {i / batch_size}, loss: {loss}')</w:t>
      </w:r>
    </w:p>
    <w:p w14:paraId="115F91B2" w14:textId="77777777" w:rsidR="002C6472" w:rsidRDefault="002C6472" w:rsidP="002C6472">
      <w:pPr>
        <w:pStyle w:val="code"/>
        <w:numPr>
          <w:ilvl w:val="0"/>
          <w:numId w:val="31"/>
        </w:numPr>
        <w:ind w:right="210"/>
      </w:pPr>
      <w:r>
        <w:t xml:space="preserve">        model.loss.append(loss_list)</w:t>
      </w:r>
    </w:p>
    <w:p w14:paraId="1A6522A6" w14:textId="77777777" w:rsidR="002C6472" w:rsidRDefault="002C6472" w:rsidP="002C6472">
      <w:pPr>
        <w:pStyle w:val="code"/>
        <w:numPr>
          <w:ilvl w:val="0"/>
          <w:numId w:val="31"/>
        </w:numPr>
        <w:ind w:right="210"/>
      </w:pPr>
      <w:r>
        <w:t xml:space="preserve">        avg_loss = np.mean(np.array(loss_list))</w:t>
      </w:r>
    </w:p>
    <w:p w14:paraId="34EEEAA2" w14:textId="77777777" w:rsidR="002C6472" w:rsidRDefault="002C6472" w:rsidP="002C6472">
      <w:pPr>
        <w:pStyle w:val="code"/>
        <w:numPr>
          <w:ilvl w:val="0"/>
          <w:numId w:val="31"/>
        </w:numPr>
        <w:ind w:right="210"/>
      </w:pPr>
      <w:r>
        <w:t xml:space="preserve">        print('Epoch %d/%d, avg_loss: %.3f, train accuracy: %.3f' % (</w:t>
      </w:r>
    </w:p>
    <w:p w14:paraId="53B8F120" w14:textId="4CAC28C2" w:rsidR="002C6472" w:rsidRDefault="002C6472" w:rsidP="002C6472">
      <w:pPr>
        <w:pStyle w:val="code"/>
        <w:numPr>
          <w:ilvl w:val="0"/>
          <w:numId w:val="31"/>
        </w:numPr>
        <w:ind w:right="210"/>
      </w:pPr>
      <w:r>
        <w:t xml:space="preserve">            epoch + 1, epochs, avg_loss, correct / len(train_images)))</w:t>
      </w:r>
    </w:p>
    <w:p w14:paraId="003040BC" w14:textId="31804342" w:rsidR="009D6902" w:rsidRDefault="002C6472" w:rsidP="009D6902">
      <w:r>
        <w:rPr>
          <w:rFonts w:hint="eastAsia"/>
        </w:rPr>
        <w:t>设置</w:t>
      </w:r>
      <w:proofErr w:type="spellStart"/>
      <w:r>
        <w:t>batch_size</w:t>
      </w:r>
      <w:proofErr w:type="spellEnd"/>
      <w:r>
        <w:rPr>
          <w:rFonts w:hint="eastAsia"/>
        </w:rPr>
        <w:t>为</w:t>
      </w:r>
      <w:r>
        <w:rPr>
          <w:rFonts w:hint="eastAsia"/>
        </w:rPr>
        <w:t>3</w:t>
      </w:r>
      <w:r>
        <w:t>2</w:t>
      </w:r>
      <w:r>
        <w:rPr>
          <w:rFonts w:hint="eastAsia"/>
        </w:rPr>
        <w:t>，学习率为</w:t>
      </w:r>
      <w:r>
        <w:rPr>
          <w:rFonts w:hint="eastAsia"/>
        </w:rPr>
        <w:t>0</w:t>
      </w:r>
      <w:r>
        <w:t>.0</w:t>
      </w:r>
      <w:r w:rsidR="000F5E46">
        <w:t>1</w:t>
      </w:r>
      <w:r>
        <w:rPr>
          <w:rFonts w:hint="eastAsia"/>
        </w:rPr>
        <w:t>。</w:t>
      </w:r>
      <w:r w:rsidR="009D6902">
        <w:rPr>
          <w:rFonts w:hint="eastAsia"/>
        </w:rPr>
        <w:t>我的模型在完整训练了一个</w:t>
      </w:r>
      <w:r w:rsidR="009D6902">
        <w:rPr>
          <w:rFonts w:hint="eastAsia"/>
        </w:rPr>
        <w:t>epoch</w:t>
      </w:r>
      <w:r w:rsidR="009D6902">
        <w:rPr>
          <w:rFonts w:hint="eastAsia"/>
        </w:rPr>
        <w:t>以后，在测试集上得到了</w:t>
      </w:r>
      <w:r w:rsidR="009D6902">
        <w:t>81.9%</w:t>
      </w:r>
      <w:r w:rsidR="009D6902">
        <w:rPr>
          <w:rFonts w:hint="eastAsia"/>
        </w:rPr>
        <w:t>的准确度结果。</w:t>
      </w:r>
    </w:p>
    <w:p w14:paraId="526D8B12" w14:textId="0DB01A35" w:rsidR="00421101" w:rsidRDefault="00421101" w:rsidP="009D6902">
      <w:r>
        <w:rPr>
          <w:rFonts w:hint="eastAsia"/>
        </w:rPr>
        <w:t>如图</w:t>
      </w:r>
      <w:r>
        <w:rPr>
          <w:rFonts w:hint="eastAsia"/>
        </w:rPr>
        <w:t>3</w:t>
      </w:r>
      <w:r>
        <w:t>-17</w:t>
      </w:r>
      <w:r>
        <w:rPr>
          <w:rFonts w:hint="eastAsia"/>
        </w:rPr>
        <w:t>，我们随机从测试集中选择</w:t>
      </w:r>
      <w:r>
        <w:rPr>
          <w:rFonts w:hint="eastAsia"/>
        </w:rPr>
        <w:t>9</w:t>
      </w:r>
      <w:r>
        <w:rPr>
          <w:rFonts w:hint="eastAsia"/>
        </w:rPr>
        <w:t>张图片进行测试，将图片与结果一同绘制，可更直观地看到模型的检测结果。</w:t>
      </w:r>
    </w:p>
    <w:p w14:paraId="68BDDCF8" w14:textId="77777777" w:rsidR="00421101" w:rsidRDefault="00421101" w:rsidP="00421101">
      <w:pPr>
        <w:keepNext/>
        <w:jc w:val="center"/>
      </w:pPr>
      <w:r>
        <w:rPr>
          <w:noProof/>
        </w:rPr>
        <w:drawing>
          <wp:inline distT="0" distB="0" distL="0" distR="0" wp14:anchorId="4E34AF94" wp14:editId="300DF175">
            <wp:extent cx="2987692" cy="297843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191" cy="3014817"/>
                    </a:xfrm>
                    <a:prstGeom prst="rect">
                      <a:avLst/>
                    </a:prstGeom>
                  </pic:spPr>
                </pic:pic>
              </a:graphicData>
            </a:graphic>
          </wp:inline>
        </w:drawing>
      </w:r>
    </w:p>
    <w:p w14:paraId="31DFF321" w14:textId="69BE071D" w:rsidR="008507AE" w:rsidRDefault="00421101" w:rsidP="00421101">
      <w:pPr>
        <w:pStyle w:val="a4"/>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p>
    <w:p w14:paraId="56837340" w14:textId="0A8A6DB7" w:rsidR="009D6902" w:rsidRDefault="004048CB" w:rsidP="009D6902">
      <w:r>
        <w:rPr>
          <w:rFonts w:hint="eastAsia"/>
        </w:rPr>
        <w:t>我们</w:t>
      </w:r>
      <w:r w:rsidR="009D6902">
        <w:rPr>
          <w:rFonts w:hint="eastAsia"/>
        </w:rPr>
        <w:t>在实现卷积操作时，使用了</w:t>
      </w:r>
      <w:r w:rsidR="009D6902">
        <w:rPr>
          <w:rFonts w:hint="eastAsia"/>
        </w:rPr>
        <w:t>4</w:t>
      </w:r>
      <w:r w:rsidR="009D6902">
        <w:rPr>
          <w:rFonts w:hint="eastAsia"/>
        </w:rPr>
        <w:t>重</w:t>
      </w:r>
      <w:r w:rsidR="009D6902">
        <w:rPr>
          <w:rFonts w:hint="eastAsia"/>
        </w:rPr>
        <w:t>for</w:t>
      </w:r>
      <w:r w:rsidR="009D6902">
        <w:rPr>
          <w:rFonts w:hint="eastAsia"/>
        </w:rPr>
        <w:t>循环，这种方法虽然实现起来比较容易，但计算速度</w:t>
      </w:r>
      <w:r>
        <w:rPr>
          <w:rFonts w:hint="eastAsia"/>
        </w:rPr>
        <w:t>却</w:t>
      </w:r>
      <w:r w:rsidR="009D6902">
        <w:rPr>
          <w:rFonts w:hint="eastAsia"/>
        </w:rPr>
        <w:t>十分缓慢</w:t>
      </w:r>
      <w:r>
        <w:rPr>
          <w:rFonts w:hint="eastAsia"/>
        </w:rPr>
        <w:t>，因此我只为此模型训练了一个</w:t>
      </w:r>
      <w:r>
        <w:rPr>
          <w:rFonts w:hint="eastAsia"/>
        </w:rPr>
        <w:t>epoch</w:t>
      </w:r>
      <w:r w:rsidR="009D6902">
        <w:rPr>
          <w:rFonts w:hint="eastAsia"/>
        </w:rPr>
        <w:t>。现代深度学习框架</w:t>
      </w:r>
      <w:r w:rsidR="008507AE">
        <w:rPr>
          <w:rFonts w:hint="eastAsia"/>
        </w:rPr>
        <w:t>（如</w:t>
      </w:r>
      <w:proofErr w:type="spellStart"/>
      <w:r w:rsidR="008507AE">
        <w:rPr>
          <w:rFonts w:hint="eastAsia"/>
        </w:rPr>
        <w:t>P</w:t>
      </w:r>
      <w:r w:rsidR="008507AE">
        <w:t>yTorch</w:t>
      </w:r>
      <w:proofErr w:type="spellEnd"/>
      <w:r w:rsidR="008507AE">
        <w:t>, TensorFlow</w:t>
      </w:r>
      <w:r w:rsidR="008507AE">
        <w:rPr>
          <w:rFonts w:hint="eastAsia"/>
        </w:rPr>
        <w:t>等）对这些计算算法进行了很多优化，并且支持</w:t>
      </w:r>
      <w:r w:rsidR="008507AE">
        <w:rPr>
          <w:rFonts w:hint="eastAsia"/>
        </w:rPr>
        <w:t>GPU</w:t>
      </w:r>
      <w:r w:rsidR="008507AE">
        <w:rPr>
          <w:rFonts w:hint="eastAsia"/>
        </w:rPr>
        <w:t>并行计算，因而今后如果使</w:t>
      </w:r>
      <w:r w:rsidR="008507AE">
        <w:rPr>
          <w:rFonts w:hint="eastAsia"/>
        </w:rPr>
        <w:lastRenderedPageBreak/>
        <w:t>用深度学习框架进行训练，速度会快</w:t>
      </w:r>
      <w:r>
        <w:rPr>
          <w:rFonts w:hint="eastAsia"/>
        </w:rPr>
        <w:t>很多</w:t>
      </w:r>
      <w:r w:rsidR="008507AE">
        <w:rPr>
          <w:rFonts w:hint="eastAsia"/>
        </w:rPr>
        <w:t>。</w:t>
      </w:r>
    </w:p>
    <w:p w14:paraId="60024C32" w14:textId="0B162893" w:rsidR="008507AE" w:rsidRDefault="008507AE" w:rsidP="008507AE">
      <w:pPr>
        <w:pStyle w:val="2"/>
      </w:pPr>
      <w:r>
        <w:rPr>
          <w:rFonts w:hint="eastAsia"/>
        </w:rPr>
        <w:t>小结</w:t>
      </w:r>
    </w:p>
    <w:p w14:paraId="6C1F498B" w14:textId="2160190C" w:rsidR="008507AE" w:rsidRDefault="008507AE" w:rsidP="008507AE">
      <w:r>
        <w:rPr>
          <w:rFonts w:hint="eastAsia"/>
        </w:rPr>
        <w:t>在本章中，我们展示了卷积网络是如何工作的，卷积操作是如何进行的。我们介绍了卷积网络的各个部分的工作原理，并基于</w:t>
      </w:r>
      <w:r>
        <w:rPr>
          <w:rFonts w:hint="eastAsia"/>
        </w:rPr>
        <w:t>NumPy</w:t>
      </w:r>
      <w:r>
        <w:rPr>
          <w:rFonts w:hint="eastAsia"/>
        </w:rPr>
        <w:t>实现了一个</w:t>
      </w:r>
      <w:r>
        <w:rPr>
          <w:rFonts w:hint="eastAsia"/>
        </w:rPr>
        <w:t>LeNet</w:t>
      </w:r>
      <w:r>
        <w:rPr>
          <w:rFonts w:hint="eastAsia"/>
        </w:rPr>
        <w:t>模型，实现了手写数字识别任务。</w:t>
      </w:r>
    </w:p>
    <w:p w14:paraId="7EADA0E5" w14:textId="24D422CB" w:rsidR="008507AE" w:rsidRPr="008507AE" w:rsidRDefault="008507AE" w:rsidP="008507AE">
      <w:r>
        <w:rPr>
          <w:rFonts w:hint="eastAsia"/>
        </w:rPr>
        <w:t>我们</w:t>
      </w:r>
      <w:r w:rsidR="00421101">
        <w:rPr>
          <w:rFonts w:hint="eastAsia"/>
        </w:rPr>
        <w:t>提供了</w:t>
      </w:r>
      <w:r w:rsidR="00421101">
        <w:rPr>
          <w:rFonts w:hint="eastAsia"/>
        </w:rPr>
        <w:t>Jupyter</w:t>
      </w:r>
      <w:r w:rsidR="00421101">
        <w:t xml:space="preserve"> </w:t>
      </w:r>
      <w:r w:rsidR="00421101">
        <w:rPr>
          <w:rFonts w:hint="eastAsia"/>
        </w:rPr>
        <w:t>Notebook</w:t>
      </w:r>
      <w:r w:rsidR="00421101">
        <w:rPr>
          <w:rFonts w:hint="eastAsia"/>
        </w:rPr>
        <w:t>形式的源代码文件，其中有更加详尽的注释。</w:t>
      </w:r>
    </w:p>
    <w:p w14:paraId="036E942D" w14:textId="7322C0A5" w:rsidR="00155398" w:rsidRDefault="00155398" w:rsidP="00155398">
      <w:pPr>
        <w:pStyle w:val="2"/>
      </w:pPr>
      <w:r>
        <w:rPr>
          <w:rFonts w:hint="eastAsia"/>
        </w:rPr>
        <w:t>参考文献</w:t>
      </w:r>
    </w:p>
    <w:p w14:paraId="0D7B2396" w14:textId="77777777" w:rsidR="009D6902" w:rsidRPr="009D6902" w:rsidRDefault="00155398" w:rsidP="009D6902">
      <w:pPr>
        <w:pStyle w:val="af3"/>
        <w:rPr>
          <w:rFonts w:ascii="等线" w:eastAsia="等线" w:hAnsi="等线" w:cs="Times New Roman"/>
          <w:kern w:val="0"/>
          <w:szCs w:val="24"/>
        </w:rPr>
      </w:pPr>
      <w:r>
        <w:fldChar w:fldCharType="begin"/>
      </w:r>
      <w:r w:rsidR="009D6902">
        <w:instrText xml:space="preserve"> ADDIN ZOTERO_BIBL {"uncited":[["http://zotero.org/users/11037936/items/JRLQH6DH"]],"omitted":[],"custom":[]} CSL_BIBLIOGRAPHY </w:instrText>
      </w:r>
      <w:r>
        <w:fldChar w:fldCharType="separate"/>
      </w:r>
      <w:r w:rsidR="009D6902" w:rsidRPr="009D6902">
        <w:rPr>
          <w:rFonts w:ascii="等线" w:eastAsia="等线" w:hAnsi="等线" w:cs="Times New Roman"/>
          <w:kern w:val="0"/>
          <w:szCs w:val="24"/>
        </w:rPr>
        <w:t>[1]</w:t>
      </w:r>
      <w:r w:rsidR="009D6902" w:rsidRPr="009D6902">
        <w:rPr>
          <w:rFonts w:ascii="等线" w:eastAsia="等线" w:hAnsi="等线" w:cs="Times New Roman"/>
          <w:kern w:val="0"/>
          <w:szCs w:val="24"/>
        </w:rPr>
        <w:tab/>
        <w:t xml:space="preserve">Y. Lecun, L. Bottou, Y. Bengio和P. Haffner, 《Gradient-based learning applied to document recognition》, </w:t>
      </w:r>
      <w:r w:rsidR="009D6902" w:rsidRPr="009D6902">
        <w:rPr>
          <w:rFonts w:ascii="等线" w:eastAsia="等线" w:hAnsi="等线" w:cs="Times New Roman"/>
          <w:i/>
          <w:iCs/>
          <w:kern w:val="0"/>
          <w:szCs w:val="24"/>
        </w:rPr>
        <w:t>Proc. IEEE</w:t>
      </w:r>
      <w:r w:rsidR="009D6902" w:rsidRPr="009D6902">
        <w:rPr>
          <w:rFonts w:ascii="等线" w:eastAsia="等线" w:hAnsi="等线" w:cs="Times New Roman"/>
          <w:kern w:val="0"/>
          <w:szCs w:val="24"/>
        </w:rPr>
        <w:t>, 卷 86, 期 11, 页 2278–2324, 11月 1998, doi: 10.1109/5.726791.</w:t>
      </w:r>
    </w:p>
    <w:p w14:paraId="4810F2AE" w14:textId="77777777" w:rsidR="009D6902" w:rsidRPr="009D6902" w:rsidRDefault="009D6902" w:rsidP="009D6902">
      <w:pPr>
        <w:pStyle w:val="af3"/>
        <w:rPr>
          <w:rFonts w:ascii="等线" w:eastAsia="等线" w:hAnsi="等线" w:cs="Times New Roman"/>
          <w:kern w:val="0"/>
          <w:szCs w:val="24"/>
        </w:rPr>
      </w:pPr>
      <w:r w:rsidRPr="009D6902">
        <w:rPr>
          <w:rFonts w:ascii="等线" w:eastAsia="等线" w:hAnsi="等线" w:cs="Times New Roman"/>
          <w:kern w:val="0"/>
          <w:szCs w:val="24"/>
        </w:rPr>
        <w:t>[2]</w:t>
      </w:r>
      <w:r w:rsidRPr="009D6902">
        <w:rPr>
          <w:rFonts w:ascii="等线" w:eastAsia="等线" w:hAnsi="等线" w:cs="Times New Roman"/>
          <w:kern w:val="0"/>
          <w:szCs w:val="24"/>
        </w:rPr>
        <w:tab/>
        <w:t xml:space="preserve">P. Solai, 《Convolutions and Backpropagations》, </w:t>
      </w:r>
      <w:r w:rsidRPr="009D6902">
        <w:rPr>
          <w:rFonts w:ascii="等线" w:eastAsia="等线" w:hAnsi="等线" w:cs="Times New Roman"/>
          <w:i/>
          <w:iCs/>
          <w:kern w:val="0"/>
          <w:szCs w:val="24"/>
        </w:rPr>
        <w:t>Medium</w:t>
      </w:r>
      <w:r w:rsidRPr="009D6902">
        <w:rPr>
          <w:rFonts w:ascii="等线" w:eastAsia="等线" w:hAnsi="等线" w:cs="Times New Roman"/>
          <w:kern w:val="0"/>
          <w:szCs w:val="24"/>
        </w:rPr>
        <w:t>, 2018年4月18日. https://pavisj.medium.com/convolutions-and-backpropagations-46026a8f5d2c (见于 2023年5月24日).</w:t>
      </w:r>
    </w:p>
    <w:p w14:paraId="17456D55" w14:textId="65811D95" w:rsidR="00155398" w:rsidRPr="00155398" w:rsidRDefault="00155398" w:rsidP="00155398">
      <w:r>
        <w:fldChar w:fldCharType="end"/>
      </w:r>
    </w:p>
    <w:sectPr w:rsidR="00155398" w:rsidRPr="00155398" w:rsidSect="00EA1804">
      <w:footerReference w:type="default" r:id="rId2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6280" w14:textId="77777777" w:rsidR="00597DB4" w:rsidRDefault="00597DB4" w:rsidP="00444388">
      <w:pPr>
        <w:spacing w:before="120" w:after="120" w:line="240" w:lineRule="auto"/>
      </w:pPr>
      <w:r>
        <w:separator/>
      </w:r>
    </w:p>
  </w:endnote>
  <w:endnote w:type="continuationSeparator" w:id="0">
    <w:p w14:paraId="50A0CB01" w14:textId="77777777" w:rsidR="00597DB4" w:rsidRDefault="00597DB4" w:rsidP="0044438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spacing w:before="120" w:after="12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436F" w14:textId="77777777" w:rsidR="00597DB4" w:rsidRDefault="00597DB4" w:rsidP="00444388">
      <w:pPr>
        <w:spacing w:before="120" w:after="120" w:line="240" w:lineRule="auto"/>
      </w:pPr>
      <w:r>
        <w:separator/>
      </w:r>
    </w:p>
  </w:footnote>
  <w:footnote w:type="continuationSeparator" w:id="0">
    <w:p w14:paraId="3EC9499F" w14:textId="77777777" w:rsidR="00597DB4" w:rsidRDefault="00597DB4" w:rsidP="00444388">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774042A0"/>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5B5190"/>
    <w:multiLevelType w:val="hybridMultilevel"/>
    <w:tmpl w:val="86D07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FC5611"/>
    <w:multiLevelType w:val="hybridMultilevel"/>
    <w:tmpl w:val="182A5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05DF9"/>
    <w:multiLevelType w:val="multilevel"/>
    <w:tmpl w:val="DE980FA0"/>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561112"/>
    <w:multiLevelType w:val="hybridMultilevel"/>
    <w:tmpl w:val="8654D3AA"/>
    <w:lvl w:ilvl="0" w:tplc="433E101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796708"/>
    <w:multiLevelType w:val="hybridMultilevel"/>
    <w:tmpl w:val="24B0DF30"/>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A23006"/>
    <w:multiLevelType w:val="hybridMultilevel"/>
    <w:tmpl w:val="3BD23CD2"/>
    <w:lvl w:ilvl="0" w:tplc="E00004A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A26D11"/>
    <w:multiLevelType w:val="hybridMultilevel"/>
    <w:tmpl w:val="0A84E668"/>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9"/>
  </w:num>
  <w:num w:numId="11">
    <w:abstractNumId w:val="2"/>
    <w:lvlOverride w:ilvl="0">
      <w:startOverride w:val="1"/>
    </w:lvlOverride>
  </w:num>
  <w:num w:numId="12">
    <w:abstractNumId w:val="12"/>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8"/>
  </w:num>
  <w:num w:numId="18">
    <w:abstractNumId w:val="4"/>
  </w:num>
  <w:num w:numId="19">
    <w:abstractNumId w:val="2"/>
    <w:lvlOverride w:ilvl="0">
      <w:startOverride w:val="1"/>
    </w:lvlOverride>
  </w:num>
  <w:num w:numId="20">
    <w:abstractNumId w:val="2"/>
    <w:lvlOverride w:ilvl="0">
      <w:startOverride w:val="1"/>
    </w:lvlOverride>
  </w:num>
  <w:num w:numId="21">
    <w:abstractNumId w:val="3"/>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189E"/>
    <w:rsid w:val="00005A2A"/>
    <w:rsid w:val="000062E1"/>
    <w:rsid w:val="00010E2E"/>
    <w:rsid w:val="00021837"/>
    <w:rsid w:val="00031948"/>
    <w:rsid w:val="000904E6"/>
    <w:rsid w:val="0009181B"/>
    <w:rsid w:val="00091A64"/>
    <w:rsid w:val="000B5CE2"/>
    <w:rsid w:val="000E6C7B"/>
    <w:rsid w:val="000F5E46"/>
    <w:rsid w:val="00111799"/>
    <w:rsid w:val="0011467D"/>
    <w:rsid w:val="00140EFE"/>
    <w:rsid w:val="00155398"/>
    <w:rsid w:val="001674A2"/>
    <w:rsid w:val="00171AFF"/>
    <w:rsid w:val="001A1D07"/>
    <w:rsid w:val="001D2918"/>
    <w:rsid w:val="0020215D"/>
    <w:rsid w:val="00202601"/>
    <w:rsid w:val="00204697"/>
    <w:rsid w:val="00227F47"/>
    <w:rsid w:val="00230EF3"/>
    <w:rsid w:val="0023454F"/>
    <w:rsid w:val="002620F1"/>
    <w:rsid w:val="00273F74"/>
    <w:rsid w:val="00280969"/>
    <w:rsid w:val="002827A0"/>
    <w:rsid w:val="002863E8"/>
    <w:rsid w:val="0029231F"/>
    <w:rsid w:val="00296153"/>
    <w:rsid w:val="002A3C46"/>
    <w:rsid w:val="002A7641"/>
    <w:rsid w:val="002B2FBF"/>
    <w:rsid w:val="002C6472"/>
    <w:rsid w:val="002D2F89"/>
    <w:rsid w:val="002F5F72"/>
    <w:rsid w:val="00317CC1"/>
    <w:rsid w:val="00340B8F"/>
    <w:rsid w:val="003427A8"/>
    <w:rsid w:val="00371CCB"/>
    <w:rsid w:val="00375F6F"/>
    <w:rsid w:val="0039012E"/>
    <w:rsid w:val="003A2310"/>
    <w:rsid w:val="003D3BF1"/>
    <w:rsid w:val="003D7CB5"/>
    <w:rsid w:val="003E2903"/>
    <w:rsid w:val="003F25F0"/>
    <w:rsid w:val="003F282A"/>
    <w:rsid w:val="004048CB"/>
    <w:rsid w:val="00407896"/>
    <w:rsid w:val="00421101"/>
    <w:rsid w:val="00444388"/>
    <w:rsid w:val="004519E3"/>
    <w:rsid w:val="004F2E04"/>
    <w:rsid w:val="004F517D"/>
    <w:rsid w:val="00505A0C"/>
    <w:rsid w:val="00554154"/>
    <w:rsid w:val="00597DB4"/>
    <w:rsid w:val="005C7224"/>
    <w:rsid w:val="005F06F0"/>
    <w:rsid w:val="005F1869"/>
    <w:rsid w:val="00606694"/>
    <w:rsid w:val="0063294C"/>
    <w:rsid w:val="00670446"/>
    <w:rsid w:val="00694574"/>
    <w:rsid w:val="00695CF4"/>
    <w:rsid w:val="006B2C96"/>
    <w:rsid w:val="006B6C3E"/>
    <w:rsid w:val="006C7A5D"/>
    <w:rsid w:val="006D15C9"/>
    <w:rsid w:val="006E08CF"/>
    <w:rsid w:val="006F5DBB"/>
    <w:rsid w:val="0070473A"/>
    <w:rsid w:val="00714DCD"/>
    <w:rsid w:val="00730070"/>
    <w:rsid w:val="0074585C"/>
    <w:rsid w:val="00767268"/>
    <w:rsid w:val="0077081F"/>
    <w:rsid w:val="00771FA8"/>
    <w:rsid w:val="007929D2"/>
    <w:rsid w:val="007A49BD"/>
    <w:rsid w:val="007D05BD"/>
    <w:rsid w:val="007D0FD7"/>
    <w:rsid w:val="007D4BC1"/>
    <w:rsid w:val="00811FB8"/>
    <w:rsid w:val="00831E25"/>
    <w:rsid w:val="008507AE"/>
    <w:rsid w:val="00852149"/>
    <w:rsid w:val="008A4622"/>
    <w:rsid w:val="008D0623"/>
    <w:rsid w:val="008D0D2B"/>
    <w:rsid w:val="008D73BE"/>
    <w:rsid w:val="008E621E"/>
    <w:rsid w:val="008E6795"/>
    <w:rsid w:val="008F3761"/>
    <w:rsid w:val="0092329F"/>
    <w:rsid w:val="00972D3C"/>
    <w:rsid w:val="00974A50"/>
    <w:rsid w:val="00991125"/>
    <w:rsid w:val="009A5B20"/>
    <w:rsid w:val="009A7512"/>
    <w:rsid w:val="009D6902"/>
    <w:rsid w:val="009F3063"/>
    <w:rsid w:val="00A110C4"/>
    <w:rsid w:val="00A3218F"/>
    <w:rsid w:val="00A46E18"/>
    <w:rsid w:val="00A51FE0"/>
    <w:rsid w:val="00A73022"/>
    <w:rsid w:val="00A97906"/>
    <w:rsid w:val="00AC6329"/>
    <w:rsid w:val="00AC7811"/>
    <w:rsid w:val="00AD672F"/>
    <w:rsid w:val="00B03A68"/>
    <w:rsid w:val="00B23ABA"/>
    <w:rsid w:val="00B371B4"/>
    <w:rsid w:val="00B4338C"/>
    <w:rsid w:val="00B657F4"/>
    <w:rsid w:val="00B666B9"/>
    <w:rsid w:val="00B72023"/>
    <w:rsid w:val="00B7331E"/>
    <w:rsid w:val="00B964E4"/>
    <w:rsid w:val="00BB01B0"/>
    <w:rsid w:val="00BC0079"/>
    <w:rsid w:val="00BC136B"/>
    <w:rsid w:val="00BF17E9"/>
    <w:rsid w:val="00C0193F"/>
    <w:rsid w:val="00C1216B"/>
    <w:rsid w:val="00C20466"/>
    <w:rsid w:val="00C20DD7"/>
    <w:rsid w:val="00C232BF"/>
    <w:rsid w:val="00C25EC4"/>
    <w:rsid w:val="00C273ED"/>
    <w:rsid w:val="00C43489"/>
    <w:rsid w:val="00C60E8D"/>
    <w:rsid w:val="00C65578"/>
    <w:rsid w:val="00C94B73"/>
    <w:rsid w:val="00CD6CFE"/>
    <w:rsid w:val="00CD71A9"/>
    <w:rsid w:val="00CF75BD"/>
    <w:rsid w:val="00D06CAA"/>
    <w:rsid w:val="00D21367"/>
    <w:rsid w:val="00D27FFA"/>
    <w:rsid w:val="00D516F2"/>
    <w:rsid w:val="00D70650"/>
    <w:rsid w:val="00D71751"/>
    <w:rsid w:val="00D77EE5"/>
    <w:rsid w:val="00D80A4E"/>
    <w:rsid w:val="00DA7B16"/>
    <w:rsid w:val="00DB4883"/>
    <w:rsid w:val="00DD41C2"/>
    <w:rsid w:val="00E1635A"/>
    <w:rsid w:val="00E206F2"/>
    <w:rsid w:val="00E2797F"/>
    <w:rsid w:val="00E41286"/>
    <w:rsid w:val="00E4534B"/>
    <w:rsid w:val="00E70143"/>
    <w:rsid w:val="00E764E7"/>
    <w:rsid w:val="00E82B60"/>
    <w:rsid w:val="00E8799D"/>
    <w:rsid w:val="00E96EDE"/>
    <w:rsid w:val="00EA1804"/>
    <w:rsid w:val="00EA1FE6"/>
    <w:rsid w:val="00EB3134"/>
    <w:rsid w:val="00EC1C54"/>
    <w:rsid w:val="00EE0034"/>
    <w:rsid w:val="00F25202"/>
    <w:rsid w:val="00F6096E"/>
    <w:rsid w:val="00F6263A"/>
    <w:rsid w:val="00FB42FE"/>
    <w:rsid w:val="00FB4598"/>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0F1"/>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3F25F0"/>
    <w:pPr>
      <w:numPr>
        <w:numId w:val="7"/>
      </w:numPr>
      <w:pBdr>
        <w:top w:val="single" w:sz="4" w:space="1" w:color="auto"/>
        <w:left w:val="single" w:sz="4" w:space="4" w:color="auto"/>
        <w:bottom w:val="single" w:sz="4" w:space="1" w:color="auto"/>
        <w:right w:val="single" w:sz="4" w:space="4" w:color="auto"/>
      </w:pBdr>
      <w:spacing w:line="240" w:lineRule="auto"/>
      <w:ind w:rightChars="100" w:right="100"/>
      <w:jc w:val="left"/>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3F25F0"/>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317CC1"/>
    <w:rPr>
      <w:color w:val="0563C1" w:themeColor="hyperlink"/>
      <w:u w:val="single"/>
    </w:rPr>
  </w:style>
  <w:style w:type="character" w:styleId="af5">
    <w:name w:val="Unresolved Mention"/>
    <w:basedOn w:val="a0"/>
    <w:uiPriority w:val="99"/>
    <w:semiHidden/>
    <w:unhideWhenUsed/>
    <w:rsid w:val="00317CC1"/>
    <w:rPr>
      <w:color w:val="605E5C"/>
      <w:shd w:val="clear" w:color="auto" w:fill="E1DFDD"/>
    </w:rPr>
  </w:style>
  <w:style w:type="character" w:styleId="af6">
    <w:name w:val="Strong"/>
    <w:basedOn w:val="a0"/>
    <w:uiPriority w:val="22"/>
    <w:qFormat/>
    <w:rsid w:val="00991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164638839">
      <w:bodyDiv w:val="1"/>
      <w:marLeft w:val="0"/>
      <w:marRight w:val="0"/>
      <w:marTop w:val="0"/>
      <w:marBottom w:val="0"/>
      <w:divBdr>
        <w:top w:val="none" w:sz="0" w:space="0" w:color="auto"/>
        <w:left w:val="none" w:sz="0" w:space="0" w:color="auto"/>
        <w:bottom w:val="none" w:sz="0" w:space="0" w:color="auto"/>
        <w:right w:val="none" w:sz="0" w:space="0" w:color="auto"/>
      </w:divBdr>
      <w:divsChild>
        <w:div w:id="1898588523">
          <w:marLeft w:val="0"/>
          <w:marRight w:val="0"/>
          <w:marTop w:val="0"/>
          <w:marBottom w:val="0"/>
          <w:divBdr>
            <w:top w:val="none" w:sz="0" w:space="0" w:color="auto"/>
            <w:left w:val="none" w:sz="0" w:space="0" w:color="auto"/>
            <w:bottom w:val="none" w:sz="0" w:space="0" w:color="auto"/>
            <w:right w:val="none" w:sz="0" w:space="0" w:color="auto"/>
          </w:divBdr>
        </w:div>
      </w:divsChild>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256406325">
      <w:bodyDiv w:val="1"/>
      <w:marLeft w:val="0"/>
      <w:marRight w:val="0"/>
      <w:marTop w:val="0"/>
      <w:marBottom w:val="0"/>
      <w:divBdr>
        <w:top w:val="none" w:sz="0" w:space="0" w:color="auto"/>
        <w:left w:val="none" w:sz="0" w:space="0" w:color="auto"/>
        <w:bottom w:val="none" w:sz="0" w:space="0" w:color="auto"/>
        <w:right w:val="none" w:sz="0" w:space="0" w:color="auto"/>
      </w:divBdr>
    </w:div>
    <w:div w:id="287860395">
      <w:bodyDiv w:val="1"/>
      <w:marLeft w:val="0"/>
      <w:marRight w:val="0"/>
      <w:marTop w:val="0"/>
      <w:marBottom w:val="0"/>
      <w:divBdr>
        <w:top w:val="none" w:sz="0" w:space="0" w:color="auto"/>
        <w:left w:val="none" w:sz="0" w:space="0" w:color="auto"/>
        <w:bottom w:val="none" w:sz="0" w:space="0" w:color="auto"/>
        <w:right w:val="none" w:sz="0" w:space="0" w:color="auto"/>
      </w:divBdr>
      <w:divsChild>
        <w:div w:id="778068772">
          <w:marLeft w:val="0"/>
          <w:marRight w:val="0"/>
          <w:marTop w:val="0"/>
          <w:marBottom w:val="0"/>
          <w:divBdr>
            <w:top w:val="none" w:sz="0" w:space="0" w:color="auto"/>
            <w:left w:val="none" w:sz="0" w:space="0" w:color="auto"/>
            <w:bottom w:val="none" w:sz="0" w:space="0" w:color="auto"/>
            <w:right w:val="none" w:sz="0" w:space="0" w:color="auto"/>
          </w:divBdr>
        </w:div>
      </w:divsChild>
    </w:div>
    <w:div w:id="34324255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620">
      <w:bodyDiv w:val="1"/>
      <w:marLeft w:val="0"/>
      <w:marRight w:val="0"/>
      <w:marTop w:val="0"/>
      <w:marBottom w:val="0"/>
      <w:divBdr>
        <w:top w:val="none" w:sz="0" w:space="0" w:color="auto"/>
        <w:left w:val="none" w:sz="0" w:space="0" w:color="auto"/>
        <w:bottom w:val="none" w:sz="0" w:space="0" w:color="auto"/>
        <w:right w:val="none" w:sz="0" w:space="0" w:color="auto"/>
      </w:divBdr>
    </w:div>
    <w:div w:id="788207915">
      <w:bodyDiv w:val="1"/>
      <w:marLeft w:val="0"/>
      <w:marRight w:val="0"/>
      <w:marTop w:val="0"/>
      <w:marBottom w:val="0"/>
      <w:divBdr>
        <w:top w:val="none" w:sz="0" w:space="0" w:color="auto"/>
        <w:left w:val="none" w:sz="0" w:space="0" w:color="auto"/>
        <w:bottom w:val="none" w:sz="0" w:space="0" w:color="auto"/>
        <w:right w:val="none" w:sz="0" w:space="0" w:color="auto"/>
      </w:divBdr>
    </w:div>
    <w:div w:id="815217328">
      <w:bodyDiv w:val="1"/>
      <w:marLeft w:val="0"/>
      <w:marRight w:val="0"/>
      <w:marTop w:val="0"/>
      <w:marBottom w:val="0"/>
      <w:divBdr>
        <w:top w:val="none" w:sz="0" w:space="0" w:color="auto"/>
        <w:left w:val="none" w:sz="0" w:space="0" w:color="auto"/>
        <w:bottom w:val="none" w:sz="0" w:space="0" w:color="auto"/>
        <w:right w:val="none" w:sz="0" w:space="0" w:color="auto"/>
      </w:divBdr>
      <w:divsChild>
        <w:div w:id="348341307">
          <w:marLeft w:val="0"/>
          <w:marRight w:val="0"/>
          <w:marTop w:val="0"/>
          <w:marBottom w:val="0"/>
          <w:divBdr>
            <w:top w:val="none" w:sz="0" w:space="0" w:color="auto"/>
            <w:left w:val="none" w:sz="0" w:space="0" w:color="auto"/>
            <w:bottom w:val="none" w:sz="0" w:space="0" w:color="auto"/>
            <w:right w:val="none" w:sz="0" w:space="0" w:color="auto"/>
          </w:divBdr>
        </w:div>
      </w:divsChild>
    </w:div>
    <w:div w:id="8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005741274">
          <w:marLeft w:val="0"/>
          <w:marRight w:val="0"/>
          <w:marTop w:val="0"/>
          <w:marBottom w:val="0"/>
          <w:divBdr>
            <w:top w:val="none" w:sz="0" w:space="0" w:color="auto"/>
            <w:left w:val="none" w:sz="0" w:space="0" w:color="auto"/>
            <w:bottom w:val="none" w:sz="0" w:space="0" w:color="auto"/>
            <w:right w:val="none" w:sz="0" w:space="0" w:color="auto"/>
          </w:divBdr>
        </w:div>
      </w:divsChild>
    </w:div>
    <w:div w:id="835073837">
      <w:bodyDiv w:val="1"/>
      <w:marLeft w:val="0"/>
      <w:marRight w:val="0"/>
      <w:marTop w:val="0"/>
      <w:marBottom w:val="0"/>
      <w:divBdr>
        <w:top w:val="none" w:sz="0" w:space="0" w:color="auto"/>
        <w:left w:val="none" w:sz="0" w:space="0" w:color="auto"/>
        <w:bottom w:val="none" w:sz="0" w:space="0" w:color="auto"/>
        <w:right w:val="none" w:sz="0" w:space="0" w:color="auto"/>
      </w:divBdr>
      <w:divsChild>
        <w:div w:id="189416421">
          <w:marLeft w:val="0"/>
          <w:marRight w:val="0"/>
          <w:marTop w:val="0"/>
          <w:marBottom w:val="0"/>
          <w:divBdr>
            <w:top w:val="none" w:sz="0" w:space="0" w:color="auto"/>
            <w:left w:val="none" w:sz="0" w:space="0" w:color="auto"/>
            <w:bottom w:val="none" w:sz="0" w:space="0" w:color="auto"/>
            <w:right w:val="none" w:sz="0" w:space="0" w:color="auto"/>
          </w:divBdr>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48926609">
      <w:bodyDiv w:val="1"/>
      <w:marLeft w:val="0"/>
      <w:marRight w:val="0"/>
      <w:marTop w:val="0"/>
      <w:marBottom w:val="0"/>
      <w:divBdr>
        <w:top w:val="none" w:sz="0" w:space="0" w:color="auto"/>
        <w:left w:val="none" w:sz="0" w:space="0" w:color="auto"/>
        <w:bottom w:val="none" w:sz="0" w:space="0" w:color="auto"/>
        <w:right w:val="none" w:sz="0" w:space="0" w:color="auto"/>
      </w:divBdr>
    </w:div>
    <w:div w:id="1329792839">
      <w:bodyDiv w:val="1"/>
      <w:marLeft w:val="0"/>
      <w:marRight w:val="0"/>
      <w:marTop w:val="0"/>
      <w:marBottom w:val="0"/>
      <w:divBdr>
        <w:top w:val="none" w:sz="0" w:space="0" w:color="auto"/>
        <w:left w:val="none" w:sz="0" w:space="0" w:color="auto"/>
        <w:bottom w:val="none" w:sz="0" w:space="0" w:color="auto"/>
        <w:right w:val="none" w:sz="0" w:space="0" w:color="auto"/>
      </w:divBdr>
    </w:div>
    <w:div w:id="1429887009">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96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21</Pages>
  <Words>2966</Words>
  <Characters>16907</Characters>
  <Application>Microsoft Office Word</Application>
  <DocSecurity>0</DocSecurity>
  <Lines>140</Lines>
  <Paragraphs>39</Paragraphs>
  <ScaleCrop>false</ScaleCrop>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14</cp:revision>
  <dcterms:created xsi:type="dcterms:W3CDTF">2023-04-24T04:21:00Z</dcterms:created>
  <dcterms:modified xsi:type="dcterms:W3CDTF">2023-06-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CwduZR6"/&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